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237A3" w14:textId="63BDE268" w:rsidR="00CE7843" w:rsidRPr="0030766D" w:rsidRDefault="006229AA" w:rsidP="004D080F">
      <w:pPr>
        <w:spacing w:after="0"/>
        <w:rPr>
          <w:rFonts w:ascii="Arial Narrow" w:hAnsi="Arial Narrow"/>
          <w:b/>
          <w:color w:val="BE830E"/>
          <w:sz w:val="24"/>
          <w:szCs w:val="24"/>
          <w:lang w:eastAsia="zh-CN"/>
        </w:rPr>
      </w:pPr>
      <w:r w:rsidRPr="0030766D">
        <w:rPr>
          <w:rFonts w:ascii="Arial Narrow" w:hAnsi="Arial Narrow"/>
          <w:b/>
          <w:color w:val="BE830E"/>
          <w:sz w:val="24"/>
          <w:szCs w:val="24"/>
          <w:u w:val="single"/>
          <w:lang w:eastAsia="zh-CN"/>
        </w:rPr>
        <w:t>Appendix B.</w:t>
      </w:r>
      <w:r w:rsidRPr="0030766D">
        <w:rPr>
          <w:rFonts w:ascii="Arial Narrow" w:hAnsi="Arial Narrow"/>
          <w:b/>
          <w:color w:val="BE830E"/>
          <w:sz w:val="24"/>
          <w:szCs w:val="24"/>
          <w:lang w:eastAsia="zh-CN"/>
        </w:rPr>
        <w:t xml:space="preserve"> Determination of the Need to Conduct Gap Analysis by Local WHS Committee Chairs</w:t>
      </w:r>
    </w:p>
    <w:p w14:paraId="72DBE825" w14:textId="3F4A6690" w:rsidR="006229AA" w:rsidRDefault="006229AA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1BF611E8" w14:textId="70711BB2" w:rsidR="006229AA" w:rsidRDefault="007B01FB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  <w:r w:rsidRPr="00700DC0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C5ECB5" wp14:editId="12550355">
                <wp:simplePos x="0" y="0"/>
                <wp:positionH relativeFrom="column">
                  <wp:posOffset>7267575</wp:posOffset>
                </wp:positionH>
                <wp:positionV relativeFrom="paragraph">
                  <wp:posOffset>10795</wp:posOffset>
                </wp:positionV>
                <wp:extent cx="1266825" cy="23812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A931" w14:textId="099F0531" w:rsidR="002A7793" w:rsidRPr="00992C7F" w:rsidRDefault="006036DA" w:rsidP="00992C7F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Do</w:t>
                            </w:r>
                            <w:r w:rsidR="002A7793">
                              <w:rPr>
                                <w:rFonts w:ascii="Arial Narrow" w:hAnsi="Arial Narrow"/>
                                <w:sz w:val="24"/>
                              </w:rPr>
                              <w:t xml:space="preserve"> any of the School/Divisions under your committee’s control hav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e</w:t>
                            </w:r>
                            <w:r w:rsidR="002A7793">
                              <w:rPr>
                                <w:rFonts w:ascii="Arial Narrow" w:hAnsi="Arial Narrow"/>
                                <w:sz w:val="24"/>
                              </w:rPr>
                              <w:t xml:space="preserve"> new hazards or risk profiles or have undergone changes in its organisational structure/reduced resource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5EC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2.25pt;margin-top:.85pt;width:99.75pt;height:18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" fillcolor="yellow">
                <v:textbox>
                  <w:txbxContent>
                    <w:p w14:paraId="768BA931" w14:textId="099F0531" w:rsidR="002A7793" w:rsidRPr="00992C7F" w:rsidRDefault="006036DA" w:rsidP="00992C7F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Do</w:t>
                      </w:r>
                      <w:r w:rsidR="002A7793">
                        <w:rPr>
                          <w:rFonts w:ascii="Arial Narrow" w:hAnsi="Arial Narrow"/>
                          <w:sz w:val="24"/>
                        </w:rPr>
                        <w:t xml:space="preserve"> any of the School/Divisions under your committee’s control hav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e</w:t>
                      </w:r>
                      <w:r w:rsidR="002A7793">
                        <w:rPr>
                          <w:rFonts w:ascii="Arial Narrow" w:hAnsi="Arial Narrow"/>
                          <w:sz w:val="24"/>
                        </w:rPr>
                        <w:t xml:space="preserve"> new hazards or risk profiles or have undergone changes in its organisational structure/reduced resources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85D" w:rsidRPr="00700DC0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F0BEA5" wp14:editId="6D8BF3A5">
                <wp:simplePos x="0" y="0"/>
                <wp:positionH relativeFrom="column">
                  <wp:posOffset>123825</wp:posOffset>
                </wp:positionH>
                <wp:positionV relativeFrom="paragraph">
                  <wp:posOffset>58420</wp:posOffset>
                </wp:positionV>
                <wp:extent cx="1446530" cy="2190115"/>
                <wp:effectExtent l="0" t="0" r="20320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1901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14E1" w14:textId="34D0C149" w:rsidR="002A7793" w:rsidRPr="00992C7F" w:rsidRDefault="002A7793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992C7F">
                              <w:rPr>
                                <w:rFonts w:ascii="Arial Narrow" w:hAnsi="Arial Narrow"/>
                                <w:sz w:val="24"/>
                              </w:rPr>
                              <w:t xml:space="preserve">Have any of the Schools/Divisions under your committee’s control been audited in the internal audit and was found </w:t>
                            </w:r>
                            <w:r w:rsidRPr="00992C7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n-conformance with any Chapters of the WHSMS Handbook</w:t>
                            </w:r>
                            <w:r w:rsidRPr="00992C7F">
                              <w:rPr>
                                <w:rFonts w:ascii="Arial Narrow" w:hAnsi="Arial Narrow"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BEA5" id="_x0000_s1027" type="#_x0000_t202" style="position:absolute;margin-left:9.75pt;margin-top:4.6pt;width:113.9pt;height:17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" fillcolor="red">
                <v:textbox>
                  <w:txbxContent>
                    <w:p w14:paraId="057014E1" w14:textId="34D0C149" w:rsidR="002A7793" w:rsidRPr="00992C7F" w:rsidRDefault="002A7793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992C7F">
                        <w:rPr>
                          <w:rFonts w:ascii="Arial Narrow" w:hAnsi="Arial Narrow"/>
                          <w:sz w:val="24"/>
                        </w:rPr>
                        <w:t xml:space="preserve">Have any of the Schools/Divisions under your committee’s control been audited in the internal audit and was found </w:t>
                      </w:r>
                      <w:r w:rsidRPr="00992C7F">
                        <w:rPr>
                          <w:rFonts w:ascii="Arial Narrow" w:hAnsi="Arial Narrow"/>
                          <w:b/>
                          <w:sz w:val="24"/>
                        </w:rPr>
                        <w:t>non-conformance with any Chapters of the WHSMS Handbook</w:t>
                      </w:r>
                      <w:r w:rsidRPr="00992C7F">
                        <w:rPr>
                          <w:rFonts w:ascii="Arial Narrow" w:hAnsi="Arial Narrow"/>
                          <w:sz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85D" w:rsidRPr="00700DC0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FD4634" wp14:editId="2C534902">
                <wp:simplePos x="0" y="0"/>
                <wp:positionH relativeFrom="column">
                  <wp:posOffset>3276600</wp:posOffset>
                </wp:positionH>
                <wp:positionV relativeFrom="paragraph">
                  <wp:posOffset>29845</wp:posOffset>
                </wp:positionV>
                <wp:extent cx="2762250" cy="2147570"/>
                <wp:effectExtent l="0" t="0" r="19050" b="241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1475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7443" w14:textId="15581996" w:rsidR="002A7793" w:rsidRPr="00992C7F" w:rsidRDefault="006036DA" w:rsidP="00992C7F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Do</w:t>
                            </w:r>
                            <w:r w:rsidR="002A7793">
                              <w:rPr>
                                <w:rFonts w:ascii="Arial Narrow" w:hAnsi="Arial Narrow"/>
                                <w:sz w:val="24"/>
                              </w:rPr>
                              <w:t xml:space="preserve"> any of the School/Divisions under your committee’s control hav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e</w:t>
                            </w:r>
                            <w:r w:rsidR="002A7793" w:rsidRPr="00992C7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incident </w:t>
                            </w:r>
                            <w:r w:rsidR="002A7793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root cause </w:t>
                            </w:r>
                            <w:r w:rsidR="002A7793" w:rsidRPr="00992C7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rends showing systematic gaps</w:t>
                            </w:r>
                            <w:r w:rsidR="002A7793">
                              <w:rPr>
                                <w:rFonts w:ascii="Arial Narrow" w:hAnsi="Arial Narrow"/>
                                <w:sz w:val="24"/>
                              </w:rPr>
                              <w:t xml:space="preserve"> [e.g. fail to identify a hazard, fail to control a hazard, fail to provide information, instruction, training and supervision) </w:t>
                            </w:r>
                            <w:r w:rsidR="002A7793" w:rsidRPr="00992C7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in their practice</w:t>
                            </w:r>
                            <w:r w:rsidR="002A7793">
                              <w:rPr>
                                <w:rFonts w:ascii="Arial Narrow" w:hAnsi="Arial Narrow"/>
                                <w:sz w:val="2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4634" id="_x0000_s1028" type="#_x0000_t202" style="position:absolute;margin-left:258pt;margin-top:2.35pt;width:217.5pt;height:169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" fillcolor="#ffc000">
                <v:textbox>
                  <w:txbxContent>
                    <w:p w14:paraId="667A7443" w14:textId="15581996" w:rsidR="002A7793" w:rsidRPr="00992C7F" w:rsidRDefault="006036DA" w:rsidP="00992C7F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Do</w:t>
                      </w:r>
                      <w:r w:rsidR="002A7793">
                        <w:rPr>
                          <w:rFonts w:ascii="Arial Narrow" w:hAnsi="Arial Narrow"/>
                          <w:sz w:val="24"/>
                        </w:rPr>
                        <w:t xml:space="preserve"> any of the School/Divisions under your committee’s control hav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e</w:t>
                      </w:r>
                      <w:r w:rsidR="002A7793" w:rsidRPr="00992C7F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incident </w:t>
                      </w:r>
                      <w:r w:rsidR="002A7793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root cause </w:t>
                      </w:r>
                      <w:r w:rsidR="002A7793" w:rsidRPr="00992C7F">
                        <w:rPr>
                          <w:rFonts w:ascii="Arial Narrow" w:hAnsi="Arial Narrow"/>
                          <w:b/>
                          <w:sz w:val="24"/>
                        </w:rPr>
                        <w:t>trends showing systematic gaps</w:t>
                      </w:r>
                      <w:r w:rsidR="002A7793">
                        <w:rPr>
                          <w:rFonts w:ascii="Arial Narrow" w:hAnsi="Arial Narrow"/>
                          <w:sz w:val="24"/>
                        </w:rPr>
                        <w:t xml:space="preserve"> [e.g. fail to identify a hazard, fail to control a hazard, fail to provide information, instruction, training and supervision) </w:t>
                      </w:r>
                      <w:r w:rsidR="002A7793" w:rsidRPr="00992C7F">
                        <w:rPr>
                          <w:rFonts w:ascii="Arial Narrow" w:hAnsi="Arial Narrow"/>
                          <w:b/>
                          <w:sz w:val="24"/>
                        </w:rPr>
                        <w:t>in their practice</w:t>
                      </w:r>
                      <w:r w:rsidR="002A7793">
                        <w:rPr>
                          <w:rFonts w:ascii="Arial Narrow" w:hAnsi="Arial Narrow"/>
                          <w:sz w:val="24"/>
                        </w:rPr>
                        <w:t xml:space="preserve">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4E4" w:rsidRPr="00700DC0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26B6628" wp14:editId="0DBA1195">
                <wp:simplePos x="0" y="0"/>
                <wp:positionH relativeFrom="column">
                  <wp:posOffset>12273280</wp:posOffset>
                </wp:positionH>
                <wp:positionV relativeFrom="paragraph">
                  <wp:posOffset>17145</wp:posOffset>
                </wp:positionV>
                <wp:extent cx="531495" cy="7495540"/>
                <wp:effectExtent l="0" t="0" r="20955" b="1016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74955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FC42" w14:textId="4D44E37E" w:rsidR="002A7793" w:rsidRPr="0059193F" w:rsidRDefault="002A7793" w:rsidP="00A87E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59193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A gap analysis is </w:t>
                            </w:r>
                            <w:r w:rsidR="00E264E4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T</w:t>
                            </w:r>
                            <w:r w:rsidRPr="0059193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required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6628" id="_x0000_s1029" type="#_x0000_t202" style="position:absolute;margin-left:966.4pt;margin-top:1.35pt;width:41.85pt;height:590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" fillcolor="#92d050">
                <v:textbox style="layout-flow:vertical">
                  <w:txbxContent>
                    <w:p w14:paraId="194DFC42" w14:textId="4D44E37E" w:rsidR="002A7793" w:rsidRPr="0059193F" w:rsidRDefault="002A7793" w:rsidP="00A87EB4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59193F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A gap analysis is </w:t>
                      </w:r>
                      <w:r w:rsidR="00E264E4">
                        <w:rPr>
                          <w:rFonts w:ascii="Arial Narrow" w:hAnsi="Arial Narrow"/>
                          <w:b/>
                          <w:sz w:val="24"/>
                        </w:rPr>
                        <w:t>NOT</w:t>
                      </w:r>
                      <w:r w:rsidRPr="0059193F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93F" w:rsidRPr="00700DC0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7834A" wp14:editId="4AE18CDF">
                <wp:simplePos x="0" y="0"/>
                <wp:positionH relativeFrom="column">
                  <wp:posOffset>9525797</wp:posOffset>
                </wp:positionH>
                <wp:positionV relativeFrom="paragraph">
                  <wp:posOffset>9525</wp:posOffset>
                </wp:positionV>
                <wp:extent cx="1264920" cy="2381250"/>
                <wp:effectExtent l="0" t="0" r="1143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381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4CDF3" w14:textId="3F7920E7" w:rsidR="002A7793" w:rsidRPr="00992C7F" w:rsidRDefault="002A7793" w:rsidP="002655E4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Are there any other cases you may require a School/Division under your committee’s control to conduct a gap analysis with the WHSMS Handbo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834A" id="_x0000_s1030" type="#_x0000_t202" style="position:absolute;margin-left:750.05pt;margin-top:.75pt;width:99.6pt;height:18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" fillcolor="yellow">
                <v:textbox>
                  <w:txbxContent>
                    <w:p w14:paraId="1854CDF3" w14:textId="3F7920E7" w:rsidR="002A7793" w:rsidRPr="00992C7F" w:rsidRDefault="002A7793" w:rsidP="002655E4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Are there any other cases you may require a School/Division under your committee’s control to conduct a gap analysis with the WHSMS Handboo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15C69" w14:textId="447E6AD9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5D0D72BD" w14:textId="58BB8B9C" w:rsidR="00CE7843" w:rsidRDefault="00FD485D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  <w:r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0EFDA" wp14:editId="7CDD44B8">
                <wp:simplePos x="0" y="0"/>
                <wp:positionH relativeFrom="column">
                  <wp:posOffset>1879600</wp:posOffset>
                </wp:positionH>
                <wp:positionV relativeFrom="paragraph">
                  <wp:posOffset>139700</wp:posOffset>
                </wp:positionV>
                <wp:extent cx="765544" cy="606056"/>
                <wp:effectExtent l="0" t="19050" r="34925" b="4191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6060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514F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48pt;margin-top:11pt;width:60.3pt;height:47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" adj="13050" fillcolor="#becfd8 [3204]" strokecolor="#4b6c7e [1604]" strokeweight="1pt"/>
            </w:pict>
          </mc:Fallback>
        </mc:AlternateContent>
      </w:r>
      <w:r w:rsidR="0059193F" w:rsidRPr="0059193F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E7316C" wp14:editId="21B5FF96">
                <wp:simplePos x="0" y="0"/>
                <wp:positionH relativeFrom="column">
                  <wp:posOffset>8665387</wp:posOffset>
                </wp:positionH>
                <wp:positionV relativeFrom="paragraph">
                  <wp:posOffset>196850</wp:posOffset>
                </wp:positionV>
                <wp:extent cx="765175" cy="605790"/>
                <wp:effectExtent l="0" t="19050" r="34925" b="4191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605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62D69" id="Right Arrow 31" o:spid="_x0000_s1026" type="#_x0000_t13" style="position:absolute;margin-left:682.3pt;margin-top:15.5pt;width:60.25pt;height:47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" adj="13050" fillcolor="#becfd8 [3204]" strokecolor="#4b6c7e [1604]" strokeweight="1pt"/>
            </w:pict>
          </mc:Fallback>
        </mc:AlternateContent>
      </w:r>
    </w:p>
    <w:p w14:paraId="2FC0CA3E" w14:textId="6997DC4B" w:rsidR="00CE7843" w:rsidRDefault="0059193F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  <w:r w:rsidRPr="0059193F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D9A0E1" wp14:editId="01EB06C3">
                <wp:simplePos x="0" y="0"/>
                <wp:positionH relativeFrom="column">
                  <wp:posOffset>10915650</wp:posOffset>
                </wp:positionH>
                <wp:positionV relativeFrom="paragraph">
                  <wp:posOffset>27305</wp:posOffset>
                </wp:positionV>
                <wp:extent cx="1171575" cy="605790"/>
                <wp:effectExtent l="0" t="19050" r="47625" b="41910"/>
                <wp:wrapNone/>
                <wp:docPr id="193" name="Righ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5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A2488" id="Right Arrow 193" o:spid="_x0000_s1026" type="#_x0000_t13" style="position:absolute;margin-left:859.5pt;margin-top:2.15pt;width:92.25pt;height:47.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" adj="16016" fillcolor="#becfd8 [3204]" strokecolor="#4b6c7e [1604]" strokeweight="1pt"/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7C0307" wp14:editId="0767B45E">
                <wp:simplePos x="0" y="0"/>
                <wp:positionH relativeFrom="column">
                  <wp:posOffset>6411122</wp:posOffset>
                </wp:positionH>
                <wp:positionV relativeFrom="paragraph">
                  <wp:posOffset>26035</wp:posOffset>
                </wp:positionV>
                <wp:extent cx="765175" cy="605790"/>
                <wp:effectExtent l="0" t="19050" r="34925" b="4191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605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89670" id="Right Arrow 29" o:spid="_x0000_s1026" type="#_x0000_t13" style="position:absolute;margin-left:504.8pt;margin-top:2.05pt;width:60.25pt;height:47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" adj="13050" fillcolor="#becfd8 [3204]" strokecolor="#4b6c7e [1604]" strokeweight="1pt"/>
            </w:pict>
          </mc:Fallback>
        </mc:AlternateContent>
      </w:r>
    </w:p>
    <w:p w14:paraId="7D353C9A" w14:textId="3CB7D6B2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325E44CA" w14:textId="09928C8E" w:rsidR="00CE7843" w:rsidRDefault="00E264E4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  <w:r w:rsidRPr="0059193F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66CB877" wp14:editId="513EAD68">
                <wp:simplePos x="0" y="0"/>
                <wp:positionH relativeFrom="column">
                  <wp:posOffset>11181080</wp:posOffset>
                </wp:positionH>
                <wp:positionV relativeFrom="paragraph">
                  <wp:posOffset>177165</wp:posOffset>
                </wp:positionV>
                <wp:extent cx="446405" cy="1404620"/>
                <wp:effectExtent l="0" t="0" r="0" b="95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72CC9" w14:textId="77777777" w:rsidR="002A7793" w:rsidRPr="00992C7F" w:rsidRDefault="002A7793" w:rsidP="0059193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B877" id="_x0000_s1031" type="#_x0000_t202" style="position:absolute;margin-left:880.4pt;margin-top:13.95pt;width:35.1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pYEgIAAP0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" stroked="f">
                <v:textbox style="mso-fit-shape-to-text:t">
                  <w:txbxContent>
                    <w:p w14:paraId="4CC72CC9" w14:textId="77777777" w:rsidR="002A7793" w:rsidRPr="00992C7F" w:rsidRDefault="002A7793" w:rsidP="0059193F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93F" w:rsidRPr="0059193F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3FE5D58" wp14:editId="477DAF14">
                <wp:simplePos x="0" y="0"/>
                <wp:positionH relativeFrom="column">
                  <wp:posOffset>8728872</wp:posOffset>
                </wp:positionH>
                <wp:positionV relativeFrom="paragraph">
                  <wp:posOffset>139065</wp:posOffset>
                </wp:positionV>
                <wp:extent cx="446405" cy="1404620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1430" w14:textId="77777777" w:rsidR="002A7793" w:rsidRPr="00992C7F" w:rsidRDefault="002A7793" w:rsidP="0059193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E5D58" id="_x0000_s1032" type="#_x0000_t202" style="position:absolute;margin-left:687.3pt;margin-top:10.95pt;width:35.1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iZEgIAAP0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" stroked="f">
                <v:textbox style="mso-fit-shape-to-text:t">
                  <w:txbxContent>
                    <w:p w14:paraId="34A21430" w14:textId="77777777" w:rsidR="002A7793" w:rsidRPr="00992C7F" w:rsidRDefault="002A7793" w:rsidP="0059193F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93F" w:rsidRPr="00992C7F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26B40D9" wp14:editId="4D5BF274">
                <wp:simplePos x="0" y="0"/>
                <wp:positionH relativeFrom="column">
                  <wp:posOffset>6421917</wp:posOffset>
                </wp:positionH>
                <wp:positionV relativeFrom="paragraph">
                  <wp:posOffset>133350</wp:posOffset>
                </wp:positionV>
                <wp:extent cx="446405" cy="1404620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EB6AC" w14:textId="77777777" w:rsidR="002A7793" w:rsidRPr="00992C7F" w:rsidRDefault="002A7793" w:rsidP="00992C7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B40D9" id="_x0000_s1033" type="#_x0000_t202" style="position:absolute;margin-left:505.65pt;margin-top:10.5pt;width:35.1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ZvEgIAAP0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" stroked="f">
                <v:textbox style="mso-fit-shape-to-text:t">
                  <w:txbxContent>
                    <w:p w14:paraId="0BEEB6AC" w14:textId="77777777" w:rsidR="002A7793" w:rsidRPr="00992C7F" w:rsidRDefault="002A7793" w:rsidP="00992C7F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F46" w:rsidRPr="00700DC0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E74B96" wp14:editId="71F95295">
                <wp:simplePos x="0" y="0"/>
                <wp:positionH relativeFrom="column">
                  <wp:posOffset>1625304</wp:posOffset>
                </wp:positionH>
                <wp:positionV relativeFrom="paragraph">
                  <wp:posOffset>83347</wp:posOffset>
                </wp:positionV>
                <wp:extent cx="446405" cy="1404620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26BF9" w14:textId="57978738" w:rsidR="002A7793" w:rsidRPr="00992C7F" w:rsidRDefault="002A7793" w:rsidP="00992C7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74B96" id="_x0000_s1034" type="#_x0000_t202" style="position:absolute;margin-left:128pt;margin-top:6.55pt;width:35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0fEQIAAP0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" stroked="f">
                <v:textbox style="mso-fit-shape-to-text:t">
                  <w:txbxContent>
                    <w:p w14:paraId="4EC26BF9" w14:textId="57978738" w:rsidR="002A7793" w:rsidRPr="00992C7F" w:rsidRDefault="002A7793" w:rsidP="00992C7F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BC8AA" w14:textId="622C137B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384504E8" w14:textId="73022B7C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7E7581EF" w14:textId="4E49961C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7478D486" w14:textId="4500138E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6A71A2CA" w14:textId="16044C6B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56FB44CC" w14:textId="37FF0944" w:rsidR="00CE7843" w:rsidRDefault="00FD485D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  <w:r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A12D9" wp14:editId="582641AE">
                <wp:simplePos x="0" y="0"/>
                <wp:positionH relativeFrom="column">
                  <wp:posOffset>4448810</wp:posOffset>
                </wp:positionH>
                <wp:positionV relativeFrom="paragraph">
                  <wp:posOffset>195580</wp:posOffset>
                </wp:positionV>
                <wp:extent cx="574040" cy="3752850"/>
                <wp:effectExtent l="19050" t="0" r="1651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3752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276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350.3pt;margin-top:15.4pt;width:45.2pt;height:29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" adj="19948" fillcolor="#becfd8 [3204]" strokecolor="#4b6c7e [1604]" strokeweight="1pt"/>
            </w:pict>
          </mc:Fallback>
        </mc:AlternateContent>
      </w:r>
    </w:p>
    <w:p w14:paraId="664A4489" w14:textId="0A2B3E3B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5750774A" w14:textId="793AF5B4" w:rsidR="00CE7843" w:rsidRDefault="0059193F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  <w:r w:rsidRPr="002655E4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CC5B3E" wp14:editId="6A0F3C46">
                <wp:simplePos x="0" y="0"/>
                <wp:positionH relativeFrom="column">
                  <wp:posOffset>9793945</wp:posOffset>
                </wp:positionH>
                <wp:positionV relativeFrom="paragraph">
                  <wp:posOffset>12065</wp:posOffset>
                </wp:positionV>
                <wp:extent cx="574040" cy="3507740"/>
                <wp:effectExtent l="19050" t="0" r="16510" b="3556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3507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BEAB" id="Down Arrow 26" o:spid="_x0000_s1026" type="#_x0000_t67" style="position:absolute;margin-left:771.2pt;margin-top:.95pt;width:45.2pt;height:276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" adj="19833" fillcolor="#becfd8 [3204]" strokecolor="#4b6c7e [1604]" strokeweight="1pt"/>
            </w:pict>
          </mc:Fallback>
        </mc:AlternateContent>
      </w:r>
      <w:r w:rsidRPr="002655E4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AB59A" wp14:editId="0133E1E8">
                <wp:simplePos x="0" y="0"/>
                <wp:positionH relativeFrom="column">
                  <wp:posOffset>7550947</wp:posOffset>
                </wp:positionH>
                <wp:positionV relativeFrom="paragraph">
                  <wp:posOffset>19685</wp:posOffset>
                </wp:positionV>
                <wp:extent cx="574040" cy="3507740"/>
                <wp:effectExtent l="19050" t="0" r="16510" b="3556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3507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CCA6" id="Down Arrow 21" o:spid="_x0000_s1026" type="#_x0000_t67" style="position:absolute;margin-left:594.55pt;margin-top:1.55pt;width:45.2pt;height:276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" adj="19833" fillcolor="#becfd8 [3204]" strokecolor="#4b6c7e [1604]" strokeweight="1pt"/>
            </w:pict>
          </mc:Fallback>
        </mc:AlternateContent>
      </w:r>
      <w:r w:rsidR="00927F46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CAECC" wp14:editId="77839D20">
                <wp:simplePos x="0" y="0"/>
                <wp:positionH relativeFrom="column">
                  <wp:posOffset>574158</wp:posOffset>
                </wp:positionH>
                <wp:positionV relativeFrom="paragraph">
                  <wp:posOffset>20468</wp:posOffset>
                </wp:positionV>
                <wp:extent cx="574040" cy="3551023"/>
                <wp:effectExtent l="19050" t="0" r="16510" b="3048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35510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6C4B" id="Down Arrow 5" o:spid="_x0000_s1026" type="#_x0000_t67" style="position:absolute;margin-left:45.2pt;margin-top:1.6pt;width:45.2pt;height:279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" adj="19854" fillcolor="#becfd8 [3204]" strokecolor="#4b6c7e [1604]" strokeweight="1pt"/>
            </w:pict>
          </mc:Fallback>
        </mc:AlternateContent>
      </w:r>
    </w:p>
    <w:p w14:paraId="67BBDD03" w14:textId="3C98D6EE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470D4FF5" w14:textId="662DD9C1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1B6C7064" w14:textId="68089286" w:rsidR="00CE7843" w:rsidRDefault="0059193F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  <w:r w:rsidRPr="002655E4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FEB801D" wp14:editId="544A44FD">
                <wp:simplePos x="0" y="0"/>
                <wp:positionH relativeFrom="column">
                  <wp:posOffset>10270328</wp:posOffset>
                </wp:positionH>
                <wp:positionV relativeFrom="paragraph">
                  <wp:posOffset>38735</wp:posOffset>
                </wp:positionV>
                <wp:extent cx="446405" cy="1404620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2C559" w14:textId="77777777" w:rsidR="002A7793" w:rsidRPr="00992C7F" w:rsidRDefault="002A7793" w:rsidP="002655E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992C7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B801D" id="_x0000_s1035" type="#_x0000_t202" style="position:absolute;margin-left:808.7pt;margin-top:3.05pt;width:35.1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PpEQIAAP0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" stroked="f">
                <v:textbox style="mso-fit-shape-to-text:t">
                  <w:txbxContent>
                    <w:p w14:paraId="2392C559" w14:textId="77777777" w:rsidR="002A7793" w:rsidRPr="00992C7F" w:rsidRDefault="002A7793" w:rsidP="002655E4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992C7F">
                        <w:rPr>
                          <w:rFonts w:ascii="Arial Narrow" w:hAnsi="Arial Narrow"/>
                          <w:b/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5E4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2C014F" wp14:editId="587BD573">
                <wp:simplePos x="0" y="0"/>
                <wp:positionH relativeFrom="column">
                  <wp:posOffset>8038007</wp:posOffset>
                </wp:positionH>
                <wp:positionV relativeFrom="paragraph">
                  <wp:posOffset>36195</wp:posOffset>
                </wp:positionV>
                <wp:extent cx="446405" cy="1404620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8D91" w14:textId="77777777" w:rsidR="002A7793" w:rsidRPr="00992C7F" w:rsidRDefault="002A7793" w:rsidP="002655E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992C7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C014F" id="_x0000_s1036" type="#_x0000_t202" style="position:absolute;margin-left:632.9pt;margin-top:2.85pt;width:35.1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ym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" stroked="f">
                <v:textbox style="mso-fit-shape-to-text:t">
                  <w:txbxContent>
                    <w:p w14:paraId="2A2D8D91" w14:textId="77777777" w:rsidR="002A7793" w:rsidRPr="00992C7F" w:rsidRDefault="002A7793" w:rsidP="002655E4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992C7F">
                        <w:rPr>
                          <w:rFonts w:ascii="Arial Narrow" w:hAnsi="Arial Narrow"/>
                          <w:b/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0DC0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4C8589" wp14:editId="42CB5AE4">
                <wp:simplePos x="0" y="0"/>
                <wp:positionH relativeFrom="column">
                  <wp:posOffset>5471957</wp:posOffset>
                </wp:positionH>
                <wp:positionV relativeFrom="paragraph">
                  <wp:posOffset>6350</wp:posOffset>
                </wp:positionV>
                <wp:extent cx="446405" cy="1404620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22A5" w14:textId="77777777" w:rsidR="002A7793" w:rsidRPr="00992C7F" w:rsidRDefault="002A7793" w:rsidP="00992C7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992C7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C8589" id="_x0000_s1037" type="#_x0000_t202" style="position:absolute;margin-left:430.85pt;margin-top:.5pt;width:35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J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" stroked="f">
                <v:textbox style="mso-fit-shape-to-text:t">
                  <w:txbxContent>
                    <w:p w14:paraId="771722A5" w14:textId="77777777" w:rsidR="002A7793" w:rsidRPr="00992C7F" w:rsidRDefault="002A7793" w:rsidP="00992C7F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992C7F">
                        <w:rPr>
                          <w:rFonts w:ascii="Arial Narrow" w:hAnsi="Arial Narrow"/>
                          <w:b/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0DC0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217696" wp14:editId="2BEA04A9">
                <wp:simplePos x="0" y="0"/>
                <wp:positionH relativeFrom="column">
                  <wp:posOffset>3082305</wp:posOffset>
                </wp:positionH>
                <wp:positionV relativeFrom="paragraph">
                  <wp:posOffset>10795</wp:posOffset>
                </wp:positionV>
                <wp:extent cx="446405" cy="1404620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E3BF" w14:textId="364127B8" w:rsidR="002A7793" w:rsidRPr="00992C7F" w:rsidRDefault="002A7793" w:rsidP="00992C7F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17696" id="_x0000_s1038" type="#_x0000_t202" style="position:absolute;margin-left:242.7pt;margin-top:.85pt;width:35.1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CREg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" stroked="f">
                <v:textbox style="mso-fit-shape-to-text:t">
                  <w:txbxContent>
                    <w:p w14:paraId="6232E3BF" w14:textId="364127B8" w:rsidR="002A7793" w:rsidRPr="00992C7F" w:rsidRDefault="002A7793" w:rsidP="00992C7F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0DC0" w:rsidRPr="00700DC0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E57159" wp14:editId="5C48381C">
                <wp:simplePos x="0" y="0"/>
                <wp:positionH relativeFrom="column">
                  <wp:posOffset>1126637</wp:posOffset>
                </wp:positionH>
                <wp:positionV relativeFrom="paragraph">
                  <wp:posOffset>59793</wp:posOffset>
                </wp:positionV>
                <wp:extent cx="446405" cy="140462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71EA" w14:textId="5D13277D" w:rsidR="002A7793" w:rsidRPr="00992C7F" w:rsidRDefault="002A7793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992C7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57159" id="_x0000_s1039" type="#_x0000_t202" style="position:absolute;margin-left:88.7pt;margin-top:4.7pt;width:35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5nEw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" stroked="f">
                <v:textbox style="mso-fit-shape-to-text:t">
                  <w:txbxContent>
                    <w:p w14:paraId="016F71EA" w14:textId="5D13277D" w:rsidR="002A7793" w:rsidRPr="00992C7F" w:rsidRDefault="002A7793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992C7F">
                        <w:rPr>
                          <w:rFonts w:ascii="Arial Narrow" w:hAnsi="Arial Narrow"/>
                          <w:b/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73A31" w14:textId="42FDD4CA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2C3ED148" w14:textId="61924E86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59B49E24" w14:textId="3DF0F2D3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1784EB03" w14:textId="1B3C1C88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6B5D3BBE" w14:textId="06B8EB2B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7CBA59B5" w14:textId="529AC7E2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16F315AD" w14:textId="03E44AF3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681C0898" w14:textId="012D1105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299E1FE2" w14:textId="1935CB34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6C63A241" w14:textId="26A9AD69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17C6AC2F" w14:textId="58E9CAB1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060C5B11" w14:textId="02BC5112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2BC9D467" w14:textId="6555DB32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44E99C0A" w14:textId="28AB7F83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0667C0B1" w14:textId="34B30A61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3A572B91" w14:textId="53A1E8AE" w:rsidR="00CE7843" w:rsidRDefault="0059193F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  <w:r w:rsidRPr="00700DC0">
        <w:rPr>
          <w:rFonts w:ascii="Arial Narrow" w:hAnsi="Arial Narro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CD9F0" wp14:editId="62E1D048">
                <wp:simplePos x="0" y="0"/>
                <wp:positionH relativeFrom="margin">
                  <wp:posOffset>371475</wp:posOffset>
                </wp:positionH>
                <wp:positionV relativeFrom="paragraph">
                  <wp:posOffset>145415</wp:posOffset>
                </wp:positionV>
                <wp:extent cx="10629265" cy="1421765"/>
                <wp:effectExtent l="0" t="0" r="1968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265" cy="14217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77D0" w14:textId="77777777" w:rsidR="002A7793" w:rsidRDefault="002A7793" w:rsidP="00700D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4E9D69" w14:textId="77777777" w:rsidR="002A7793" w:rsidRDefault="002A7793" w:rsidP="00700D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01FC557" w14:textId="5258CA2B" w:rsidR="002A7793" w:rsidRPr="00992C7F" w:rsidRDefault="002A7793" w:rsidP="00700D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992C7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 gap analysis to selected WHSMS Handbook Chapters are required. Assign the task to a person to conduct the gap analysis using Appendix C of Chapter 5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D9F0" id="_x0000_s1040" type="#_x0000_t202" style="position:absolute;margin-left:29.25pt;margin-top:11.45pt;width:836.95pt;height:11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" fillcolor="#00b050">
                <v:textbox>
                  <w:txbxContent>
                    <w:p w14:paraId="322477D0" w14:textId="77777777" w:rsidR="002A7793" w:rsidRDefault="002A7793" w:rsidP="00700DC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4E9D69" w14:textId="77777777" w:rsidR="002A7793" w:rsidRDefault="002A7793" w:rsidP="00700DC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01FC557" w14:textId="5258CA2B" w:rsidR="002A7793" w:rsidRPr="00992C7F" w:rsidRDefault="002A7793" w:rsidP="00700DC0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992C7F">
                        <w:rPr>
                          <w:rFonts w:ascii="Arial Narrow" w:hAnsi="Arial Narrow"/>
                          <w:b/>
                          <w:sz w:val="24"/>
                        </w:rPr>
                        <w:t>A gap analysis to selected WHSMS Handbook Chapters are required. Assign the task to a person to conduct the gap analysis using Appendix C of Chapter 5.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ED4638" w14:textId="7B67A4E7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29444302" w14:textId="3C9DAFC6" w:rsidR="00CE7843" w:rsidRDefault="00CE7843" w:rsidP="004D080F">
      <w:pPr>
        <w:spacing w:after="0"/>
        <w:rPr>
          <w:rFonts w:ascii="Arial Narrow" w:hAnsi="Arial Narrow"/>
          <w:b/>
          <w:sz w:val="24"/>
          <w:szCs w:val="24"/>
          <w:lang w:eastAsia="zh-CN"/>
        </w:rPr>
      </w:pPr>
    </w:p>
    <w:p w14:paraId="3E86ACD1" w14:textId="77777777" w:rsidR="0059193F" w:rsidRDefault="0059193F" w:rsidP="004D080F">
      <w:pPr>
        <w:spacing w:after="0"/>
        <w:rPr>
          <w:rFonts w:ascii="Arial Narrow" w:hAnsi="Arial Narrow"/>
          <w:b/>
          <w:sz w:val="24"/>
          <w:szCs w:val="24"/>
          <w:u w:val="single"/>
          <w:lang w:eastAsia="zh-CN"/>
        </w:rPr>
      </w:pPr>
    </w:p>
    <w:p w14:paraId="56C19D91" w14:textId="77777777" w:rsidR="0059193F" w:rsidRDefault="0059193F" w:rsidP="004D080F">
      <w:pPr>
        <w:spacing w:after="0"/>
        <w:rPr>
          <w:rFonts w:ascii="Arial Narrow" w:hAnsi="Arial Narrow"/>
          <w:b/>
          <w:sz w:val="24"/>
          <w:szCs w:val="24"/>
          <w:u w:val="single"/>
          <w:lang w:eastAsia="zh-CN"/>
        </w:rPr>
      </w:pPr>
    </w:p>
    <w:p w14:paraId="48CA8715" w14:textId="77777777" w:rsidR="0059193F" w:rsidRDefault="0059193F" w:rsidP="004D080F">
      <w:pPr>
        <w:spacing w:after="0"/>
        <w:rPr>
          <w:rFonts w:ascii="Arial Narrow" w:hAnsi="Arial Narrow"/>
          <w:b/>
          <w:sz w:val="24"/>
          <w:szCs w:val="24"/>
          <w:u w:val="single"/>
          <w:lang w:eastAsia="zh-CN"/>
        </w:rPr>
      </w:pPr>
    </w:p>
    <w:p w14:paraId="43AD3664" w14:textId="77777777" w:rsidR="0059193F" w:rsidRDefault="0059193F" w:rsidP="004D080F">
      <w:pPr>
        <w:spacing w:after="0"/>
        <w:rPr>
          <w:rFonts w:ascii="Arial Narrow" w:hAnsi="Arial Narrow"/>
          <w:b/>
          <w:sz w:val="24"/>
          <w:szCs w:val="24"/>
          <w:u w:val="single"/>
          <w:lang w:eastAsia="zh-CN"/>
        </w:rPr>
      </w:pPr>
    </w:p>
    <w:p w14:paraId="545D485C" w14:textId="77777777" w:rsidR="0059193F" w:rsidRDefault="0059193F" w:rsidP="004D080F">
      <w:pPr>
        <w:spacing w:after="0"/>
        <w:rPr>
          <w:rFonts w:ascii="Arial Narrow" w:hAnsi="Arial Narrow"/>
          <w:b/>
          <w:sz w:val="24"/>
          <w:szCs w:val="24"/>
          <w:u w:val="single"/>
          <w:lang w:eastAsia="zh-CN"/>
        </w:rPr>
      </w:pPr>
    </w:p>
    <w:p w14:paraId="7994EBA6" w14:textId="77777777" w:rsidR="00163A60" w:rsidRDefault="00163A60" w:rsidP="004D080F">
      <w:pPr>
        <w:spacing w:after="0"/>
        <w:rPr>
          <w:rFonts w:ascii="Arial Narrow" w:hAnsi="Arial Narrow"/>
          <w:b/>
          <w:sz w:val="24"/>
          <w:szCs w:val="24"/>
          <w:u w:val="single"/>
          <w:lang w:eastAsia="zh-CN"/>
        </w:rPr>
      </w:pPr>
    </w:p>
    <w:p w14:paraId="5393EFB7" w14:textId="77777777" w:rsidR="00163A60" w:rsidRDefault="00163A60" w:rsidP="004D080F">
      <w:pPr>
        <w:spacing w:after="0"/>
        <w:rPr>
          <w:rFonts w:ascii="Arial Narrow" w:hAnsi="Arial Narrow"/>
          <w:b/>
          <w:sz w:val="24"/>
          <w:szCs w:val="24"/>
          <w:u w:val="single"/>
          <w:lang w:eastAsia="zh-CN"/>
        </w:rPr>
      </w:pPr>
    </w:p>
    <w:sectPr w:rsidR="00163A60" w:rsidSect="00653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 w:code="8"/>
      <w:pgMar w:top="1134" w:right="1418" w:bottom="1134" w:left="1440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D227C" w14:textId="77777777" w:rsidR="00FA454B" w:rsidRDefault="00FA454B" w:rsidP="00FB6C2F">
      <w:pPr>
        <w:spacing w:after="0" w:line="240" w:lineRule="auto"/>
      </w:pPr>
      <w:r>
        <w:separator/>
      </w:r>
    </w:p>
  </w:endnote>
  <w:endnote w:type="continuationSeparator" w:id="0">
    <w:p w14:paraId="230A57DC" w14:textId="77777777" w:rsidR="00FA454B" w:rsidRDefault="00FA454B" w:rsidP="00FB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1A09" w14:textId="77777777" w:rsidR="007B01FB" w:rsidRDefault="007B0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49A3" w14:textId="6DB1B260" w:rsidR="002A7793" w:rsidRPr="00BA5EBA" w:rsidRDefault="002A7793" w:rsidP="00B92A5E">
    <w:pPr>
      <w:pStyle w:val="Footer"/>
      <w:pBdr>
        <w:top w:val="single" w:sz="4" w:space="1" w:color="auto"/>
      </w:pBdr>
      <w:tabs>
        <w:tab w:val="left" w:pos="425"/>
      </w:tabs>
      <w:ind w:left="426" w:hanging="426"/>
      <w:rPr>
        <w:sz w:val="20"/>
        <w:szCs w:val="20"/>
      </w:rPr>
    </w:pPr>
    <w:r w:rsidRPr="00BA5EBA">
      <w:rPr>
        <w:sz w:val="20"/>
        <w:szCs w:val="20"/>
      </w:rPr>
      <w:t>WHSMS Handbook Chapter 5.1 WHS Management Review</w:t>
    </w:r>
    <w:r w:rsidR="006531FD" w:rsidRPr="00BA5EBA">
      <w:rPr>
        <w:sz w:val="20"/>
        <w:szCs w:val="20"/>
      </w:rPr>
      <w:t xml:space="preserve"> – Appendix B. Determination of the Need to Conduct Gap Analysis by Local WHS Committee Chairs</w:t>
    </w:r>
  </w:p>
  <w:p w14:paraId="0F70AE6C" w14:textId="5FA8A2BF" w:rsidR="002A7793" w:rsidRPr="00BA5EBA" w:rsidRDefault="002A7793" w:rsidP="00F91969">
    <w:pPr>
      <w:pStyle w:val="Footer"/>
      <w:pBdr>
        <w:top w:val="single" w:sz="4" w:space="1" w:color="auto"/>
      </w:pBdr>
      <w:tabs>
        <w:tab w:val="left" w:pos="425"/>
      </w:tabs>
      <w:ind w:left="426" w:hanging="426"/>
      <w:rPr>
        <w:sz w:val="20"/>
        <w:szCs w:val="20"/>
      </w:rPr>
    </w:pPr>
    <w:r w:rsidRPr="00BA5EBA">
      <w:rPr>
        <w:sz w:val="20"/>
        <w:szCs w:val="20"/>
      </w:rPr>
      <w:t>Approved by</w:t>
    </w:r>
    <w:r w:rsidR="00A87EB4">
      <w:rPr>
        <w:sz w:val="20"/>
        <w:szCs w:val="20"/>
      </w:rPr>
      <w:t xml:space="preserve"> : Deputy Chief People Officer, Safety and Wellbeing</w:t>
    </w:r>
    <w:r w:rsidRPr="00BA5EBA">
      <w:rPr>
        <w:sz w:val="20"/>
        <w:szCs w:val="20"/>
      </w:rPr>
      <w:tab/>
      <w:t xml:space="preserve">Version: </w:t>
    </w:r>
    <w:r w:rsidR="00BA5EBA">
      <w:rPr>
        <w:sz w:val="20"/>
        <w:szCs w:val="20"/>
      </w:rPr>
      <w:t>1.</w:t>
    </w:r>
    <w:r w:rsidR="00A87EB4">
      <w:rPr>
        <w:sz w:val="20"/>
        <w:szCs w:val="20"/>
      </w:rPr>
      <w:t>1</w:t>
    </w:r>
  </w:p>
  <w:p w14:paraId="766B866B" w14:textId="66AB9220" w:rsidR="002A7793" w:rsidRPr="00BA5EBA" w:rsidRDefault="002A7793" w:rsidP="00F91969">
    <w:pPr>
      <w:pStyle w:val="Footer"/>
      <w:pBdr>
        <w:top w:val="single" w:sz="4" w:space="1" w:color="auto"/>
      </w:pBdr>
      <w:tabs>
        <w:tab w:val="left" w:pos="425"/>
      </w:tabs>
      <w:ind w:left="426" w:hanging="426"/>
      <w:rPr>
        <w:sz w:val="20"/>
        <w:szCs w:val="20"/>
      </w:rPr>
    </w:pPr>
    <w:r w:rsidRPr="00BA5EBA">
      <w:rPr>
        <w:sz w:val="20"/>
        <w:szCs w:val="20"/>
      </w:rPr>
      <w:t xml:space="preserve">Release Date: </w:t>
    </w:r>
    <w:r w:rsidR="00F96766">
      <w:rPr>
        <w:sz w:val="20"/>
        <w:szCs w:val="20"/>
      </w:rPr>
      <w:t>01</w:t>
    </w:r>
    <w:r w:rsidR="00A87EB4">
      <w:rPr>
        <w:sz w:val="20"/>
        <w:szCs w:val="20"/>
      </w:rPr>
      <w:t xml:space="preserve"> M</w:t>
    </w:r>
    <w:r w:rsidR="007B01FB">
      <w:rPr>
        <w:sz w:val="20"/>
        <w:szCs w:val="20"/>
      </w:rPr>
      <w:t>a</w:t>
    </w:r>
    <w:r w:rsidR="00F96766">
      <w:rPr>
        <w:sz w:val="20"/>
        <w:szCs w:val="20"/>
      </w:rPr>
      <w:t>y</w:t>
    </w:r>
    <w:r w:rsidR="00A87EB4">
      <w:rPr>
        <w:sz w:val="20"/>
        <w:szCs w:val="20"/>
      </w:rPr>
      <w:t xml:space="preserve"> 2026 </w:t>
    </w:r>
    <w:r w:rsidR="00BA5EBA">
      <w:rPr>
        <w:sz w:val="20"/>
        <w:szCs w:val="20"/>
      </w:rPr>
      <w:t xml:space="preserve">                   </w:t>
    </w:r>
    <w:r w:rsidRPr="00BA5EBA">
      <w:rPr>
        <w:sz w:val="20"/>
        <w:szCs w:val="20"/>
      </w:rPr>
      <w:t>Review Date:</w:t>
    </w:r>
    <w:r w:rsidR="00BA5EBA">
      <w:rPr>
        <w:sz w:val="20"/>
        <w:szCs w:val="20"/>
      </w:rPr>
      <w:t xml:space="preserve"> </w:t>
    </w:r>
    <w:r w:rsidR="00F96766">
      <w:rPr>
        <w:sz w:val="20"/>
        <w:szCs w:val="20"/>
      </w:rPr>
      <w:t>01</w:t>
    </w:r>
    <w:r w:rsidR="00A87EB4">
      <w:rPr>
        <w:sz w:val="20"/>
        <w:szCs w:val="20"/>
      </w:rPr>
      <w:t xml:space="preserve"> Ma</w:t>
    </w:r>
    <w:r w:rsidR="00F96766">
      <w:rPr>
        <w:sz w:val="20"/>
        <w:szCs w:val="20"/>
      </w:rPr>
      <w:t xml:space="preserve">y </w:t>
    </w:r>
    <w:r w:rsidR="00A87EB4">
      <w:rPr>
        <w:sz w:val="20"/>
        <w:szCs w:val="20"/>
      </w:rPr>
      <w:t xml:space="preserve">2031 </w:t>
    </w:r>
    <w:sdt>
      <w:sdtPr>
        <w:rPr>
          <w:sz w:val="20"/>
          <w:szCs w:val="20"/>
        </w:rPr>
        <w:id w:val="1595678649"/>
        <w:docPartObj>
          <w:docPartGallery w:val="Page Numbers (Top of Page)"/>
          <w:docPartUnique/>
        </w:docPartObj>
      </w:sdtPr>
      <w:sdtEndPr/>
      <w:sdtContent>
        <w:r w:rsidRPr="00BA5EBA">
          <w:rPr>
            <w:sz w:val="20"/>
            <w:szCs w:val="20"/>
          </w:rPr>
          <w:t xml:space="preserve">         </w:t>
        </w:r>
        <w:r w:rsidRPr="00BA5EBA">
          <w:rPr>
            <w:sz w:val="20"/>
            <w:szCs w:val="20"/>
          </w:rPr>
          <w:tab/>
          <w:t xml:space="preserve">Page </w:t>
        </w:r>
        <w:r w:rsidRPr="00BA5EBA">
          <w:rPr>
            <w:b/>
            <w:bCs/>
            <w:sz w:val="20"/>
            <w:szCs w:val="20"/>
          </w:rPr>
          <w:fldChar w:fldCharType="begin"/>
        </w:r>
        <w:r w:rsidRPr="00BA5EBA">
          <w:rPr>
            <w:b/>
            <w:bCs/>
            <w:sz w:val="20"/>
            <w:szCs w:val="20"/>
          </w:rPr>
          <w:instrText xml:space="preserve"> PAGE </w:instrText>
        </w:r>
        <w:r w:rsidRPr="00BA5EBA">
          <w:rPr>
            <w:b/>
            <w:bCs/>
            <w:sz w:val="20"/>
            <w:szCs w:val="20"/>
          </w:rPr>
          <w:fldChar w:fldCharType="separate"/>
        </w:r>
        <w:r w:rsidR="00E10DD7" w:rsidRPr="00BA5EBA">
          <w:rPr>
            <w:b/>
            <w:bCs/>
            <w:noProof/>
            <w:sz w:val="20"/>
            <w:szCs w:val="20"/>
          </w:rPr>
          <w:t>12</w:t>
        </w:r>
        <w:r w:rsidRPr="00BA5EBA">
          <w:rPr>
            <w:b/>
            <w:bCs/>
            <w:sz w:val="20"/>
            <w:szCs w:val="20"/>
          </w:rPr>
          <w:fldChar w:fldCharType="end"/>
        </w:r>
      </w:sdtContent>
    </w:sdt>
  </w:p>
  <w:p w14:paraId="22B16633" w14:textId="1FAD0985" w:rsidR="002A7793" w:rsidRPr="00BA5EBA" w:rsidRDefault="002A7793" w:rsidP="00F91969">
    <w:pPr>
      <w:pStyle w:val="Footer"/>
      <w:pBdr>
        <w:top w:val="single" w:sz="4" w:space="1" w:color="auto"/>
      </w:pBdr>
      <w:tabs>
        <w:tab w:val="left" w:pos="425"/>
      </w:tabs>
      <w:ind w:left="426" w:hanging="426"/>
      <w:rPr>
        <w:sz w:val="20"/>
        <w:szCs w:val="20"/>
      </w:rPr>
    </w:pPr>
    <w:r w:rsidRPr="00BA5EBA">
      <w:rPr>
        <w:sz w:val="20"/>
        <w:szCs w:val="20"/>
      </w:rPr>
      <w:t>This process is uncontrolled after prin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FE76" w14:textId="77777777" w:rsidR="007B01FB" w:rsidRDefault="007B0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32CA" w14:textId="77777777" w:rsidR="00FA454B" w:rsidRDefault="00FA454B" w:rsidP="00FB6C2F">
      <w:pPr>
        <w:spacing w:after="0" w:line="240" w:lineRule="auto"/>
      </w:pPr>
      <w:r>
        <w:separator/>
      </w:r>
    </w:p>
  </w:footnote>
  <w:footnote w:type="continuationSeparator" w:id="0">
    <w:p w14:paraId="5344BE08" w14:textId="77777777" w:rsidR="00FA454B" w:rsidRDefault="00FA454B" w:rsidP="00FB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FDCA" w14:textId="77777777" w:rsidR="007B01FB" w:rsidRDefault="007B0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D12F" w14:textId="71445D91" w:rsidR="002A7793" w:rsidRDefault="00B714F8">
    <w:pPr>
      <w:pStyle w:val="Header"/>
    </w:pPr>
    <w:r>
      <w:rPr>
        <w:noProof/>
      </w:rPr>
      <w:drawing>
        <wp:inline distT="0" distB="0" distL="0" distR="0" wp14:anchorId="171CB1E6" wp14:editId="5FE8D99F">
          <wp:extent cx="828675" cy="892970"/>
          <wp:effectExtent l="0" t="0" r="0" b="2540"/>
          <wp:docPr id="16344664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4664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046" cy="9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191D" w14:textId="77777777" w:rsidR="007B01FB" w:rsidRDefault="007B0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7C6"/>
    <w:multiLevelType w:val="hybridMultilevel"/>
    <w:tmpl w:val="BCF45980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91BAF"/>
    <w:multiLevelType w:val="hybridMultilevel"/>
    <w:tmpl w:val="9544DA40"/>
    <w:lvl w:ilvl="0" w:tplc="E4669A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0F7"/>
    <w:multiLevelType w:val="hybridMultilevel"/>
    <w:tmpl w:val="0FE2AFF2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06D88"/>
    <w:multiLevelType w:val="hybridMultilevel"/>
    <w:tmpl w:val="069E5CF2"/>
    <w:lvl w:ilvl="0" w:tplc="27A0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670D9"/>
    <w:multiLevelType w:val="hybridMultilevel"/>
    <w:tmpl w:val="11984980"/>
    <w:lvl w:ilvl="0" w:tplc="0C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1B50A15"/>
    <w:multiLevelType w:val="hybridMultilevel"/>
    <w:tmpl w:val="0764F86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4619E"/>
    <w:multiLevelType w:val="hybridMultilevel"/>
    <w:tmpl w:val="D0AE19F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D4B8B"/>
    <w:multiLevelType w:val="hybridMultilevel"/>
    <w:tmpl w:val="AF7EE6C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4C4BEC"/>
    <w:multiLevelType w:val="hybridMultilevel"/>
    <w:tmpl w:val="BC5491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3E20"/>
    <w:multiLevelType w:val="hybridMultilevel"/>
    <w:tmpl w:val="B17A1CA4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C7727"/>
    <w:multiLevelType w:val="hybridMultilevel"/>
    <w:tmpl w:val="5888B584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77DB3"/>
    <w:multiLevelType w:val="hybridMultilevel"/>
    <w:tmpl w:val="FF1ED584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932DD"/>
    <w:multiLevelType w:val="hybridMultilevel"/>
    <w:tmpl w:val="BA981090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F32B7"/>
    <w:multiLevelType w:val="hybridMultilevel"/>
    <w:tmpl w:val="96860234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84FC4"/>
    <w:multiLevelType w:val="hybridMultilevel"/>
    <w:tmpl w:val="432666E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720445"/>
    <w:multiLevelType w:val="hybridMultilevel"/>
    <w:tmpl w:val="F4ECAA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18A7"/>
    <w:multiLevelType w:val="hybridMultilevel"/>
    <w:tmpl w:val="ED382F8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C82AE6"/>
    <w:multiLevelType w:val="hybridMultilevel"/>
    <w:tmpl w:val="D772AB4A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C3473"/>
    <w:multiLevelType w:val="hybridMultilevel"/>
    <w:tmpl w:val="8E2A4F5C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C536C"/>
    <w:multiLevelType w:val="hybridMultilevel"/>
    <w:tmpl w:val="1DE094A6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2027E"/>
    <w:multiLevelType w:val="hybridMultilevel"/>
    <w:tmpl w:val="AF142FCC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34771"/>
    <w:multiLevelType w:val="hybridMultilevel"/>
    <w:tmpl w:val="21E23592"/>
    <w:lvl w:ilvl="0" w:tplc="3730B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4A2D79"/>
    <w:multiLevelType w:val="hybridMultilevel"/>
    <w:tmpl w:val="844CB8D0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F8579E"/>
    <w:multiLevelType w:val="hybridMultilevel"/>
    <w:tmpl w:val="932C62F6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A4A29"/>
    <w:multiLevelType w:val="hybridMultilevel"/>
    <w:tmpl w:val="BB703184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2E0D5E"/>
    <w:multiLevelType w:val="hybridMultilevel"/>
    <w:tmpl w:val="1F4C2CE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47289"/>
    <w:multiLevelType w:val="hybridMultilevel"/>
    <w:tmpl w:val="5FC0CB2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026FBA"/>
    <w:multiLevelType w:val="hybridMultilevel"/>
    <w:tmpl w:val="F7B2293A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22E07"/>
    <w:multiLevelType w:val="hybridMultilevel"/>
    <w:tmpl w:val="B5AAD552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1A38C2"/>
    <w:multiLevelType w:val="hybridMultilevel"/>
    <w:tmpl w:val="44947794"/>
    <w:lvl w:ilvl="0" w:tplc="0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F02AA2"/>
    <w:multiLevelType w:val="hybridMultilevel"/>
    <w:tmpl w:val="EAB6E1AA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6760DA"/>
    <w:multiLevelType w:val="hybridMultilevel"/>
    <w:tmpl w:val="AE16F25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99F578D"/>
    <w:multiLevelType w:val="hybridMultilevel"/>
    <w:tmpl w:val="1436BC26"/>
    <w:lvl w:ilvl="0" w:tplc="E4669A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C0475"/>
    <w:multiLevelType w:val="hybridMultilevel"/>
    <w:tmpl w:val="41CC849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B0AA9"/>
    <w:multiLevelType w:val="hybridMultilevel"/>
    <w:tmpl w:val="47120E6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4047B4"/>
    <w:multiLevelType w:val="multilevel"/>
    <w:tmpl w:val="39B2ABE2"/>
    <w:lvl w:ilvl="0">
      <w:start w:val="1"/>
      <w:numFmt w:val="decimal"/>
      <w:lvlText w:val="%1"/>
      <w:lvlJc w:val="left"/>
      <w:pPr>
        <w:ind w:left="72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34" w:hanging="1584"/>
      </w:pPr>
      <w:rPr>
        <w:rFonts w:hint="default"/>
      </w:rPr>
    </w:lvl>
  </w:abstractNum>
  <w:abstractNum w:abstractNumId="36" w15:restartNumberingAfterBreak="0">
    <w:nsid w:val="77734DFC"/>
    <w:multiLevelType w:val="hybridMultilevel"/>
    <w:tmpl w:val="0724475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1631363">
    <w:abstractNumId w:val="35"/>
  </w:num>
  <w:num w:numId="2" w16cid:durableId="1562398765">
    <w:abstractNumId w:val="33"/>
  </w:num>
  <w:num w:numId="3" w16cid:durableId="69933671">
    <w:abstractNumId w:val="8"/>
  </w:num>
  <w:num w:numId="4" w16cid:durableId="1942293898">
    <w:abstractNumId w:val="17"/>
  </w:num>
  <w:num w:numId="5" w16cid:durableId="2062745754">
    <w:abstractNumId w:val="23"/>
  </w:num>
  <w:num w:numId="6" w16cid:durableId="217085477">
    <w:abstractNumId w:val="34"/>
  </w:num>
  <w:num w:numId="7" w16cid:durableId="1734356146">
    <w:abstractNumId w:val="28"/>
  </w:num>
  <w:num w:numId="8" w16cid:durableId="1102989078">
    <w:abstractNumId w:val="26"/>
  </w:num>
  <w:num w:numId="9" w16cid:durableId="486555350">
    <w:abstractNumId w:val="21"/>
  </w:num>
  <w:num w:numId="10" w16cid:durableId="1034038830">
    <w:abstractNumId w:val="6"/>
  </w:num>
  <w:num w:numId="11" w16cid:durableId="1706566098">
    <w:abstractNumId w:val="11"/>
  </w:num>
  <w:num w:numId="12" w16cid:durableId="124858104">
    <w:abstractNumId w:val="27"/>
  </w:num>
  <w:num w:numId="13" w16cid:durableId="603996364">
    <w:abstractNumId w:val="25"/>
  </w:num>
  <w:num w:numId="14" w16cid:durableId="539559487">
    <w:abstractNumId w:val="12"/>
  </w:num>
  <w:num w:numId="15" w16cid:durableId="2074698501">
    <w:abstractNumId w:val="0"/>
  </w:num>
  <w:num w:numId="16" w16cid:durableId="398480380">
    <w:abstractNumId w:val="36"/>
  </w:num>
  <w:num w:numId="17" w16cid:durableId="85467965">
    <w:abstractNumId w:val="4"/>
  </w:num>
  <w:num w:numId="18" w16cid:durableId="1537616972">
    <w:abstractNumId w:val="32"/>
  </w:num>
  <w:num w:numId="19" w16cid:durableId="1043871137">
    <w:abstractNumId w:val="13"/>
  </w:num>
  <w:num w:numId="20" w16cid:durableId="349766776">
    <w:abstractNumId w:val="7"/>
  </w:num>
  <w:num w:numId="21" w16cid:durableId="1503819302">
    <w:abstractNumId w:val="30"/>
  </w:num>
  <w:num w:numId="22" w16cid:durableId="502471585">
    <w:abstractNumId w:val="15"/>
  </w:num>
  <w:num w:numId="23" w16cid:durableId="124200651">
    <w:abstractNumId w:val="24"/>
  </w:num>
  <w:num w:numId="24" w16cid:durableId="915941646">
    <w:abstractNumId w:val="1"/>
  </w:num>
  <w:num w:numId="25" w16cid:durableId="1138690448">
    <w:abstractNumId w:val="2"/>
  </w:num>
  <w:num w:numId="26" w16cid:durableId="301039450">
    <w:abstractNumId w:val="16"/>
  </w:num>
  <w:num w:numId="27" w16cid:durableId="1544976376">
    <w:abstractNumId w:val="3"/>
  </w:num>
  <w:num w:numId="28" w16cid:durableId="1312758804">
    <w:abstractNumId w:val="10"/>
  </w:num>
  <w:num w:numId="29" w16cid:durableId="1997685523">
    <w:abstractNumId w:val="5"/>
  </w:num>
  <w:num w:numId="30" w16cid:durableId="783576790">
    <w:abstractNumId w:val="14"/>
  </w:num>
  <w:num w:numId="31" w16cid:durableId="911738966">
    <w:abstractNumId w:val="31"/>
  </w:num>
  <w:num w:numId="32" w16cid:durableId="1230653706">
    <w:abstractNumId w:val="29"/>
  </w:num>
  <w:num w:numId="33" w16cid:durableId="65542773">
    <w:abstractNumId w:val="18"/>
  </w:num>
  <w:num w:numId="34" w16cid:durableId="908033968">
    <w:abstractNumId w:val="9"/>
  </w:num>
  <w:num w:numId="35" w16cid:durableId="1311866149">
    <w:abstractNumId w:val="20"/>
  </w:num>
  <w:num w:numId="36" w16cid:durableId="1897929898">
    <w:abstractNumId w:val="19"/>
  </w:num>
  <w:num w:numId="37" w16cid:durableId="169583997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01"/>
    <w:rsid w:val="00000644"/>
    <w:rsid w:val="0000213A"/>
    <w:rsid w:val="00003A58"/>
    <w:rsid w:val="00004328"/>
    <w:rsid w:val="000056AE"/>
    <w:rsid w:val="000057A8"/>
    <w:rsid w:val="00006CD9"/>
    <w:rsid w:val="00006E2C"/>
    <w:rsid w:val="000077CC"/>
    <w:rsid w:val="00007892"/>
    <w:rsid w:val="00007DB1"/>
    <w:rsid w:val="000101DA"/>
    <w:rsid w:val="00010A73"/>
    <w:rsid w:val="00010EC9"/>
    <w:rsid w:val="00011988"/>
    <w:rsid w:val="00012843"/>
    <w:rsid w:val="00012F84"/>
    <w:rsid w:val="000130FB"/>
    <w:rsid w:val="00013DB5"/>
    <w:rsid w:val="0001472D"/>
    <w:rsid w:val="0001509D"/>
    <w:rsid w:val="00016C01"/>
    <w:rsid w:val="00016E85"/>
    <w:rsid w:val="00017A24"/>
    <w:rsid w:val="00017D2A"/>
    <w:rsid w:val="0002015B"/>
    <w:rsid w:val="0002458E"/>
    <w:rsid w:val="00024C95"/>
    <w:rsid w:val="00025058"/>
    <w:rsid w:val="00025FAD"/>
    <w:rsid w:val="0002676C"/>
    <w:rsid w:val="0003070D"/>
    <w:rsid w:val="0003090A"/>
    <w:rsid w:val="00031E73"/>
    <w:rsid w:val="00032076"/>
    <w:rsid w:val="000324A0"/>
    <w:rsid w:val="00032C9A"/>
    <w:rsid w:val="00033354"/>
    <w:rsid w:val="000334CF"/>
    <w:rsid w:val="000340C2"/>
    <w:rsid w:val="000340D9"/>
    <w:rsid w:val="00034198"/>
    <w:rsid w:val="00034659"/>
    <w:rsid w:val="0003465B"/>
    <w:rsid w:val="00035DD5"/>
    <w:rsid w:val="00035EB1"/>
    <w:rsid w:val="00035F8D"/>
    <w:rsid w:val="00037833"/>
    <w:rsid w:val="00037AC8"/>
    <w:rsid w:val="0004046B"/>
    <w:rsid w:val="000418DD"/>
    <w:rsid w:val="00041A6C"/>
    <w:rsid w:val="000422C0"/>
    <w:rsid w:val="000445C4"/>
    <w:rsid w:val="00045FFB"/>
    <w:rsid w:val="00046DA0"/>
    <w:rsid w:val="00046E11"/>
    <w:rsid w:val="00047CB6"/>
    <w:rsid w:val="00050184"/>
    <w:rsid w:val="00050E88"/>
    <w:rsid w:val="00052FCC"/>
    <w:rsid w:val="00053291"/>
    <w:rsid w:val="00053869"/>
    <w:rsid w:val="00053B81"/>
    <w:rsid w:val="0005400D"/>
    <w:rsid w:val="00055328"/>
    <w:rsid w:val="00055C29"/>
    <w:rsid w:val="00055C8D"/>
    <w:rsid w:val="0005690C"/>
    <w:rsid w:val="00057CE8"/>
    <w:rsid w:val="00060217"/>
    <w:rsid w:val="000612BE"/>
    <w:rsid w:val="000613C3"/>
    <w:rsid w:val="0006279C"/>
    <w:rsid w:val="0006310A"/>
    <w:rsid w:val="00063612"/>
    <w:rsid w:val="00063B13"/>
    <w:rsid w:val="00064420"/>
    <w:rsid w:val="000649AE"/>
    <w:rsid w:val="00065017"/>
    <w:rsid w:val="000650F3"/>
    <w:rsid w:val="00065FBC"/>
    <w:rsid w:val="00066075"/>
    <w:rsid w:val="0006616B"/>
    <w:rsid w:val="00066229"/>
    <w:rsid w:val="00067EC3"/>
    <w:rsid w:val="0007001C"/>
    <w:rsid w:val="00070546"/>
    <w:rsid w:val="0007230C"/>
    <w:rsid w:val="00072753"/>
    <w:rsid w:val="000727E8"/>
    <w:rsid w:val="00073867"/>
    <w:rsid w:val="00074106"/>
    <w:rsid w:val="000743CE"/>
    <w:rsid w:val="000746E5"/>
    <w:rsid w:val="00074803"/>
    <w:rsid w:val="00074B37"/>
    <w:rsid w:val="00074ED8"/>
    <w:rsid w:val="000750E9"/>
    <w:rsid w:val="00075303"/>
    <w:rsid w:val="00075675"/>
    <w:rsid w:val="0007626A"/>
    <w:rsid w:val="000765D3"/>
    <w:rsid w:val="00076BEC"/>
    <w:rsid w:val="000778D8"/>
    <w:rsid w:val="000779BC"/>
    <w:rsid w:val="00077E46"/>
    <w:rsid w:val="0008097F"/>
    <w:rsid w:val="00080AFB"/>
    <w:rsid w:val="00082656"/>
    <w:rsid w:val="000829DF"/>
    <w:rsid w:val="0008534D"/>
    <w:rsid w:val="000859B0"/>
    <w:rsid w:val="0008721C"/>
    <w:rsid w:val="000900DC"/>
    <w:rsid w:val="00090BC0"/>
    <w:rsid w:val="00090ED0"/>
    <w:rsid w:val="00091B6A"/>
    <w:rsid w:val="00091B6C"/>
    <w:rsid w:val="000931DD"/>
    <w:rsid w:val="00093CF4"/>
    <w:rsid w:val="000946B4"/>
    <w:rsid w:val="00094CA4"/>
    <w:rsid w:val="000969DD"/>
    <w:rsid w:val="00096EF3"/>
    <w:rsid w:val="00097BD9"/>
    <w:rsid w:val="00097CC3"/>
    <w:rsid w:val="000A09F0"/>
    <w:rsid w:val="000A0DEB"/>
    <w:rsid w:val="000A0DFE"/>
    <w:rsid w:val="000A15BB"/>
    <w:rsid w:val="000A1733"/>
    <w:rsid w:val="000A2522"/>
    <w:rsid w:val="000A2DA5"/>
    <w:rsid w:val="000A2F94"/>
    <w:rsid w:val="000A381C"/>
    <w:rsid w:val="000A3AB0"/>
    <w:rsid w:val="000A3C55"/>
    <w:rsid w:val="000A3E37"/>
    <w:rsid w:val="000A57E9"/>
    <w:rsid w:val="000A5C83"/>
    <w:rsid w:val="000A5DF1"/>
    <w:rsid w:val="000A6FEC"/>
    <w:rsid w:val="000A7415"/>
    <w:rsid w:val="000B086D"/>
    <w:rsid w:val="000B1B03"/>
    <w:rsid w:val="000B1DD1"/>
    <w:rsid w:val="000B362B"/>
    <w:rsid w:val="000B3EFD"/>
    <w:rsid w:val="000B4C55"/>
    <w:rsid w:val="000B6741"/>
    <w:rsid w:val="000B7CC0"/>
    <w:rsid w:val="000C027E"/>
    <w:rsid w:val="000C0304"/>
    <w:rsid w:val="000C0388"/>
    <w:rsid w:val="000C22F3"/>
    <w:rsid w:val="000C3435"/>
    <w:rsid w:val="000C4164"/>
    <w:rsid w:val="000C421B"/>
    <w:rsid w:val="000C4EEC"/>
    <w:rsid w:val="000C5D3A"/>
    <w:rsid w:val="000C5F99"/>
    <w:rsid w:val="000C61B1"/>
    <w:rsid w:val="000C6393"/>
    <w:rsid w:val="000D0215"/>
    <w:rsid w:val="000D1AB2"/>
    <w:rsid w:val="000D1CD5"/>
    <w:rsid w:val="000D2509"/>
    <w:rsid w:val="000D2955"/>
    <w:rsid w:val="000D3FBC"/>
    <w:rsid w:val="000D416C"/>
    <w:rsid w:val="000D465A"/>
    <w:rsid w:val="000D53AD"/>
    <w:rsid w:val="000D586D"/>
    <w:rsid w:val="000D6802"/>
    <w:rsid w:val="000D75F2"/>
    <w:rsid w:val="000E07A4"/>
    <w:rsid w:val="000E0B85"/>
    <w:rsid w:val="000E38E5"/>
    <w:rsid w:val="000E39F0"/>
    <w:rsid w:val="000E3C12"/>
    <w:rsid w:val="000E4701"/>
    <w:rsid w:val="000E4D3D"/>
    <w:rsid w:val="000E51B9"/>
    <w:rsid w:val="000E632A"/>
    <w:rsid w:val="000E71CF"/>
    <w:rsid w:val="000E78C8"/>
    <w:rsid w:val="000F0A84"/>
    <w:rsid w:val="000F0D01"/>
    <w:rsid w:val="000F31EA"/>
    <w:rsid w:val="000F4009"/>
    <w:rsid w:val="000F558A"/>
    <w:rsid w:val="000F5941"/>
    <w:rsid w:val="000F65D4"/>
    <w:rsid w:val="000F7943"/>
    <w:rsid w:val="0010015B"/>
    <w:rsid w:val="001014D5"/>
    <w:rsid w:val="00101AD8"/>
    <w:rsid w:val="00102808"/>
    <w:rsid w:val="0010287A"/>
    <w:rsid w:val="00103583"/>
    <w:rsid w:val="00103ED2"/>
    <w:rsid w:val="00104758"/>
    <w:rsid w:val="001055EA"/>
    <w:rsid w:val="00106FD0"/>
    <w:rsid w:val="00107559"/>
    <w:rsid w:val="00110D91"/>
    <w:rsid w:val="00110E16"/>
    <w:rsid w:val="00112F32"/>
    <w:rsid w:val="0011535C"/>
    <w:rsid w:val="00115910"/>
    <w:rsid w:val="00115A2B"/>
    <w:rsid w:val="00115CFC"/>
    <w:rsid w:val="00116E1A"/>
    <w:rsid w:val="001173FD"/>
    <w:rsid w:val="0011776D"/>
    <w:rsid w:val="00117B54"/>
    <w:rsid w:val="00117D20"/>
    <w:rsid w:val="00120053"/>
    <w:rsid w:val="0012043A"/>
    <w:rsid w:val="0012104E"/>
    <w:rsid w:val="0012125E"/>
    <w:rsid w:val="001212AB"/>
    <w:rsid w:val="001213C6"/>
    <w:rsid w:val="0012148D"/>
    <w:rsid w:val="00121D6C"/>
    <w:rsid w:val="001228A4"/>
    <w:rsid w:val="00122BBE"/>
    <w:rsid w:val="00123283"/>
    <w:rsid w:val="001237F2"/>
    <w:rsid w:val="00123BCE"/>
    <w:rsid w:val="00124744"/>
    <w:rsid w:val="0012770E"/>
    <w:rsid w:val="001305BA"/>
    <w:rsid w:val="0013327B"/>
    <w:rsid w:val="00134482"/>
    <w:rsid w:val="00134714"/>
    <w:rsid w:val="00134D31"/>
    <w:rsid w:val="00136ACE"/>
    <w:rsid w:val="00137A88"/>
    <w:rsid w:val="00140D83"/>
    <w:rsid w:val="00140D93"/>
    <w:rsid w:val="00141388"/>
    <w:rsid w:val="00143381"/>
    <w:rsid w:val="001441DC"/>
    <w:rsid w:val="0014603F"/>
    <w:rsid w:val="00147F90"/>
    <w:rsid w:val="00150272"/>
    <w:rsid w:val="00150898"/>
    <w:rsid w:val="00150F80"/>
    <w:rsid w:val="00153485"/>
    <w:rsid w:val="0015369D"/>
    <w:rsid w:val="00154592"/>
    <w:rsid w:val="00154E9A"/>
    <w:rsid w:val="001569D7"/>
    <w:rsid w:val="00157092"/>
    <w:rsid w:val="00160F71"/>
    <w:rsid w:val="00161C68"/>
    <w:rsid w:val="001625D1"/>
    <w:rsid w:val="001628E1"/>
    <w:rsid w:val="001631F3"/>
    <w:rsid w:val="00163A60"/>
    <w:rsid w:val="0016482B"/>
    <w:rsid w:val="00164B85"/>
    <w:rsid w:val="001650FE"/>
    <w:rsid w:val="0016587B"/>
    <w:rsid w:val="00165CDB"/>
    <w:rsid w:val="001669A0"/>
    <w:rsid w:val="00166F82"/>
    <w:rsid w:val="00167791"/>
    <w:rsid w:val="00170218"/>
    <w:rsid w:val="001706FF"/>
    <w:rsid w:val="00171FA8"/>
    <w:rsid w:val="00172D4B"/>
    <w:rsid w:val="00173740"/>
    <w:rsid w:val="00173899"/>
    <w:rsid w:val="001742C6"/>
    <w:rsid w:val="00174353"/>
    <w:rsid w:val="00176560"/>
    <w:rsid w:val="0017740C"/>
    <w:rsid w:val="00177800"/>
    <w:rsid w:val="00180DEF"/>
    <w:rsid w:val="00181416"/>
    <w:rsid w:val="00181F6E"/>
    <w:rsid w:val="00182100"/>
    <w:rsid w:val="0018292A"/>
    <w:rsid w:val="00183DF1"/>
    <w:rsid w:val="00184EC7"/>
    <w:rsid w:val="00185012"/>
    <w:rsid w:val="001852E3"/>
    <w:rsid w:val="00185FA1"/>
    <w:rsid w:val="0018716E"/>
    <w:rsid w:val="00191AD9"/>
    <w:rsid w:val="00191B11"/>
    <w:rsid w:val="00192126"/>
    <w:rsid w:val="0019299C"/>
    <w:rsid w:val="00193030"/>
    <w:rsid w:val="00193C62"/>
    <w:rsid w:val="00193D91"/>
    <w:rsid w:val="00193E1C"/>
    <w:rsid w:val="001948DA"/>
    <w:rsid w:val="0019557E"/>
    <w:rsid w:val="00195609"/>
    <w:rsid w:val="0019587A"/>
    <w:rsid w:val="00196072"/>
    <w:rsid w:val="001964AC"/>
    <w:rsid w:val="00196872"/>
    <w:rsid w:val="001971CA"/>
    <w:rsid w:val="001973DD"/>
    <w:rsid w:val="001A04B9"/>
    <w:rsid w:val="001A061A"/>
    <w:rsid w:val="001A0C4D"/>
    <w:rsid w:val="001A2BF5"/>
    <w:rsid w:val="001A34F5"/>
    <w:rsid w:val="001A3745"/>
    <w:rsid w:val="001A39D3"/>
    <w:rsid w:val="001A48E3"/>
    <w:rsid w:val="001A4DE1"/>
    <w:rsid w:val="001A727F"/>
    <w:rsid w:val="001A7692"/>
    <w:rsid w:val="001B06EF"/>
    <w:rsid w:val="001B0916"/>
    <w:rsid w:val="001B10E5"/>
    <w:rsid w:val="001B1C73"/>
    <w:rsid w:val="001B233B"/>
    <w:rsid w:val="001B405E"/>
    <w:rsid w:val="001B425F"/>
    <w:rsid w:val="001B4DF4"/>
    <w:rsid w:val="001B545F"/>
    <w:rsid w:val="001B6C6B"/>
    <w:rsid w:val="001B76FD"/>
    <w:rsid w:val="001B7862"/>
    <w:rsid w:val="001B7D43"/>
    <w:rsid w:val="001C0B04"/>
    <w:rsid w:val="001C167B"/>
    <w:rsid w:val="001C2143"/>
    <w:rsid w:val="001C2813"/>
    <w:rsid w:val="001C281C"/>
    <w:rsid w:val="001C28BC"/>
    <w:rsid w:val="001C52FB"/>
    <w:rsid w:val="001C5307"/>
    <w:rsid w:val="001C5C2D"/>
    <w:rsid w:val="001C671A"/>
    <w:rsid w:val="001C6731"/>
    <w:rsid w:val="001C70F0"/>
    <w:rsid w:val="001C750B"/>
    <w:rsid w:val="001D05E7"/>
    <w:rsid w:val="001D0691"/>
    <w:rsid w:val="001D0A0C"/>
    <w:rsid w:val="001D1CBA"/>
    <w:rsid w:val="001D2A77"/>
    <w:rsid w:val="001D3140"/>
    <w:rsid w:val="001D3169"/>
    <w:rsid w:val="001D348D"/>
    <w:rsid w:val="001D378C"/>
    <w:rsid w:val="001D399C"/>
    <w:rsid w:val="001D3BB6"/>
    <w:rsid w:val="001D4736"/>
    <w:rsid w:val="001D4AAC"/>
    <w:rsid w:val="001D7548"/>
    <w:rsid w:val="001E03C6"/>
    <w:rsid w:val="001E0420"/>
    <w:rsid w:val="001E067C"/>
    <w:rsid w:val="001E29D5"/>
    <w:rsid w:val="001E2D3C"/>
    <w:rsid w:val="001E43F0"/>
    <w:rsid w:val="001E66A0"/>
    <w:rsid w:val="001E6D95"/>
    <w:rsid w:val="001E6E10"/>
    <w:rsid w:val="001E722B"/>
    <w:rsid w:val="001E75CA"/>
    <w:rsid w:val="001E7BE4"/>
    <w:rsid w:val="001F0F43"/>
    <w:rsid w:val="001F30E2"/>
    <w:rsid w:val="001F4C71"/>
    <w:rsid w:val="001F552E"/>
    <w:rsid w:val="001F6872"/>
    <w:rsid w:val="001F69EC"/>
    <w:rsid w:val="001F7AF6"/>
    <w:rsid w:val="001F7DF7"/>
    <w:rsid w:val="002000FF"/>
    <w:rsid w:val="002012FD"/>
    <w:rsid w:val="0020294D"/>
    <w:rsid w:val="0020333F"/>
    <w:rsid w:val="0020418E"/>
    <w:rsid w:val="00204196"/>
    <w:rsid w:val="0020490E"/>
    <w:rsid w:val="00206727"/>
    <w:rsid w:val="00206BBB"/>
    <w:rsid w:val="00206CDC"/>
    <w:rsid w:val="00207803"/>
    <w:rsid w:val="0020790D"/>
    <w:rsid w:val="0021031A"/>
    <w:rsid w:val="002112DB"/>
    <w:rsid w:val="002119A0"/>
    <w:rsid w:val="00211EEB"/>
    <w:rsid w:val="00212057"/>
    <w:rsid w:val="002127B7"/>
    <w:rsid w:val="00213910"/>
    <w:rsid w:val="00213E5D"/>
    <w:rsid w:val="0021432A"/>
    <w:rsid w:val="0021466C"/>
    <w:rsid w:val="00214791"/>
    <w:rsid w:val="00214D2A"/>
    <w:rsid w:val="0021627D"/>
    <w:rsid w:val="00216A1E"/>
    <w:rsid w:val="00220339"/>
    <w:rsid w:val="00221516"/>
    <w:rsid w:val="0022248A"/>
    <w:rsid w:val="00222CBA"/>
    <w:rsid w:val="0022335A"/>
    <w:rsid w:val="00223C3E"/>
    <w:rsid w:val="00224D7E"/>
    <w:rsid w:val="00226B5B"/>
    <w:rsid w:val="00226C4F"/>
    <w:rsid w:val="00226DC7"/>
    <w:rsid w:val="002275B8"/>
    <w:rsid w:val="00231E5A"/>
    <w:rsid w:val="00232205"/>
    <w:rsid w:val="0023277D"/>
    <w:rsid w:val="00232DE4"/>
    <w:rsid w:val="002330BC"/>
    <w:rsid w:val="00234A9B"/>
    <w:rsid w:val="002373AC"/>
    <w:rsid w:val="0023767C"/>
    <w:rsid w:val="00237890"/>
    <w:rsid w:val="002424C4"/>
    <w:rsid w:val="00242C9D"/>
    <w:rsid w:val="00242E63"/>
    <w:rsid w:val="00242EF2"/>
    <w:rsid w:val="002432AF"/>
    <w:rsid w:val="002437BC"/>
    <w:rsid w:val="002447A5"/>
    <w:rsid w:val="00244BBE"/>
    <w:rsid w:val="00245961"/>
    <w:rsid w:val="00246B52"/>
    <w:rsid w:val="00246B5F"/>
    <w:rsid w:val="002470A4"/>
    <w:rsid w:val="002476CD"/>
    <w:rsid w:val="00247A10"/>
    <w:rsid w:val="002508DF"/>
    <w:rsid w:val="00250B22"/>
    <w:rsid w:val="00251B58"/>
    <w:rsid w:val="00251C4B"/>
    <w:rsid w:val="002520FA"/>
    <w:rsid w:val="002529FE"/>
    <w:rsid w:val="00254678"/>
    <w:rsid w:val="0025584A"/>
    <w:rsid w:val="00255B16"/>
    <w:rsid w:val="00255BF1"/>
    <w:rsid w:val="00256128"/>
    <w:rsid w:val="0025783A"/>
    <w:rsid w:val="00257FDE"/>
    <w:rsid w:val="00260116"/>
    <w:rsid w:val="002602C9"/>
    <w:rsid w:val="002606B6"/>
    <w:rsid w:val="002615F7"/>
    <w:rsid w:val="002622ED"/>
    <w:rsid w:val="00263F33"/>
    <w:rsid w:val="00264666"/>
    <w:rsid w:val="002655E4"/>
    <w:rsid w:val="002656E0"/>
    <w:rsid w:val="00266609"/>
    <w:rsid w:val="0026744D"/>
    <w:rsid w:val="00267695"/>
    <w:rsid w:val="00267959"/>
    <w:rsid w:val="0027027A"/>
    <w:rsid w:val="002705F7"/>
    <w:rsid w:val="0027086E"/>
    <w:rsid w:val="00270EC0"/>
    <w:rsid w:val="002712D0"/>
    <w:rsid w:val="0027238F"/>
    <w:rsid w:val="00273B2B"/>
    <w:rsid w:val="00273F9A"/>
    <w:rsid w:val="002741A8"/>
    <w:rsid w:val="00274A33"/>
    <w:rsid w:val="00274A51"/>
    <w:rsid w:val="00276124"/>
    <w:rsid w:val="00277DE6"/>
    <w:rsid w:val="002812D5"/>
    <w:rsid w:val="0028167D"/>
    <w:rsid w:val="00281B31"/>
    <w:rsid w:val="00282846"/>
    <w:rsid w:val="00283019"/>
    <w:rsid w:val="00283F86"/>
    <w:rsid w:val="002870AF"/>
    <w:rsid w:val="00287202"/>
    <w:rsid w:val="0028767F"/>
    <w:rsid w:val="00287A65"/>
    <w:rsid w:val="00290094"/>
    <w:rsid w:val="00290D2F"/>
    <w:rsid w:val="00291DA3"/>
    <w:rsid w:val="00292708"/>
    <w:rsid w:val="00293AAD"/>
    <w:rsid w:val="00293E2C"/>
    <w:rsid w:val="00294884"/>
    <w:rsid w:val="002949A5"/>
    <w:rsid w:val="0029519A"/>
    <w:rsid w:val="00295CE3"/>
    <w:rsid w:val="00296757"/>
    <w:rsid w:val="002970A9"/>
    <w:rsid w:val="00297B9B"/>
    <w:rsid w:val="00297C50"/>
    <w:rsid w:val="002A02FE"/>
    <w:rsid w:val="002A079C"/>
    <w:rsid w:val="002A18A8"/>
    <w:rsid w:val="002A290F"/>
    <w:rsid w:val="002A318C"/>
    <w:rsid w:val="002A3EA9"/>
    <w:rsid w:val="002A42CC"/>
    <w:rsid w:val="002A4BA7"/>
    <w:rsid w:val="002A5214"/>
    <w:rsid w:val="002A5C71"/>
    <w:rsid w:val="002A6B9C"/>
    <w:rsid w:val="002A7793"/>
    <w:rsid w:val="002A7F26"/>
    <w:rsid w:val="002B0207"/>
    <w:rsid w:val="002B07DF"/>
    <w:rsid w:val="002B0E9E"/>
    <w:rsid w:val="002B1033"/>
    <w:rsid w:val="002B1411"/>
    <w:rsid w:val="002B1466"/>
    <w:rsid w:val="002B2DB2"/>
    <w:rsid w:val="002B2EEA"/>
    <w:rsid w:val="002B2F0D"/>
    <w:rsid w:val="002B3705"/>
    <w:rsid w:val="002B591A"/>
    <w:rsid w:val="002B592C"/>
    <w:rsid w:val="002B6826"/>
    <w:rsid w:val="002B7693"/>
    <w:rsid w:val="002B7F41"/>
    <w:rsid w:val="002C03EC"/>
    <w:rsid w:val="002C08B7"/>
    <w:rsid w:val="002C0E50"/>
    <w:rsid w:val="002C0FBE"/>
    <w:rsid w:val="002C1DE1"/>
    <w:rsid w:val="002C234B"/>
    <w:rsid w:val="002C3FE8"/>
    <w:rsid w:val="002C416F"/>
    <w:rsid w:val="002C5185"/>
    <w:rsid w:val="002C555D"/>
    <w:rsid w:val="002C56AB"/>
    <w:rsid w:val="002C60EA"/>
    <w:rsid w:val="002C6836"/>
    <w:rsid w:val="002C7D12"/>
    <w:rsid w:val="002D09F5"/>
    <w:rsid w:val="002D0AA9"/>
    <w:rsid w:val="002D11BA"/>
    <w:rsid w:val="002D330B"/>
    <w:rsid w:val="002D3792"/>
    <w:rsid w:val="002D3C8F"/>
    <w:rsid w:val="002D581E"/>
    <w:rsid w:val="002D69F0"/>
    <w:rsid w:val="002D6AA0"/>
    <w:rsid w:val="002D7EB7"/>
    <w:rsid w:val="002E051D"/>
    <w:rsid w:val="002E0C26"/>
    <w:rsid w:val="002E0DF8"/>
    <w:rsid w:val="002E138B"/>
    <w:rsid w:val="002E1ADD"/>
    <w:rsid w:val="002E3CE1"/>
    <w:rsid w:val="002E3F9F"/>
    <w:rsid w:val="002E4AE6"/>
    <w:rsid w:val="002E5DBE"/>
    <w:rsid w:val="002E6E2C"/>
    <w:rsid w:val="002E72A4"/>
    <w:rsid w:val="002F2B76"/>
    <w:rsid w:val="002F30EF"/>
    <w:rsid w:val="002F3751"/>
    <w:rsid w:val="002F3C88"/>
    <w:rsid w:val="002F455D"/>
    <w:rsid w:val="002F52FE"/>
    <w:rsid w:val="002F60CD"/>
    <w:rsid w:val="002F6121"/>
    <w:rsid w:val="002F7A11"/>
    <w:rsid w:val="002F7BB9"/>
    <w:rsid w:val="003012E7"/>
    <w:rsid w:val="00301F48"/>
    <w:rsid w:val="00302A04"/>
    <w:rsid w:val="00303C7E"/>
    <w:rsid w:val="003040D5"/>
    <w:rsid w:val="00304DCC"/>
    <w:rsid w:val="0030554D"/>
    <w:rsid w:val="00305B59"/>
    <w:rsid w:val="00305B5C"/>
    <w:rsid w:val="00306292"/>
    <w:rsid w:val="003073BB"/>
    <w:rsid w:val="0030766D"/>
    <w:rsid w:val="003106BF"/>
    <w:rsid w:val="00310912"/>
    <w:rsid w:val="00310C8D"/>
    <w:rsid w:val="00310F55"/>
    <w:rsid w:val="00311E50"/>
    <w:rsid w:val="00313067"/>
    <w:rsid w:val="00313547"/>
    <w:rsid w:val="003136B6"/>
    <w:rsid w:val="00314843"/>
    <w:rsid w:val="00317F2B"/>
    <w:rsid w:val="00317FB3"/>
    <w:rsid w:val="00320601"/>
    <w:rsid w:val="00320905"/>
    <w:rsid w:val="0032269E"/>
    <w:rsid w:val="0032296D"/>
    <w:rsid w:val="00322CA7"/>
    <w:rsid w:val="00323A20"/>
    <w:rsid w:val="00323AE5"/>
    <w:rsid w:val="00325056"/>
    <w:rsid w:val="0032562F"/>
    <w:rsid w:val="003263BC"/>
    <w:rsid w:val="00327906"/>
    <w:rsid w:val="00327A76"/>
    <w:rsid w:val="00327BC4"/>
    <w:rsid w:val="00331134"/>
    <w:rsid w:val="0033152A"/>
    <w:rsid w:val="00332D70"/>
    <w:rsid w:val="003333E1"/>
    <w:rsid w:val="00334E6D"/>
    <w:rsid w:val="00335AC1"/>
    <w:rsid w:val="00336828"/>
    <w:rsid w:val="0033713C"/>
    <w:rsid w:val="003375CC"/>
    <w:rsid w:val="00337A58"/>
    <w:rsid w:val="00337E0A"/>
    <w:rsid w:val="00340B91"/>
    <w:rsid w:val="0034116A"/>
    <w:rsid w:val="00341B3D"/>
    <w:rsid w:val="00342975"/>
    <w:rsid w:val="003437F0"/>
    <w:rsid w:val="00343A7A"/>
    <w:rsid w:val="00343CFA"/>
    <w:rsid w:val="00344E42"/>
    <w:rsid w:val="00344FE9"/>
    <w:rsid w:val="00345333"/>
    <w:rsid w:val="00346D0F"/>
    <w:rsid w:val="003477E2"/>
    <w:rsid w:val="00351A37"/>
    <w:rsid w:val="0035286F"/>
    <w:rsid w:val="003528E9"/>
    <w:rsid w:val="00352A5D"/>
    <w:rsid w:val="00352C2F"/>
    <w:rsid w:val="00353872"/>
    <w:rsid w:val="0035418B"/>
    <w:rsid w:val="0035445A"/>
    <w:rsid w:val="003547CA"/>
    <w:rsid w:val="00354C2B"/>
    <w:rsid w:val="00355A9A"/>
    <w:rsid w:val="003566F1"/>
    <w:rsid w:val="003574FC"/>
    <w:rsid w:val="0036030A"/>
    <w:rsid w:val="0036047D"/>
    <w:rsid w:val="00360C64"/>
    <w:rsid w:val="00362C05"/>
    <w:rsid w:val="00362E28"/>
    <w:rsid w:val="00363E2D"/>
    <w:rsid w:val="00363F69"/>
    <w:rsid w:val="003641F9"/>
    <w:rsid w:val="0036474B"/>
    <w:rsid w:val="0036637B"/>
    <w:rsid w:val="003674D8"/>
    <w:rsid w:val="00370930"/>
    <w:rsid w:val="003711BC"/>
    <w:rsid w:val="00371767"/>
    <w:rsid w:val="003733FD"/>
    <w:rsid w:val="0037379F"/>
    <w:rsid w:val="003744C2"/>
    <w:rsid w:val="00374BC0"/>
    <w:rsid w:val="003754E6"/>
    <w:rsid w:val="00375985"/>
    <w:rsid w:val="003769C9"/>
    <w:rsid w:val="003770F7"/>
    <w:rsid w:val="0037716D"/>
    <w:rsid w:val="00377732"/>
    <w:rsid w:val="0037784A"/>
    <w:rsid w:val="00383FDB"/>
    <w:rsid w:val="00384FA5"/>
    <w:rsid w:val="00387922"/>
    <w:rsid w:val="00387CC5"/>
    <w:rsid w:val="00390070"/>
    <w:rsid w:val="00391498"/>
    <w:rsid w:val="0039151D"/>
    <w:rsid w:val="00391AF3"/>
    <w:rsid w:val="00392180"/>
    <w:rsid w:val="00392AE2"/>
    <w:rsid w:val="003934F0"/>
    <w:rsid w:val="003935B1"/>
    <w:rsid w:val="0039379C"/>
    <w:rsid w:val="00393E45"/>
    <w:rsid w:val="003940E4"/>
    <w:rsid w:val="00394AD7"/>
    <w:rsid w:val="00395499"/>
    <w:rsid w:val="003955AB"/>
    <w:rsid w:val="003958F8"/>
    <w:rsid w:val="0039592F"/>
    <w:rsid w:val="00395E5E"/>
    <w:rsid w:val="00396D92"/>
    <w:rsid w:val="0039763C"/>
    <w:rsid w:val="00397D21"/>
    <w:rsid w:val="003A0385"/>
    <w:rsid w:val="003A1CEE"/>
    <w:rsid w:val="003A1F1E"/>
    <w:rsid w:val="003A2013"/>
    <w:rsid w:val="003A20F1"/>
    <w:rsid w:val="003A25FF"/>
    <w:rsid w:val="003A2948"/>
    <w:rsid w:val="003A3A52"/>
    <w:rsid w:val="003A4B5F"/>
    <w:rsid w:val="003A51A5"/>
    <w:rsid w:val="003A5291"/>
    <w:rsid w:val="003A6982"/>
    <w:rsid w:val="003B0123"/>
    <w:rsid w:val="003B10E8"/>
    <w:rsid w:val="003B1B6D"/>
    <w:rsid w:val="003B270E"/>
    <w:rsid w:val="003B305C"/>
    <w:rsid w:val="003B5D05"/>
    <w:rsid w:val="003B6573"/>
    <w:rsid w:val="003C08E9"/>
    <w:rsid w:val="003C111C"/>
    <w:rsid w:val="003C1BF8"/>
    <w:rsid w:val="003C217E"/>
    <w:rsid w:val="003C3C95"/>
    <w:rsid w:val="003C42DF"/>
    <w:rsid w:val="003C66FB"/>
    <w:rsid w:val="003D0D93"/>
    <w:rsid w:val="003D11BC"/>
    <w:rsid w:val="003D1E75"/>
    <w:rsid w:val="003D2758"/>
    <w:rsid w:val="003D2D79"/>
    <w:rsid w:val="003D37C6"/>
    <w:rsid w:val="003D4E14"/>
    <w:rsid w:val="003D4FF4"/>
    <w:rsid w:val="003D5843"/>
    <w:rsid w:val="003D595F"/>
    <w:rsid w:val="003D615A"/>
    <w:rsid w:val="003D68D2"/>
    <w:rsid w:val="003D7524"/>
    <w:rsid w:val="003D763C"/>
    <w:rsid w:val="003D7739"/>
    <w:rsid w:val="003E00FD"/>
    <w:rsid w:val="003E1196"/>
    <w:rsid w:val="003E1873"/>
    <w:rsid w:val="003E2144"/>
    <w:rsid w:val="003E38D2"/>
    <w:rsid w:val="003E3D35"/>
    <w:rsid w:val="003E44C5"/>
    <w:rsid w:val="003E5FAF"/>
    <w:rsid w:val="003E64A1"/>
    <w:rsid w:val="003E6E2B"/>
    <w:rsid w:val="003E6EF6"/>
    <w:rsid w:val="003F0D9C"/>
    <w:rsid w:val="003F0F4A"/>
    <w:rsid w:val="003F1112"/>
    <w:rsid w:val="003F1385"/>
    <w:rsid w:val="003F2490"/>
    <w:rsid w:val="003F2C97"/>
    <w:rsid w:val="003F31A7"/>
    <w:rsid w:val="003F3A09"/>
    <w:rsid w:val="003F54BF"/>
    <w:rsid w:val="003F671A"/>
    <w:rsid w:val="003F6E75"/>
    <w:rsid w:val="003F6EED"/>
    <w:rsid w:val="003F76DA"/>
    <w:rsid w:val="00400764"/>
    <w:rsid w:val="00401806"/>
    <w:rsid w:val="004018F3"/>
    <w:rsid w:val="0040276E"/>
    <w:rsid w:val="004037F2"/>
    <w:rsid w:val="00403CBF"/>
    <w:rsid w:val="00403D42"/>
    <w:rsid w:val="0040446F"/>
    <w:rsid w:val="0040485D"/>
    <w:rsid w:val="0040498E"/>
    <w:rsid w:val="00404B09"/>
    <w:rsid w:val="00404CC7"/>
    <w:rsid w:val="00405021"/>
    <w:rsid w:val="00405AA9"/>
    <w:rsid w:val="00406FDB"/>
    <w:rsid w:val="004072B9"/>
    <w:rsid w:val="004100A3"/>
    <w:rsid w:val="00410653"/>
    <w:rsid w:val="00410BE4"/>
    <w:rsid w:val="004112EB"/>
    <w:rsid w:val="00411326"/>
    <w:rsid w:val="00411537"/>
    <w:rsid w:val="0041238C"/>
    <w:rsid w:val="0041453C"/>
    <w:rsid w:val="00415BA5"/>
    <w:rsid w:val="00416334"/>
    <w:rsid w:val="00417806"/>
    <w:rsid w:val="00417922"/>
    <w:rsid w:val="00417AEA"/>
    <w:rsid w:val="00420D2B"/>
    <w:rsid w:val="0042105C"/>
    <w:rsid w:val="004214D8"/>
    <w:rsid w:val="0042163B"/>
    <w:rsid w:val="0042250D"/>
    <w:rsid w:val="00422EBF"/>
    <w:rsid w:val="00423243"/>
    <w:rsid w:val="0042349F"/>
    <w:rsid w:val="00424E93"/>
    <w:rsid w:val="00425B3A"/>
    <w:rsid w:val="00426100"/>
    <w:rsid w:val="00426D8C"/>
    <w:rsid w:val="00427E8A"/>
    <w:rsid w:val="00430817"/>
    <w:rsid w:val="0043196E"/>
    <w:rsid w:val="0043331A"/>
    <w:rsid w:val="00433B87"/>
    <w:rsid w:val="00434758"/>
    <w:rsid w:val="00434ABF"/>
    <w:rsid w:val="00435EF4"/>
    <w:rsid w:val="00435FB3"/>
    <w:rsid w:val="0043683F"/>
    <w:rsid w:val="004372B6"/>
    <w:rsid w:val="00437599"/>
    <w:rsid w:val="00437FF0"/>
    <w:rsid w:val="004400AB"/>
    <w:rsid w:val="004403C4"/>
    <w:rsid w:val="00440A15"/>
    <w:rsid w:val="00440A76"/>
    <w:rsid w:val="004421E6"/>
    <w:rsid w:val="004423DF"/>
    <w:rsid w:val="00442565"/>
    <w:rsid w:val="004430C6"/>
    <w:rsid w:val="00444B42"/>
    <w:rsid w:val="00444F1B"/>
    <w:rsid w:val="004454B9"/>
    <w:rsid w:val="004458F5"/>
    <w:rsid w:val="004459DF"/>
    <w:rsid w:val="00446385"/>
    <w:rsid w:val="004470DB"/>
    <w:rsid w:val="004479F8"/>
    <w:rsid w:val="004514AE"/>
    <w:rsid w:val="004516D5"/>
    <w:rsid w:val="00451713"/>
    <w:rsid w:val="00452734"/>
    <w:rsid w:val="00452BDD"/>
    <w:rsid w:val="0045429D"/>
    <w:rsid w:val="00455702"/>
    <w:rsid w:val="00455A5F"/>
    <w:rsid w:val="00456D7D"/>
    <w:rsid w:val="00456F09"/>
    <w:rsid w:val="0046173B"/>
    <w:rsid w:val="00461763"/>
    <w:rsid w:val="00461C27"/>
    <w:rsid w:val="00462388"/>
    <w:rsid w:val="00464085"/>
    <w:rsid w:val="00464FA4"/>
    <w:rsid w:val="00465284"/>
    <w:rsid w:val="00465ACB"/>
    <w:rsid w:val="004660BF"/>
    <w:rsid w:val="0046632F"/>
    <w:rsid w:val="0047039F"/>
    <w:rsid w:val="00471250"/>
    <w:rsid w:val="00471E5B"/>
    <w:rsid w:val="0047323B"/>
    <w:rsid w:val="00473A1A"/>
    <w:rsid w:val="00474402"/>
    <w:rsid w:val="0047629F"/>
    <w:rsid w:val="004762BB"/>
    <w:rsid w:val="004776E9"/>
    <w:rsid w:val="00477EC1"/>
    <w:rsid w:val="00480D19"/>
    <w:rsid w:val="00481681"/>
    <w:rsid w:val="00482578"/>
    <w:rsid w:val="00482646"/>
    <w:rsid w:val="00483BA5"/>
    <w:rsid w:val="004852FB"/>
    <w:rsid w:val="00486094"/>
    <w:rsid w:val="00490249"/>
    <w:rsid w:val="00490F20"/>
    <w:rsid w:val="00491753"/>
    <w:rsid w:val="00491BF4"/>
    <w:rsid w:val="00491CD2"/>
    <w:rsid w:val="00492A4D"/>
    <w:rsid w:val="00493E14"/>
    <w:rsid w:val="00493F29"/>
    <w:rsid w:val="00494195"/>
    <w:rsid w:val="004950B5"/>
    <w:rsid w:val="00496A1B"/>
    <w:rsid w:val="004971F0"/>
    <w:rsid w:val="004A0859"/>
    <w:rsid w:val="004A11E4"/>
    <w:rsid w:val="004A1494"/>
    <w:rsid w:val="004A151D"/>
    <w:rsid w:val="004A32AC"/>
    <w:rsid w:val="004A3FA9"/>
    <w:rsid w:val="004A6009"/>
    <w:rsid w:val="004A63B5"/>
    <w:rsid w:val="004A6848"/>
    <w:rsid w:val="004A78A6"/>
    <w:rsid w:val="004B0E88"/>
    <w:rsid w:val="004B13AF"/>
    <w:rsid w:val="004B5166"/>
    <w:rsid w:val="004B5C00"/>
    <w:rsid w:val="004B638D"/>
    <w:rsid w:val="004B669E"/>
    <w:rsid w:val="004B6B64"/>
    <w:rsid w:val="004B6CCF"/>
    <w:rsid w:val="004B7CA1"/>
    <w:rsid w:val="004B7F70"/>
    <w:rsid w:val="004C0A13"/>
    <w:rsid w:val="004C15D7"/>
    <w:rsid w:val="004C2B42"/>
    <w:rsid w:val="004C2BD2"/>
    <w:rsid w:val="004C310F"/>
    <w:rsid w:val="004C3470"/>
    <w:rsid w:val="004C5586"/>
    <w:rsid w:val="004C5707"/>
    <w:rsid w:val="004C59ED"/>
    <w:rsid w:val="004C6174"/>
    <w:rsid w:val="004C66BF"/>
    <w:rsid w:val="004C67ED"/>
    <w:rsid w:val="004C6878"/>
    <w:rsid w:val="004C7A89"/>
    <w:rsid w:val="004D015A"/>
    <w:rsid w:val="004D080F"/>
    <w:rsid w:val="004D1338"/>
    <w:rsid w:val="004D1AD1"/>
    <w:rsid w:val="004D2268"/>
    <w:rsid w:val="004D24BB"/>
    <w:rsid w:val="004D31CB"/>
    <w:rsid w:val="004D3E19"/>
    <w:rsid w:val="004D40A7"/>
    <w:rsid w:val="004D5229"/>
    <w:rsid w:val="004D548E"/>
    <w:rsid w:val="004D63C1"/>
    <w:rsid w:val="004E36E1"/>
    <w:rsid w:val="004E4086"/>
    <w:rsid w:val="004E6B75"/>
    <w:rsid w:val="004E73B5"/>
    <w:rsid w:val="004E7D13"/>
    <w:rsid w:val="004F0546"/>
    <w:rsid w:val="004F27FA"/>
    <w:rsid w:val="004F3286"/>
    <w:rsid w:val="004F355A"/>
    <w:rsid w:val="004F384D"/>
    <w:rsid w:val="004F5709"/>
    <w:rsid w:val="004F6564"/>
    <w:rsid w:val="004F7637"/>
    <w:rsid w:val="004F7A29"/>
    <w:rsid w:val="0050095B"/>
    <w:rsid w:val="00501FF5"/>
    <w:rsid w:val="00502B78"/>
    <w:rsid w:val="00502BA6"/>
    <w:rsid w:val="005031C4"/>
    <w:rsid w:val="0050553C"/>
    <w:rsid w:val="005061E2"/>
    <w:rsid w:val="00506C0F"/>
    <w:rsid w:val="00506CCC"/>
    <w:rsid w:val="0050711E"/>
    <w:rsid w:val="00507AC6"/>
    <w:rsid w:val="0051020F"/>
    <w:rsid w:val="0051046F"/>
    <w:rsid w:val="00510503"/>
    <w:rsid w:val="005118D1"/>
    <w:rsid w:val="0051355F"/>
    <w:rsid w:val="00514BCD"/>
    <w:rsid w:val="00515079"/>
    <w:rsid w:val="005170B9"/>
    <w:rsid w:val="0052108A"/>
    <w:rsid w:val="00521271"/>
    <w:rsid w:val="00521EE8"/>
    <w:rsid w:val="00521F55"/>
    <w:rsid w:val="0052234B"/>
    <w:rsid w:val="00522985"/>
    <w:rsid w:val="005248A4"/>
    <w:rsid w:val="00525343"/>
    <w:rsid w:val="00525C92"/>
    <w:rsid w:val="005263FB"/>
    <w:rsid w:val="00530BD9"/>
    <w:rsid w:val="00530D82"/>
    <w:rsid w:val="00531BEC"/>
    <w:rsid w:val="005326E2"/>
    <w:rsid w:val="00532905"/>
    <w:rsid w:val="00534037"/>
    <w:rsid w:val="0053406C"/>
    <w:rsid w:val="005352E9"/>
    <w:rsid w:val="00535A5B"/>
    <w:rsid w:val="005374BA"/>
    <w:rsid w:val="005374E4"/>
    <w:rsid w:val="005376B8"/>
    <w:rsid w:val="00537A2C"/>
    <w:rsid w:val="005402D5"/>
    <w:rsid w:val="0054064E"/>
    <w:rsid w:val="00541157"/>
    <w:rsid w:val="005412DE"/>
    <w:rsid w:val="0054163D"/>
    <w:rsid w:val="005417EB"/>
    <w:rsid w:val="0054214C"/>
    <w:rsid w:val="00542B87"/>
    <w:rsid w:val="00542C4B"/>
    <w:rsid w:val="00543346"/>
    <w:rsid w:val="0054492A"/>
    <w:rsid w:val="00544CD8"/>
    <w:rsid w:val="00546249"/>
    <w:rsid w:val="00546F72"/>
    <w:rsid w:val="00547A17"/>
    <w:rsid w:val="00551096"/>
    <w:rsid w:val="00552FCA"/>
    <w:rsid w:val="0055433D"/>
    <w:rsid w:val="00555FCF"/>
    <w:rsid w:val="00557CEC"/>
    <w:rsid w:val="00560172"/>
    <w:rsid w:val="0056095A"/>
    <w:rsid w:val="0056107D"/>
    <w:rsid w:val="005612E9"/>
    <w:rsid w:val="005615B3"/>
    <w:rsid w:val="005626D8"/>
    <w:rsid w:val="00562C04"/>
    <w:rsid w:val="00562D55"/>
    <w:rsid w:val="0056302D"/>
    <w:rsid w:val="00564020"/>
    <w:rsid w:val="005649B3"/>
    <w:rsid w:val="00564DDE"/>
    <w:rsid w:val="00565B9D"/>
    <w:rsid w:val="00565CDE"/>
    <w:rsid w:val="00566E08"/>
    <w:rsid w:val="00566FE8"/>
    <w:rsid w:val="00567B53"/>
    <w:rsid w:val="0057037F"/>
    <w:rsid w:val="0057075D"/>
    <w:rsid w:val="0057126D"/>
    <w:rsid w:val="0057177E"/>
    <w:rsid w:val="00571B94"/>
    <w:rsid w:val="00573170"/>
    <w:rsid w:val="005736AF"/>
    <w:rsid w:val="00574297"/>
    <w:rsid w:val="005742C0"/>
    <w:rsid w:val="00574722"/>
    <w:rsid w:val="0057526E"/>
    <w:rsid w:val="00575C6E"/>
    <w:rsid w:val="00575F73"/>
    <w:rsid w:val="00577234"/>
    <w:rsid w:val="00581BE6"/>
    <w:rsid w:val="00583328"/>
    <w:rsid w:val="00583835"/>
    <w:rsid w:val="005840FF"/>
    <w:rsid w:val="005842C3"/>
    <w:rsid w:val="005848E7"/>
    <w:rsid w:val="0058527D"/>
    <w:rsid w:val="00585354"/>
    <w:rsid w:val="00586C7A"/>
    <w:rsid w:val="0058790E"/>
    <w:rsid w:val="00590E9C"/>
    <w:rsid w:val="0059121E"/>
    <w:rsid w:val="0059193F"/>
    <w:rsid w:val="005936A0"/>
    <w:rsid w:val="00593A1F"/>
    <w:rsid w:val="00593A45"/>
    <w:rsid w:val="00593BA9"/>
    <w:rsid w:val="00593FC1"/>
    <w:rsid w:val="00594C56"/>
    <w:rsid w:val="00594EFB"/>
    <w:rsid w:val="00595152"/>
    <w:rsid w:val="00595160"/>
    <w:rsid w:val="00595A35"/>
    <w:rsid w:val="00595EA1"/>
    <w:rsid w:val="005965A7"/>
    <w:rsid w:val="00597181"/>
    <w:rsid w:val="005A1517"/>
    <w:rsid w:val="005A1654"/>
    <w:rsid w:val="005A27D5"/>
    <w:rsid w:val="005A28D7"/>
    <w:rsid w:val="005A2AF1"/>
    <w:rsid w:val="005A2D3E"/>
    <w:rsid w:val="005A3A77"/>
    <w:rsid w:val="005A3BEE"/>
    <w:rsid w:val="005A5172"/>
    <w:rsid w:val="005A6559"/>
    <w:rsid w:val="005A65B1"/>
    <w:rsid w:val="005A6878"/>
    <w:rsid w:val="005A6BEC"/>
    <w:rsid w:val="005A7382"/>
    <w:rsid w:val="005A77E1"/>
    <w:rsid w:val="005A792F"/>
    <w:rsid w:val="005B1BEC"/>
    <w:rsid w:val="005B228A"/>
    <w:rsid w:val="005B611B"/>
    <w:rsid w:val="005B622F"/>
    <w:rsid w:val="005B6795"/>
    <w:rsid w:val="005B7009"/>
    <w:rsid w:val="005B737F"/>
    <w:rsid w:val="005B7F95"/>
    <w:rsid w:val="005C1096"/>
    <w:rsid w:val="005C1C12"/>
    <w:rsid w:val="005C1DEA"/>
    <w:rsid w:val="005C205C"/>
    <w:rsid w:val="005C23B0"/>
    <w:rsid w:val="005C25E3"/>
    <w:rsid w:val="005C2972"/>
    <w:rsid w:val="005C2DD9"/>
    <w:rsid w:val="005C2FE1"/>
    <w:rsid w:val="005C30E0"/>
    <w:rsid w:val="005C410B"/>
    <w:rsid w:val="005C4369"/>
    <w:rsid w:val="005C4528"/>
    <w:rsid w:val="005C4C56"/>
    <w:rsid w:val="005C5841"/>
    <w:rsid w:val="005C60D7"/>
    <w:rsid w:val="005C65C8"/>
    <w:rsid w:val="005D079B"/>
    <w:rsid w:val="005D1322"/>
    <w:rsid w:val="005D16F5"/>
    <w:rsid w:val="005D1D8C"/>
    <w:rsid w:val="005D27BA"/>
    <w:rsid w:val="005D3272"/>
    <w:rsid w:val="005D44FB"/>
    <w:rsid w:val="005D4A87"/>
    <w:rsid w:val="005D4AB0"/>
    <w:rsid w:val="005D4C6A"/>
    <w:rsid w:val="005D4EF2"/>
    <w:rsid w:val="005D50AE"/>
    <w:rsid w:val="005D5157"/>
    <w:rsid w:val="005D5C26"/>
    <w:rsid w:val="005D5C4C"/>
    <w:rsid w:val="005D7DA2"/>
    <w:rsid w:val="005E106E"/>
    <w:rsid w:val="005E1DE0"/>
    <w:rsid w:val="005E2883"/>
    <w:rsid w:val="005E2F45"/>
    <w:rsid w:val="005E4718"/>
    <w:rsid w:val="005E5777"/>
    <w:rsid w:val="005E63EC"/>
    <w:rsid w:val="005E6BBB"/>
    <w:rsid w:val="005E6EE5"/>
    <w:rsid w:val="005E71C0"/>
    <w:rsid w:val="005E7B61"/>
    <w:rsid w:val="005F02A2"/>
    <w:rsid w:val="005F1AE5"/>
    <w:rsid w:val="005F260D"/>
    <w:rsid w:val="005F4DAD"/>
    <w:rsid w:val="005F4F99"/>
    <w:rsid w:val="005F5AA6"/>
    <w:rsid w:val="005F5DBB"/>
    <w:rsid w:val="005F6738"/>
    <w:rsid w:val="005F76D7"/>
    <w:rsid w:val="00600D13"/>
    <w:rsid w:val="006018E6"/>
    <w:rsid w:val="006036DA"/>
    <w:rsid w:val="00603D34"/>
    <w:rsid w:val="00603DF9"/>
    <w:rsid w:val="00605EF3"/>
    <w:rsid w:val="00606725"/>
    <w:rsid w:val="006076EC"/>
    <w:rsid w:val="00607862"/>
    <w:rsid w:val="0060792B"/>
    <w:rsid w:val="006079AE"/>
    <w:rsid w:val="006103BC"/>
    <w:rsid w:val="00611D50"/>
    <w:rsid w:val="006121DF"/>
    <w:rsid w:val="00613222"/>
    <w:rsid w:val="006135AF"/>
    <w:rsid w:val="006146F8"/>
    <w:rsid w:val="00615D48"/>
    <w:rsid w:val="00616419"/>
    <w:rsid w:val="006175EB"/>
    <w:rsid w:val="00617F1E"/>
    <w:rsid w:val="00620389"/>
    <w:rsid w:val="00620CBB"/>
    <w:rsid w:val="00621D4F"/>
    <w:rsid w:val="006223BF"/>
    <w:rsid w:val="006224B5"/>
    <w:rsid w:val="006229AA"/>
    <w:rsid w:val="006245E1"/>
    <w:rsid w:val="00625334"/>
    <w:rsid w:val="006266C1"/>
    <w:rsid w:val="00627300"/>
    <w:rsid w:val="00627AA8"/>
    <w:rsid w:val="006303BC"/>
    <w:rsid w:val="00630AAE"/>
    <w:rsid w:val="00630CF9"/>
    <w:rsid w:val="006319ED"/>
    <w:rsid w:val="00631D21"/>
    <w:rsid w:val="00632CB5"/>
    <w:rsid w:val="00632FF8"/>
    <w:rsid w:val="006334ED"/>
    <w:rsid w:val="00633E78"/>
    <w:rsid w:val="00634630"/>
    <w:rsid w:val="00635D63"/>
    <w:rsid w:val="00635E91"/>
    <w:rsid w:val="00637223"/>
    <w:rsid w:val="00637485"/>
    <w:rsid w:val="00637918"/>
    <w:rsid w:val="00637C74"/>
    <w:rsid w:val="0064183A"/>
    <w:rsid w:val="006426A2"/>
    <w:rsid w:val="006427B4"/>
    <w:rsid w:val="00642F31"/>
    <w:rsid w:val="00643585"/>
    <w:rsid w:val="00643802"/>
    <w:rsid w:val="00644365"/>
    <w:rsid w:val="00644F7A"/>
    <w:rsid w:val="006453D4"/>
    <w:rsid w:val="0064678E"/>
    <w:rsid w:val="00646E35"/>
    <w:rsid w:val="006473D3"/>
    <w:rsid w:val="00650500"/>
    <w:rsid w:val="00650817"/>
    <w:rsid w:val="006531FD"/>
    <w:rsid w:val="00653710"/>
    <w:rsid w:val="0065499F"/>
    <w:rsid w:val="006553D1"/>
    <w:rsid w:val="00656443"/>
    <w:rsid w:val="00656541"/>
    <w:rsid w:val="00656959"/>
    <w:rsid w:val="00657BD3"/>
    <w:rsid w:val="00657CB6"/>
    <w:rsid w:val="0066043F"/>
    <w:rsid w:val="00660FF3"/>
    <w:rsid w:val="00660FFD"/>
    <w:rsid w:val="00662019"/>
    <w:rsid w:val="006625D9"/>
    <w:rsid w:val="006625EB"/>
    <w:rsid w:val="00662BD4"/>
    <w:rsid w:val="006634B5"/>
    <w:rsid w:val="00663D6E"/>
    <w:rsid w:val="00666EB9"/>
    <w:rsid w:val="006674E0"/>
    <w:rsid w:val="00667D60"/>
    <w:rsid w:val="00667E50"/>
    <w:rsid w:val="00671CA0"/>
    <w:rsid w:val="00671DC5"/>
    <w:rsid w:val="006720AB"/>
    <w:rsid w:val="00673201"/>
    <w:rsid w:val="006733CA"/>
    <w:rsid w:val="006737EF"/>
    <w:rsid w:val="00673B01"/>
    <w:rsid w:val="00673BAE"/>
    <w:rsid w:val="00673E9D"/>
    <w:rsid w:val="006774EC"/>
    <w:rsid w:val="0067757E"/>
    <w:rsid w:val="00677617"/>
    <w:rsid w:val="00677BEC"/>
    <w:rsid w:val="006816C4"/>
    <w:rsid w:val="0068272B"/>
    <w:rsid w:val="00682A91"/>
    <w:rsid w:val="00683321"/>
    <w:rsid w:val="00683366"/>
    <w:rsid w:val="006848C2"/>
    <w:rsid w:val="006848E7"/>
    <w:rsid w:val="00684BE7"/>
    <w:rsid w:val="006868F1"/>
    <w:rsid w:val="00686C4B"/>
    <w:rsid w:val="00686FA0"/>
    <w:rsid w:val="00686FF9"/>
    <w:rsid w:val="00687FBF"/>
    <w:rsid w:val="00691399"/>
    <w:rsid w:val="00692392"/>
    <w:rsid w:val="006926E4"/>
    <w:rsid w:val="00692B0B"/>
    <w:rsid w:val="00693128"/>
    <w:rsid w:val="00693238"/>
    <w:rsid w:val="006936DA"/>
    <w:rsid w:val="00694B6A"/>
    <w:rsid w:val="00695255"/>
    <w:rsid w:val="006952A1"/>
    <w:rsid w:val="00696254"/>
    <w:rsid w:val="006967E7"/>
    <w:rsid w:val="00696905"/>
    <w:rsid w:val="006969D3"/>
    <w:rsid w:val="006A0480"/>
    <w:rsid w:val="006A184D"/>
    <w:rsid w:val="006A188A"/>
    <w:rsid w:val="006A1F4B"/>
    <w:rsid w:val="006A24F8"/>
    <w:rsid w:val="006A4213"/>
    <w:rsid w:val="006A4D20"/>
    <w:rsid w:val="006A50FC"/>
    <w:rsid w:val="006A59F9"/>
    <w:rsid w:val="006A5D61"/>
    <w:rsid w:val="006A615A"/>
    <w:rsid w:val="006A6A1F"/>
    <w:rsid w:val="006A73AE"/>
    <w:rsid w:val="006A7C3B"/>
    <w:rsid w:val="006B0303"/>
    <w:rsid w:val="006B0AB8"/>
    <w:rsid w:val="006B0D6F"/>
    <w:rsid w:val="006B0EF6"/>
    <w:rsid w:val="006B1C1F"/>
    <w:rsid w:val="006B2A25"/>
    <w:rsid w:val="006B2C9B"/>
    <w:rsid w:val="006B3B7F"/>
    <w:rsid w:val="006B44A8"/>
    <w:rsid w:val="006B4979"/>
    <w:rsid w:val="006B4FC7"/>
    <w:rsid w:val="006B5DFF"/>
    <w:rsid w:val="006B7764"/>
    <w:rsid w:val="006B7884"/>
    <w:rsid w:val="006C1366"/>
    <w:rsid w:val="006C18E4"/>
    <w:rsid w:val="006C1B23"/>
    <w:rsid w:val="006C2DF6"/>
    <w:rsid w:val="006C3E02"/>
    <w:rsid w:val="006C4DD6"/>
    <w:rsid w:val="006C4FCD"/>
    <w:rsid w:val="006C5E08"/>
    <w:rsid w:val="006C5FC7"/>
    <w:rsid w:val="006C66B6"/>
    <w:rsid w:val="006C682B"/>
    <w:rsid w:val="006C6CBE"/>
    <w:rsid w:val="006C791E"/>
    <w:rsid w:val="006C7A13"/>
    <w:rsid w:val="006D12AE"/>
    <w:rsid w:val="006D1FFD"/>
    <w:rsid w:val="006D407C"/>
    <w:rsid w:val="006D45CA"/>
    <w:rsid w:val="006D7381"/>
    <w:rsid w:val="006E046F"/>
    <w:rsid w:val="006E12A8"/>
    <w:rsid w:val="006E1758"/>
    <w:rsid w:val="006E1AB0"/>
    <w:rsid w:val="006E1C92"/>
    <w:rsid w:val="006E2EC1"/>
    <w:rsid w:val="006E36C3"/>
    <w:rsid w:val="006E4273"/>
    <w:rsid w:val="006E59DC"/>
    <w:rsid w:val="006E5A9D"/>
    <w:rsid w:val="006E6A30"/>
    <w:rsid w:val="006E6CFA"/>
    <w:rsid w:val="006E71F6"/>
    <w:rsid w:val="006E7AB1"/>
    <w:rsid w:val="006F0B63"/>
    <w:rsid w:val="006F3421"/>
    <w:rsid w:val="006F34A2"/>
    <w:rsid w:val="006F3EFF"/>
    <w:rsid w:val="006F554C"/>
    <w:rsid w:val="006F5A99"/>
    <w:rsid w:val="006F6577"/>
    <w:rsid w:val="006F6C50"/>
    <w:rsid w:val="006F708F"/>
    <w:rsid w:val="00700935"/>
    <w:rsid w:val="00700DC0"/>
    <w:rsid w:val="00701632"/>
    <w:rsid w:val="0070173E"/>
    <w:rsid w:val="0070188B"/>
    <w:rsid w:val="00702CF6"/>
    <w:rsid w:val="00703554"/>
    <w:rsid w:val="00703589"/>
    <w:rsid w:val="0070374C"/>
    <w:rsid w:val="00703C08"/>
    <w:rsid w:val="00703EAD"/>
    <w:rsid w:val="00706259"/>
    <w:rsid w:val="00707534"/>
    <w:rsid w:val="00707937"/>
    <w:rsid w:val="007107A3"/>
    <w:rsid w:val="00710D37"/>
    <w:rsid w:val="007115EE"/>
    <w:rsid w:val="007125D5"/>
    <w:rsid w:val="00712D4E"/>
    <w:rsid w:val="007138D5"/>
    <w:rsid w:val="00714631"/>
    <w:rsid w:val="00714690"/>
    <w:rsid w:val="007150F4"/>
    <w:rsid w:val="00715AE4"/>
    <w:rsid w:val="0071677F"/>
    <w:rsid w:val="007168E4"/>
    <w:rsid w:val="007173AB"/>
    <w:rsid w:val="00717F02"/>
    <w:rsid w:val="00721598"/>
    <w:rsid w:val="0072173C"/>
    <w:rsid w:val="0072275D"/>
    <w:rsid w:val="007228A6"/>
    <w:rsid w:val="007236A2"/>
    <w:rsid w:val="0072374E"/>
    <w:rsid w:val="0072402B"/>
    <w:rsid w:val="007246D5"/>
    <w:rsid w:val="00724A4B"/>
    <w:rsid w:val="00724B20"/>
    <w:rsid w:val="00726F5D"/>
    <w:rsid w:val="00727D53"/>
    <w:rsid w:val="0073003C"/>
    <w:rsid w:val="00731AAB"/>
    <w:rsid w:val="00732E2E"/>
    <w:rsid w:val="00733F63"/>
    <w:rsid w:val="007344FB"/>
    <w:rsid w:val="00734D6C"/>
    <w:rsid w:val="0073530E"/>
    <w:rsid w:val="00735A9F"/>
    <w:rsid w:val="00735D08"/>
    <w:rsid w:val="0073642A"/>
    <w:rsid w:val="00736C11"/>
    <w:rsid w:val="00736ED3"/>
    <w:rsid w:val="00737CE2"/>
    <w:rsid w:val="00737F18"/>
    <w:rsid w:val="00740987"/>
    <w:rsid w:val="00740CBA"/>
    <w:rsid w:val="00741BD3"/>
    <w:rsid w:val="00741DB6"/>
    <w:rsid w:val="00741F82"/>
    <w:rsid w:val="00742568"/>
    <w:rsid w:val="00744B0F"/>
    <w:rsid w:val="00744EDF"/>
    <w:rsid w:val="0074654A"/>
    <w:rsid w:val="00746560"/>
    <w:rsid w:val="00746B7D"/>
    <w:rsid w:val="00747338"/>
    <w:rsid w:val="00751082"/>
    <w:rsid w:val="0075108C"/>
    <w:rsid w:val="00752FC3"/>
    <w:rsid w:val="00753FA5"/>
    <w:rsid w:val="00754D2A"/>
    <w:rsid w:val="0075552F"/>
    <w:rsid w:val="00756C06"/>
    <w:rsid w:val="007606B5"/>
    <w:rsid w:val="00760B2C"/>
    <w:rsid w:val="00761E38"/>
    <w:rsid w:val="00762141"/>
    <w:rsid w:val="0076223D"/>
    <w:rsid w:val="007623AE"/>
    <w:rsid w:val="00762AA7"/>
    <w:rsid w:val="00763A30"/>
    <w:rsid w:val="00763C6C"/>
    <w:rsid w:val="00764E4E"/>
    <w:rsid w:val="007652CC"/>
    <w:rsid w:val="007668A8"/>
    <w:rsid w:val="00767032"/>
    <w:rsid w:val="00767222"/>
    <w:rsid w:val="00771C58"/>
    <w:rsid w:val="00771DE3"/>
    <w:rsid w:val="00773176"/>
    <w:rsid w:val="0077339F"/>
    <w:rsid w:val="0077363F"/>
    <w:rsid w:val="00773B36"/>
    <w:rsid w:val="00773F71"/>
    <w:rsid w:val="00776E4A"/>
    <w:rsid w:val="00777859"/>
    <w:rsid w:val="00780369"/>
    <w:rsid w:val="00780A36"/>
    <w:rsid w:val="0078190E"/>
    <w:rsid w:val="00781AE5"/>
    <w:rsid w:val="0078208B"/>
    <w:rsid w:val="0078282D"/>
    <w:rsid w:val="00783A82"/>
    <w:rsid w:val="00783CA1"/>
    <w:rsid w:val="00784DC1"/>
    <w:rsid w:val="007858FB"/>
    <w:rsid w:val="00785A54"/>
    <w:rsid w:val="00785A5D"/>
    <w:rsid w:val="00785E0C"/>
    <w:rsid w:val="00786105"/>
    <w:rsid w:val="00786740"/>
    <w:rsid w:val="00786BAE"/>
    <w:rsid w:val="0078711C"/>
    <w:rsid w:val="00787AD9"/>
    <w:rsid w:val="00787CB9"/>
    <w:rsid w:val="0079009B"/>
    <w:rsid w:val="007908BE"/>
    <w:rsid w:val="00790928"/>
    <w:rsid w:val="00790F0B"/>
    <w:rsid w:val="00792B5B"/>
    <w:rsid w:val="00792D79"/>
    <w:rsid w:val="00793660"/>
    <w:rsid w:val="007946A1"/>
    <w:rsid w:val="00795113"/>
    <w:rsid w:val="0079594F"/>
    <w:rsid w:val="00797F50"/>
    <w:rsid w:val="007A01BE"/>
    <w:rsid w:val="007A0B03"/>
    <w:rsid w:val="007A13A8"/>
    <w:rsid w:val="007A1594"/>
    <w:rsid w:val="007A1E37"/>
    <w:rsid w:val="007A2C0A"/>
    <w:rsid w:val="007A2CE0"/>
    <w:rsid w:val="007A3090"/>
    <w:rsid w:val="007A3C07"/>
    <w:rsid w:val="007A3C7E"/>
    <w:rsid w:val="007A3CD3"/>
    <w:rsid w:val="007A3DE2"/>
    <w:rsid w:val="007A43FE"/>
    <w:rsid w:val="007A49B3"/>
    <w:rsid w:val="007A4A81"/>
    <w:rsid w:val="007A5116"/>
    <w:rsid w:val="007A6B39"/>
    <w:rsid w:val="007A780D"/>
    <w:rsid w:val="007A7E21"/>
    <w:rsid w:val="007B009E"/>
    <w:rsid w:val="007B01FB"/>
    <w:rsid w:val="007B0359"/>
    <w:rsid w:val="007B2D6A"/>
    <w:rsid w:val="007B2F48"/>
    <w:rsid w:val="007B36DB"/>
    <w:rsid w:val="007B4626"/>
    <w:rsid w:val="007B46E1"/>
    <w:rsid w:val="007B4BDB"/>
    <w:rsid w:val="007B6411"/>
    <w:rsid w:val="007B7237"/>
    <w:rsid w:val="007C0218"/>
    <w:rsid w:val="007C0EE2"/>
    <w:rsid w:val="007C10D3"/>
    <w:rsid w:val="007C1AFD"/>
    <w:rsid w:val="007C2641"/>
    <w:rsid w:val="007C2A52"/>
    <w:rsid w:val="007C2CBB"/>
    <w:rsid w:val="007C5EF0"/>
    <w:rsid w:val="007C62AE"/>
    <w:rsid w:val="007C751A"/>
    <w:rsid w:val="007D07C9"/>
    <w:rsid w:val="007D3154"/>
    <w:rsid w:val="007D392F"/>
    <w:rsid w:val="007D3BF4"/>
    <w:rsid w:val="007D4337"/>
    <w:rsid w:val="007D5DF9"/>
    <w:rsid w:val="007D6C16"/>
    <w:rsid w:val="007D75D2"/>
    <w:rsid w:val="007E0F74"/>
    <w:rsid w:val="007E1A32"/>
    <w:rsid w:val="007E1E2D"/>
    <w:rsid w:val="007E2399"/>
    <w:rsid w:val="007E4B07"/>
    <w:rsid w:val="007E5559"/>
    <w:rsid w:val="007E6994"/>
    <w:rsid w:val="007E7DE7"/>
    <w:rsid w:val="007F06E7"/>
    <w:rsid w:val="007F1576"/>
    <w:rsid w:val="007F2BF1"/>
    <w:rsid w:val="007F36FB"/>
    <w:rsid w:val="007F4537"/>
    <w:rsid w:val="007F46A1"/>
    <w:rsid w:val="007F4984"/>
    <w:rsid w:val="007F4DFC"/>
    <w:rsid w:val="007F50BC"/>
    <w:rsid w:val="007F5CCD"/>
    <w:rsid w:val="007F60A2"/>
    <w:rsid w:val="007F6345"/>
    <w:rsid w:val="007F6614"/>
    <w:rsid w:val="007F7D2D"/>
    <w:rsid w:val="008010D9"/>
    <w:rsid w:val="00801716"/>
    <w:rsid w:val="00801827"/>
    <w:rsid w:val="008018CF"/>
    <w:rsid w:val="008019EC"/>
    <w:rsid w:val="0080566C"/>
    <w:rsid w:val="00805968"/>
    <w:rsid w:val="00806228"/>
    <w:rsid w:val="0080666A"/>
    <w:rsid w:val="0080685C"/>
    <w:rsid w:val="00806BFA"/>
    <w:rsid w:val="00811C42"/>
    <w:rsid w:val="00812211"/>
    <w:rsid w:val="00813739"/>
    <w:rsid w:val="008146BD"/>
    <w:rsid w:val="00816206"/>
    <w:rsid w:val="00816747"/>
    <w:rsid w:val="00816B3E"/>
    <w:rsid w:val="00817A02"/>
    <w:rsid w:val="00820291"/>
    <w:rsid w:val="00820D3D"/>
    <w:rsid w:val="00820D65"/>
    <w:rsid w:val="008214EE"/>
    <w:rsid w:val="008221AB"/>
    <w:rsid w:val="008227D5"/>
    <w:rsid w:val="00822AB0"/>
    <w:rsid w:val="00824142"/>
    <w:rsid w:val="008248F2"/>
    <w:rsid w:val="0082575D"/>
    <w:rsid w:val="00826382"/>
    <w:rsid w:val="00830208"/>
    <w:rsid w:val="00830249"/>
    <w:rsid w:val="00831296"/>
    <w:rsid w:val="00832843"/>
    <w:rsid w:val="00832F23"/>
    <w:rsid w:val="0083415D"/>
    <w:rsid w:val="00834789"/>
    <w:rsid w:val="00834940"/>
    <w:rsid w:val="00834A67"/>
    <w:rsid w:val="00834D45"/>
    <w:rsid w:val="008352D0"/>
    <w:rsid w:val="00835EE7"/>
    <w:rsid w:val="008365FA"/>
    <w:rsid w:val="00836EF0"/>
    <w:rsid w:val="00841743"/>
    <w:rsid w:val="008419F8"/>
    <w:rsid w:val="00841B62"/>
    <w:rsid w:val="00842319"/>
    <w:rsid w:val="00843857"/>
    <w:rsid w:val="008439EB"/>
    <w:rsid w:val="00843DEB"/>
    <w:rsid w:val="00844796"/>
    <w:rsid w:val="00844EE3"/>
    <w:rsid w:val="0084532A"/>
    <w:rsid w:val="008453C7"/>
    <w:rsid w:val="00847848"/>
    <w:rsid w:val="00851808"/>
    <w:rsid w:val="00852956"/>
    <w:rsid w:val="00852C54"/>
    <w:rsid w:val="00852FA7"/>
    <w:rsid w:val="008556A1"/>
    <w:rsid w:val="00855746"/>
    <w:rsid w:val="00856DF4"/>
    <w:rsid w:val="00857130"/>
    <w:rsid w:val="0085781D"/>
    <w:rsid w:val="00860285"/>
    <w:rsid w:val="0086060B"/>
    <w:rsid w:val="00860C62"/>
    <w:rsid w:val="00860E13"/>
    <w:rsid w:val="008612AC"/>
    <w:rsid w:val="0086185D"/>
    <w:rsid w:val="00862322"/>
    <w:rsid w:val="00863C47"/>
    <w:rsid w:val="00864444"/>
    <w:rsid w:val="00866BC3"/>
    <w:rsid w:val="00867052"/>
    <w:rsid w:val="0087011C"/>
    <w:rsid w:val="00870B17"/>
    <w:rsid w:val="00870C79"/>
    <w:rsid w:val="00870D31"/>
    <w:rsid w:val="00871BED"/>
    <w:rsid w:val="008734F4"/>
    <w:rsid w:val="00874856"/>
    <w:rsid w:val="00874984"/>
    <w:rsid w:val="00874E80"/>
    <w:rsid w:val="00875885"/>
    <w:rsid w:val="00875FBC"/>
    <w:rsid w:val="00876F30"/>
    <w:rsid w:val="0087705B"/>
    <w:rsid w:val="00877296"/>
    <w:rsid w:val="00877BB8"/>
    <w:rsid w:val="00877E1A"/>
    <w:rsid w:val="0088066D"/>
    <w:rsid w:val="00883B3E"/>
    <w:rsid w:val="008851AB"/>
    <w:rsid w:val="00885DD5"/>
    <w:rsid w:val="00885FB8"/>
    <w:rsid w:val="00887214"/>
    <w:rsid w:val="00887252"/>
    <w:rsid w:val="0088735B"/>
    <w:rsid w:val="008873E3"/>
    <w:rsid w:val="008900AD"/>
    <w:rsid w:val="00892136"/>
    <w:rsid w:val="008925CB"/>
    <w:rsid w:val="008927C4"/>
    <w:rsid w:val="00893177"/>
    <w:rsid w:val="00893F39"/>
    <w:rsid w:val="0089411D"/>
    <w:rsid w:val="008947DF"/>
    <w:rsid w:val="0089520E"/>
    <w:rsid w:val="00896D8C"/>
    <w:rsid w:val="008970FF"/>
    <w:rsid w:val="00897CD7"/>
    <w:rsid w:val="00897D83"/>
    <w:rsid w:val="00897F64"/>
    <w:rsid w:val="008A0403"/>
    <w:rsid w:val="008A0831"/>
    <w:rsid w:val="008A16E5"/>
    <w:rsid w:val="008A18EB"/>
    <w:rsid w:val="008A1EA8"/>
    <w:rsid w:val="008A3800"/>
    <w:rsid w:val="008A49A2"/>
    <w:rsid w:val="008A4A3D"/>
    <w:rsid w:val="008A5181"/>
    <w:rsid w:val="008A541A"/>
    <w:rsid w:val="008A61D6"/>
    <w:rsid w:val="008A6C9D"/>
    <w:rsid w:val="008B0B58"/>
    <w:rsid w:val="008B1208"/>
    <w:rsid w:val="008B1593"/>
    <w:rsid w:val="008B1D6C"/>
    <w:rsid w:val="008B21CA"/>
    <w:rsid w:val="008B3AE9"/>
    <w:rsid w:val="008B3DDE"/>
    <w:rsid w:val="008B3E3F"/>
    <w:rsid w:val="008B4159"/>
    <w:rsid w:val="008B6969"/>
    <w:rsid w:val="008B7B1D"/>
    <w:rsid w:val="008C0483"/>
    <w:rsid w:val="008C0990"/>
    <w:rsid w:val="008C145E"/>
    <w:rsid w:val="008C169D"/>
    <w:rsid w:val="008C1E5F"/>
    <w:rsid w:val="008C22CD"/>
    <w:rsid w:val="008C2467"/>
    <w:rsid w:val="008C2C33"/>
    <w:rsid w:val="008C4D07"/>
    <w:rsid w:val="008C4E72"/>
    <w:rsid w:val="008C6E78"/>
    <w:rsid w:val="008C745C"/>
    <w:rsid w:val="008C7845"/>
    <w:rsid w:val="008D0575"/>
    <w:rsid w:val="008D070D"/>
    <w:rsid w:val="008D0B8F"/>
    <w:rsid w:val="008D2704"/>
    <w:rsid w:val="008D5E78"/>
    <w:rsid w:val="008D71D9"/>
    <w:rsid w:val="008D7495"/>
    <w:rsid w:val="008D79A6"/>
    <w:rsid w:val="008D7C5E"/>
    <w:rsid w:val="008E0229"/>
    <w:rsid w:val="008E0DD2"/>
    <w:rsid w:val="008E1D3A"/>
    <w:rsid w:val="008E1E42"/>
    <w:rsid w:val="008E2AAA"/>
    <w:rsid w:val="008E3A59"/>
    <w:rsid w:val="008E3BEB"/>
    <w:rsid w:val="008E5041"/>
    <w:rsid w:val="008E54B1"/>
    <w:rsid w:val="008E70F8"/>
    <w:rsid w:val="008E7C47"/>
    <w:rsid w:val="008F06A2"/>
    <w:rsid w:val="008F0ACD"/>
    <w:rsid w:val="008F21E8"/>
    <w:rsid w:val="008F24CA"/>
    <w:rsid w:val="008F29B1"/>
    <w:rsid w:val="008F383E"/>
    <w:rsid w:val="008F58EB"/>
    <w:rsid w:val="008F607D"/>
    <w:rsid w:val="008F65D4"/>
    <w:rsid w:val="008F679B"/>
    <w:rsid w:val="008F77A2"/>
    <w:rsid w:val="00902902"/>
    <w:rsid w:val="00902A18"/>
    <w:rsid w:val="0090324C"/>
    <w:rsid w:val="009044D6"/>
    <w:rsid w:val="00905879"/>
    <w:rsid w:val="00905E3D"/>
    <w:rsid w:val="00905E66"/>
    <w:rsid w:val="00907359"/>
    <w:rsid w:val="00907765"/>
    <w:rsid w:val="00907FF3"/>
    <w:rsid w:val="00910378"/>
    <w:rsid w:val="00910B62"/>
    <w:rsid w:val="00911B88"/>
    <w:rsid w:val="00912635"/>
    <w:rsid w:val="00913763"/>
    <w:rsid w:val="00915889"/>
    <w:rsid w:val="009158B5"/>
    <w:rsid w:val="00915E82"/>
    <w:rsid w:val="009164A6"/>
    <w:rsid w:val="0091658E"/>
    <w:rsid w:val="009166B4"/>
    <w:rsid w:val="00921092"/>
    <w:rsid w:val="00921411"/>
    <w:rsid w:val="00922C97"/>
    <w:rsid w:val="00923CD0"/>
    <w:rsid w:val="00924890"/>
    <w:rsid w:val="00924AFC"/>
    <w:rsid w:val="009253E5"/>
    <w:rsid w:val="0092566B"/>
    <w:rsid w:val="00925884"/>
    <w:rsid w:val="00925F30"/>
    <w:rsid w:val="00927F46"/>
    <w:rsid w:val="009316BD"/>
    <w:rsid w:val="0093199A"/>
    <w:rsid w:val="00933008"/>
    <w:rsid w:val="009335BD"/>
    <w:rsid w:val="0093391B"/>
    <w:rsid w:val="00933AC8"/>
    <w:rsid w:val="00934217"/>
    <w:rsid w:val="00934966"/>
    <w:rsid w:val="00934C06"/>
    <w:rsid w:val="009360B2"/>
    <w:rsid w:val="00936445"/>
    <w:rsid w:val="00937C07"/>
    <w:rsid w:val="00940604"/>
    <w:rsid w:val="009412BE"/>
    <w:rsid w:val="009414EF"/>
    <w:rsid w:val="00941C6C"/>
    <w:rsid w:val="0094335D"/>
    <w:rsid w:val="00943C91"/>
    <w:rsid w:val="009447B1"/>
    <w:rsid w:val="00944EBE"/>
    <w:rsid w:val="00945964"/>
    <w:rsid w:val="00946415"/>
    <w:rsid w:val="00946956"/>
    <w:rsid w:val="00946B9B"/>
    <w:rsid w:val="00947322"/>
    <w:rsid w:val="00947AAC"/>
    <w:rsid w:val="0095004E"/>
    <w:rsid w:val="0095096F"/>
    <w:rsid w:val="009514B6"/>
    <w:rsid w:val="00952699"/>
    <w:rsid w:val="00952A2A"/>
    <w:rsid w:val="00954D7A"/>
    <w:rsid w:val="00955971"/>
    <w:rsid w:val="00955E27"/>
    <w:rsid w:val="00955E5E"/>
    <w:rsid w:val="009564F1"/>
    <w:rsid w:val="009565A8"/>
    <w:rsid w:val="0095772C"/>
    <w:rsid w:val="009601D1"/>
    <w:rsid w:val="00960440"/>
    <w:rsid w:val="00960858"/>
    <w:rsid w:val="009609EF"/>
    <w:rsid w:val="009610E8"/>
    <w:rsid w:val="0096112D"/>
    <w:rsid w:val="009619FD"/>
    <w:rsid w:val="00961E6D"/>
    <w:rsid w:val="00962EFA"/>
    <w:rsid w:val="00963364"/>
    <w:rsid w:val="009645AA"/>
    <w:rsid w:val="009652BE"/>
    <w:rsid w:val="00965380"/>
    <w:rsid w:val="00965666"/>
    <w:rsid w:val="00965B00"/>
    <w:rsid w:val="00965EF2"/>
    <w:rsid w:val="00966C59"/>
    <w:rsid w:val="009706D8"/>
    <w:rsid w:val="00971206"/>
    <w:rsid w:val="009713D4"/>
    <w:rsid w:val="00971964"/>
    <w:rsid w:val="0097328E"/>
    <w:rsid w:val="00973AE0"/>
    <w:rsid w:val="00973C93"/>
    <w:rsid w:val="0097408F"/>
    <w:rsid w:val="00975D43"/>
    <w:rsid w:val="00980396"/>
    <w:rsid w:val="00981CA8"/>
    <w:rsid w:val="009823F6"/>
    <w:rsid w:val="009833D2"/>
    <w:rsid w:val="0098341A"/>
    <w:rsid w:val="0098349E"/>
    <w:rsid w:val="0098469C"/>
    <w:rsid w:val="00984B8D"/>
    <w:rsid w:val="00984BB0"/>
    <w:rsid w:val="00985B3C"/>
    <w:rsid w:val="00986180"/>
    <w:rsid w:val="0098729C"/>
    <w:rsid w:val="009919E3"/>
    <w:rsid w:val="0099246C"/>
    <w:rsid w:val="00992C7F"/>
    <w:rsid w:val="00993BD3"/>
    <w:rsid w:val="00994018"/>
    <w:rsid w:val="0099406E"/>
    <w:rsid w:val="009952A0"/>
    <w:rsid w:val="00995B7B"/>
    <w:rsid w:val="00995F35"/>
    <w:rsid w:val="009969CC"/>
    <w:rsid w:val="00996C0C"/>
    <w:rsid w:val="00997203"/>
    <w:rsid w:val="009A06BC"/>
    <w:rsid w:val="009A0BB0"/>
    <w:rsid w:val="009A0F14"/>
    <w:rsid w:val="009A2D01"/>
    <w:rsid w:val="009A30B8"/>
    <w:rsid w:val="009A42D8"/>
    <w:rsid w:val="009A61E0"/>
    <w:rsid w:val="009A7332"/>
    <w:rsid w:val="009A7383"/>
    <w:rsid w:val="009B0DF9"/>
    <w:rsid w:val="009B2C06"/>
    <w:rsid w:val="009B2E92"/>
    <w:rsid w:val="009B457C"/>
    <w:rsid w:val="009B52E7"/>
    <w:rsid w:val="009B59DB"/>
    <w:rsid w:val="009B657B"/>
    <w:rsid w:val="009B7882"/>
    <w:rsid w:val="009B7A88"/>
    <w:rsid w:val="009B7D25"/>
    <w:rsid w:val="009C02AB"/>
    <w:rsid w:val="009C08FD"/>
    <w:rsid w:val="009C09D2"/>
    <w:rsid w:val="009C283C"/>
    <w:rsid w:val="009C3631"/>
    <w:rsid w:val="009C4912"/>
    <w:rsid w:val="009C5EA6"/>
    <w:rsid w:val="009C654C"/>
    <w:rsid w:val="009C738C"/>
    <w:rsid w:val="009C7661"/>
    <w:rsid w:val="009D0798"/>
    <w:rsid w:val="009D13C2"/>
    <w:rsid w:val="009D165A"/>
    <w:rsid w:val="009D175B"/>
    <w:rsid w:val="009D24FE"/>
    <w:rsid w:val="009D2A16"/>
    <w:rsid w:val="009D3D2B"/>
    <w:rsid w:val="009D40E4"/>
    <w:rsid w:val="009D661D"/>
    <w:rsid w:val="009D6A19"/>
    <w:rsid w:val="009D6A50"/>
    <w:rsid w:val="009D7878"/>
    <w:rsid w:val="009D7E12"/>
    <w:rsid w:val="009D7E59"/>
    <w:rsid w:val="009E0253"/>
    <w:rsid w:val="009E0384"/>
    <w:rsid w:val="009E1258"/>
    <w:rsid w:val="009E1801"/>
    <w:rsid w:val="009E1B75"/>
    <w:rsid w:val="009E2EB6"/>
    <w:rsid w:val="009E30CA"/>
    <w:rsid w:val="009E4445"/>
    <w:rsid w:val="009E4B7A"/>
    <w:rsid w:val="009E5185"/>
    <w:rsid w:val="009E590F"/>
    <w:rsid w:val="009E6816"/>
    <w:rsid w:val="009E6C0F"/>
    <w:rsid w:val="009E79A9"/>
    <w:rsid w:val="009F184B"/>
    <w:rsid w:val="009F217F"/>
    <w:rsid w:val="009F2897"/>
    <w:rsid w:val="009F3B64"/>
    <w:rsid w:val="009F4551"/>
    <w:rsid w:val="009F473B"/>
    <w:rsid w:val="009F48DD"/>
    <w:rsid w:val="009F57E0"/>
    <w:rsid w:val="009F59FB"/>
    <w:rsid w:val="009F5CA1"/>
    <w:rsid w:val="009F5EFA"/>
    <w:rsid w:val="009F646C"/>
    <w:rsid w:val="009F65F5"/>
    <w:rsid w:val="009F6C63"/>
    <w:rsid w:val="00A0032A"/>
    <w:rsid w:val="00A004E2"/>
    <w:rsid w:val="00A0165D"/>
    <w:rsid w:val="00A01950"/>
    <w:rsid w:val="00A01E32"/>
    <w:rsid w:val="00A01EF0"/>
    <w:rsid w:val="00A02ED3"/>
    <w:rsid w:val="00A044B3"/>
    <w:rsid w:val="00A065E3"/>
    <w:rsid w:val="00A103B7"/>
    <w:rsid w:val="00A104BA"/>
    <w:rsid w:val="00A106A1"/>
    <w:rsid w:val="00A111F6"/>
    <w:rsid w:val="00A1138F"/>
    <w:rsid w:val="00A11B22"/>
    <w:rsid w:val="00A11C18"/>
    <w:rsid w:val="00A124E5"/>
    <w:rsid w:val="00A1519A"/>
    <w:rsid w:val="00A1739B"/>
    <w:rsid w:val="00A17969"/>
    <w:rsid w:val="00A20F0D"/>
    <w:rsid w:val="00A22F78"/>
    <w:rsid w:val="00A23D1F"/>
    <w:rsid w:val="00A23D4B"/>
    <w:rsid w:val="00A25966"/>
    <w:rsid w:val="00A25E37"/>
    <w:rsid w:val="00A276DC"/>
    <w:rsid w:val="00A278E2"/>
    <w:rsid w:val="00A3032B"/>
    <w:rsid w:val="00A30861"/>
    <w:rsid w:val="00A31725"/>
    <w:rsid w:val="00A331BD"/>
    <w:rsid w:val="00A339B7"/>
    <w:rsid w:val="00A34C2E"/>
    <w:rsid w:val="00A36AE9"/>
    <w:rsid w:val="00A37765"/>
    <w:rsid w:val="00A37918"/>
    <w:rsid w:val="00A40D93"/>
    <w:rsid w:val="00A41984"/>
    <w:rsid w:val="00A419D7"/>
    <w:rsid w:val="00A41CAD"/>
    <w:rsid w:val="00A435CA"/>
    <w:rsid w:val="00A44436"/>
    <w:rsid w:val="00A4448F"/>
    <w:rsid w:val="00A44C6C"/>
    <w:rsid w:val="00A450CA"/>
    <w:rsid w:val="00A451D3"/>
    <w:rsid w:val="00A45A43"/>
    <w:rsid w:val="00A46F1B"/>
    <w:rsid w:val="00A47270"/>
    <w:rsid w:val="00A47936"/>
    <w:rsid w:val="00A50A73"/>
    <w:rsid w:val="00A50BA5"/>
    <w:rsid w:val="00A52258"/>
    <w:rsid w:val="00A527C2"/>
    <w:rsid w:val="00A528F7"/>
    <w:rsid w:val="00A52B1A"/>
    <w:rsid w:val="00A5364A"/>
    <w:rsid w:val="00A546B2"/>
    <w:rsid w:val="00A546C6"/>
    <w:rsid w:val="00A54B6B"/>
    <w:rsid w:val="00A5556F"/>
    <w:rsid w:val="00A55D41"/>
    <w:rsid w:val="00A55E18"/>
    <w:rsid w:val="00A56984"/>
    <w:rsid w:val="00A60C1F"/>
    <w:rsid w:val="00A611B2"/>
    <w:rsid w:val="00A618CF"/>
    <w:rsid w:val="00A61C28"/>
    <w:rsid w:val="00A64A45"/>
    <w:rsid w:val="00A66C4D"/>
    <w:rsid w:val="00A66F0C"/>
    <w:rsid w:val="00A671B3"/>
    <w:rsid w:val="00A671B9"/>
    <w:rsid w:val="00A672F9"/>
    <w:rsid w:val="00A7009F"/>
    <w:rsid w:val="00A7074A"/>
    <w:rsid w:val="00A715D7"/>
    <w:rsid w:val="00A7220C"/>
    <w:rsid w:val="00A7250D"/>
    <w:rsid w:val="00A73022"/>
    <w:rsid w:val="00A741DC"/>
    <w:rsid w:val="00A74F55"/>
    <w:rsid w:val="00A74FF4"/>
    <w:rsid w:val="00A7619F"/>
    <w:rsid w:val="00A7653E"/>
    <w:rsid w:val="00A76F9D"/>
    <w:rsid w:val="00A77166"/>
    <w:rsid w:val="00A77AFF"/>
    <w:rsid w:val="00A77B13"/>
    <w:rsid w:val="00A8053F"/>
    <w:rsid w:val="00A808DD"/>
    <w:rsid w:val="00A81E25"/>
    <w:rsid w:val="00A820F7"/>
    <w:rsid w:val="00A821BA"/>
    <w:rsid w:val="00A82BB1"/>
    <w:rsid w:val="00A8381D"/>
    <w:rsid w:val="00A83C20"/>
    <w:rsid w:val="00A84721"/>
    <w:rsid w:val="00A868A8"/>
    <w:rsid w:val="00A869E6"/>
    <w:rsid w:val="00A8730C"/>
    <w:rsid w:val="00A87477"/>
    <w:rsid w:val="00A87B5D"/>
    <w:rsid w:val="00A87EB4"/>
    <w:rsid w:val="00A90A0C"/>
    <w:rsid w:val="00A913A9"/>
    <w:rsid w:val="00A91D99"/>
    <w:rsid w:val="00A92E4C"/>
    <w:rsid w:val="00A92FDB"/>
    <w:rsid w:val="00A94D72"/>
    <w:rsid w:val="00A960BF"/>
    <w:rsid w:val="00A966E3"/>
    <w:rsid w:val="00A96AE9"/>
    <w:rsid w:val="00AA29D6"/>
    <w:rsid w:val="00AA3F46"/>
    <w:rsid w:val="00AA5208"/>
    <w:rsid w:val="00AA5E02"/>
    <w:rsid w:val="00AA7593"/>
    <w:rsid w:val="00AB0A0C"/>
    <w:rsid w:val="00AB1568"/>
    <w:rsid w:val="00AB1885"/>
    <w:rsid w:val="00AB25DE"/>
    <w:rsid w:val="00AB267E"/>
    <w:rsid w:val="00AB27C5"/>
    <w:rsid w:val="00AB4672"/>
    <w:rsid w:val="00AB590C"/>
    <w:rsid w:val="00AB5DB0"/>
    <w:rsid w:val="00AB64EF"/>
    <w:rsid w:val="00AB6813"/>
    <w:rsid w:val="00AC082F"/>
    <w:rsid w:val="00AC2AB8"/>
    <w:rsid w:val="00AC2E1A"/>
    <w:rsid w:val="00AC3C6C"/>
    <w:rsid w:val="00AC3E9E"/>
    <w:rsid w:val="00AC404B"/>
    <w:rsid w:val="00AC42D8"/>
    <w:rsid w:val="00AC4641"/>
    <w:rsid w:val="00AC48F9"/>
    <w:rsid w:val="00AC5490"/>
    <w:rsid w:val="00AC6093"/>
    <w:rsid w:val="00AC6402"/>
    <w:rsid w:val="00AC66B3"/>
    <w:rsid w:val="00AC72EF"/>
    <w:rsid w:val="00AD0105"/>
    <w:rsid w:val="00AD2239"/>
    <w:rsid w:val="00AD36D4"/>
    <w:rsid w:val="00AD371B"/>
    <w:rsid w:val="00AD3BD0"/>
    <w:rsid w:val="00AD3FF0"/>
    <w:rsid w:val="00AD5D42"/>
    <w:rsid w:val="00AD6866"/>
    <w:rsid w:val="00AD7829"/>
    <w:rsid w:val="00AE1C49"/>
    <w:rsid w:val="00AE2083"/>
    <w:rsid w:val="00AE2DED"/>
    <w:rsid w:val="00AE31A2"/>
    <w:rsid w:val="00AE34BE"/>
    <w:rsid w:val="00AE4F08"/>
    <w:rsid w:val="00AE64B9"/>
    <w:rsid w:val="00AE6BB4"/>
    <w:rsid w:val="00AE7631"/>
    <w:rsid w:val="00AF01C5"/>
    <w:rsid w:val="00AF09C6"/>
    <w:rsid w:val="00AF162B"/>
    <w:rsid w:val="00AF294B"/>
    <w:rsid w:val="00AF2CFA"/>
    <w:rsid w:val="00AF2D75"/>
    <w:rsid w:val="00AF2EB9"/>
    <w:rsid w:val="00AF3B05"/>
    <w:rsid w:val="00AF3F71"/>
    <w:rsid w:val="00AF427D"/>
    <w:rsid w:val="00AF46CF"/>
    <w:rsid w:val="00AF5A1A"/>
    <w:rsid w:val="00AF5E70"/>
    <w:rsid w:val="00AF5FEA"/>
    <w:rsid w:val="00AF6406"/>
    <w:rsid w:val="00AF79DD"/>
    <w:rsid w:val="00AF7F22"/>
    <w:rsid w:val="00B0051B"/>
    <w:rsid w:val="00B0073B"/>
    <w:rsid w:val="00B0096C"/>
    <w:rsid w:val="00B01A6F"/>
    <w:rsid w:val="00B02014"/>
    <w:rsid w:val="00B02196"/>
    <w:rsid w:val="00B02EE6"/>
    <w:rsid w:val="00B036DB"/>
    <w:rsid w:val="00B03A32"/>
    <w:rsid w:val="00B06204"/>
    <w:rsid w:val="00B07506"/>
    <w:rsid w:val="00B11DE0"/>
    <w:rsid w:val="00B121A1"/>
    <w:rsid w:val="00B12AEE"/>
    <w:rsid w:val="00B13163"/>
    <w:rsid w:val="00B1525E"/>
    <w:rsid w:val="00B15E1E"/>
    <w:rsid w:val="00B160E3"/>
    <w:rsid w:val="00B1610F"/>
    <w:rsid w:val="00B1702F"/>
    <w:rsid w:val="00B17285"/>
    <w:rsid w:val="00B17693"/>
    <w:rsid w:val="00B17EA4"/>
    <w:rsid w:val="00B2050F"/>
    <w:rsid w:val="00B206FB"/>
    <w:rsid w:val="00B218DE"/>
    <w:rsid w:val="00B22F62"/>
    <w:rsid w:val="00B24231"/>
    <w:rsid w:val="00B2448D"/>
    <w:rsid w:val="00B25A14"/>
    <w:rsid w:val="00B26534"/>
    <w:rsid w:val="00B265EF"/>
    <w:rsid w:val="00B2785A"/>
    <w:rsid w:val="00B30DD9"/>
    <w:rsid w:val="00B31ACD"/>
    <w:rsid w:val="00B33243"/>
    <w:rsid w:val="00B334A2"/>
    <w:rsid w:val="00B345B4"/>
    <w:rsid w:val="00B34A14"/>
    <w:rsid w:val="00B34BBB"/>
    <w:rsid w:val="00B35211"/>
    <w:rsid w:val="00B35514"/>
    <w:rsid w:val="00B35AF7"/>
    <w:rsid w:val="00B40FD4"/>
    <w:rsid w:val="00B41034"/>
    <w:rsid w:val="00B41E15"/>
    <w:rsid w:val="00B42E84"/>
    <w:rsid w:val="00B42FDA"/>
    <w:rsid w:val="00B43421"/>
    <w:rsid w:val="00B43AF9"/>
    <w:rsid w:val="00B44A96"/>
    <w:rsid w:val="00B4540D"/>
    <w:rsid w:val="00B4585B"/>
    <w:rsid w:val="00B45940"/>
    <w:rsid w:val="00B470FB"/>
    <w:rsid w:val="00B47234"/>
    <w:rsid w:val="00B51FB5"/>
    <w:rsid w:val="00B53188"/>
    <w:rsid w:val="00B533D2"/>
    <w:rsid w:val="00B53F5B"/>
    <w:rsid w:val="00B54258"/>
    <w:rsid w:val="00B54524"/>
    <w:rsid w:val="00B562C1"/>
    <w:rsid w:val="00B57D8C"/>
    <w:rsid w:val="00B57EDA"/>
    <w:rsid w:val="00B604DD"/>
    <w:rsid w:val="00B61251"/>
    <w:rsid w:val="00B61707"/>
    <w:rsid w:val="00B63733"/>
    <w:rsid w:val="00B63CDB"/>
    <w:rsid w:val="00B6537A"/>
    <w:rsid w:val="00B66EFE"/>
    <w:rsid w:val="00B70539"/>
    <w:rsid w:val="00B7128B"/>
    <w:rsid w:val="00B713A3"/>
    <w:rsid w:val="00B714F8"/>
    <w:rsid w:val="00B71C93"/>
    <w:rsid w:val="00B727AF"/>
    <w:rsid w:val="00B738BD"/>
    <w:rsid w:val="00B75EE4"/>
    <w:rsid w:val="00B766AD"/>
    <w:rsid w:val="00B76CFB"/>
    <w:rsid w:val="00B76E31"/>
    <w:rsid w:val="00B775A4"/>
    <w:rsid w:val="00B778DE"/>
    <w:rsid w:val="00B7794C"/>
    <w:rsid w:val="00B80338"/>
    <w:rsid w:val="00B8079E"/>
    <w:rsid w:val="00B80B43"/>
    <w:rsid w:val="00B81BDC"/>
    <w:rsid w:val="00B81FA5"/>
    <w:rsid w:val="00B83C21"/>
    <w:rsid w:val="00B84BD6"/>
    <w:rsid w:val="00B85DB9"/>
    <w:rsid w:val="00B86228"/>
    <w:rsid w:val="00B8659C"/>
    <w:rsid w:val="00B871C9"/>
    <w:rsid w:val="00B8763F"/>
    <w:rsid w:val="00B91C5E"/>
    <w:rsid w:val="00B92A5E"/>
    <w:rsid w:val="00B92B52"/>
    <w:rsid w:val="00B93E67"/>
    <w:rsid w:val="00B941C7"/>
    <w:rsid w:val="00B96105"/>
    <w:rsid w:val="00B968CF"/>
    <w:rsid w:val="00BA0722"/>
    <w:rsid w:val="00BA0ACD"/>
    <w:rsid w:val="00BA0D71"/>
    <w:rsid w:val="00BA1B35"/>
    <w:rsid w:val="00BA3712"/>
    <w:rsid w:val="00BA50B9"/>
    <w:rsid w:val="00BA5176"/>
    <w:rsid w:val="00BA52DF"/>
    <w:rsid w:val="00BA53EF"/>
    <w:rsid w:val="00BA5EBA"/>
    <w:rsid w:val="00BA60D3"/>
    <w:rsid w:val="00BA6126"/>
    <w:rsid w:val="00BA7D94"/>
    <w:rsid w:val="00BB01F1"/>
    <w:rsid w:val="00BB13F3"/>
    <w:rsid w:val="00BB1BCE"/>
    <w:rsid w:val="00BB21A5"/>
    <w:rsid w:val="00BB21C7"/>
    <w:rsid w:val="00BB236F"/>
    <w:rsid w:val="00BB2A79"/>
    <w:rsid w:val="00BB32D3"/>
    <w:rsid w:val="00BB52BB"/>
    <w:rsid w:val="00BB58F7"/>
    <w:rsid w:val="00BB6132"/>
    <w:rsid w:val="00BB70D7"/>
    <w:rsid w:val="00BC0904"/>
    <w:rsid w:val="00BC18FE"/>
    <w:rsid w:val="00BC282E"/>
    <w:rsid w:val="00BC3299"/>
    <w:rsid w:val="00BC500D"/>
    <w:rsid w:val="00BC5138"/>
    <w:rsid w:val="00BC6F21"/>
    <w:rsid w:val="00BC7BB9"/>
    <w:rsid w:val="00BC7C91"/>
    <w:rsid w:val="00BD08E2"/>
    <w:rsid w:val="00BD0902"/>
    <w:rsid w:val="00BD10D2"/>
    <w:rsid w:val="00BD263D"/>
    <w:rsid w:val="00BD2CCD"/>
    <w:rsid w:val="00BD42D0"/>
    <w:rsid w:val="00BD43B0"/>
    <w:rsid w:val="00BD5859"/>
    <w:rsid w:val="00BD690B"/>
    <w:rsid w:val="00BD6F7D"/>
    <w:rsid w:val="00BD76C3"/>
    <w:rsid w:val="00BD78AC"/>
    <w:rsid w:val="00BD7E96"/>
    <w:rsid w:val="00BE2213"/>
    <w:rsid w:val="00BE55A1"/>
    <w:rsid w:val="00BE615C"/>
    <w:rsid w:val="00BE6285"/>
    <w:rsid w:val="00BE7186"/>
    <w:rsid w:val="00BE7DA9"/>
    <w:rsid w:val="00BF02DD"/>
    <w:rsid w:val="00BF0328"/>
    <w:rsid w:val="00BF34F7"/>
    <w:rsid w:val="00BF3712"/>
    <w:rsid w:val="00BF433E"/>
    <w:rsid w:val="00BF47F5"/>
    <w:rsid w:val="00BF4BF2"/>
    <w:rsid w:val="00BF5512"/>
    <w:rsid w:val="00BF58BC"/>
    <w:rsid w:val="00BF6CAD"/>
    <w:rsid w:val="00BF74BD"/>
    <w:rsid w:val="00BF7870"/>
    <w:rsid w:val="00BF7C01"/>
    <w:rsid w:val="00C001B9"/>
    <w:rsid w:val="00C00295"/>
    <w:rsid w:val="00C02DC0"/>
    <w:rsid w:val="00C04A84"/>
    <w:rsid w:val="00C04A8D"/>
    <w:rsid w:val="00C05624"/>
    <w:rsid w:val="00C05FD4"/>
    <w:rsid w:val="00C063CE"/>
    <w:rsid w:val="00C06A13"/>
    <w:rsid w:val="00C06C9D"/>
    <w:rsid w:val="00C07821"/>
    <w:rsid w:val="00C07991"/>
    <w:rsid w:val="00C07C3A"/>
    <w:rsid w:val="00C11C03"/>
    <w:rsid w:val="00C123FA"/>
    <w:rsid w:val="00C1296C"/>
    <w:rsid w:val="00C12CCF"/>
    <w:rsid w:val="00C13E6B"/>
    <w:rsid w:val="00C14FAE"/>
    <w:rsid w:val="00C15464"/>
    <w:rsid w:val="00C15A0C"/>
    <w:rsid w:val="00C15CDB"/>
    <w:rsid w:val="00C178C7"/>
    <w:rsid w:val="00C20802"/>
    <w:rsid w:val="00C2089A"/>
    <w:rsid w:val="00C22B36"/>
    <w:rsid w:val="00C23674"/>
    <w:rsid w:val="00C23970"/>
    <w:rsid w:val="00C24B01"/>
    <w:rsid w:val="00C24D1E"/>
    <w:rsid w:val="00C25463"/>
    <w:rsid w:val="00C259A3"/>
    <w:rsid w:val="00C25A2F"/>
    <w:rsid w:val="00C26387"/>
    <w:rsid w:val="00C26B76"/>
    <w:rsid w:val="00C27050"/>
    <w:rsid w:val="00C27850"/>
    <w:rsid w:val="00C27853"/>
    <w:rsid w:val="00C27EA7"/>
    <w:rsid w:val="00C300A8"/>
    <w:rsid w:val="00C301B5"/>
    <w:rsid w:val="00C30A75"/>
    <w:rsid w:val="00C30AF3"/>
    <w:rsid w:val="00C3166D"/>
    <w:rsid w:val="00C33CB2"/>
    <w:rsid w:val="00C34BB2"/>
    <w:rsid w:val="00C35375"/>
    <w:rsid w:val="00C35605"/>
    <w:rsid w:val="00C3597F"/>
    <w:rsid w:val="00C36A27"/>
    <w:rsid w:val="00C36F81"/>
    <w:rsid w:val="00C37751"/>
    <w:rsid w:val="00C37DB8"/>
    <w:rsid w:val="00C37DE3"/>
    <w:rsid w:val="00C40626"/>
    <w:rsid w:val="00C42B01"/>
    <w:rsid w:val="00C4380F"/>
    <w:rsid w:val="00C43B00"/>
    <w:rsid w:val="00C449D6"/>
    <w:rsid w:val="00C450B3"/>
    <w:rsid w:val="00C45601"/>
    <w:rsid w:val="00C45E27"/>
    <w:rsid w:val="00C5171B"/>
    <w:rsid w:val="00C51B76"/>
    <w:rsid w:val="00C531C2"/>
    <w:rsid w:val="00C535D2"/>
    <w:rsid w:val="00C53AF5"/>
    <w:rsid w:val="00C53D6F"/>
    <w:rsid w:val="00C53E64"/>
    <w:rsid w:val="00C541C3"/>
    <w:rsid w:val="00C546C3"/>
    <w:rsid w:val="00C5471D"/>
    <w:rsid w:val="00C54D57"/>
    <w:rsid w:val="00C55CC1"/>
    <w:rsid w:val="00C564BE"/>
    <w:rsid w:val="00C56E76"/>
    <w:rsid w:val="00C56EA1"/>
    <w:rsid w:val="00C57201"/>
    <w:rsid w:val="00C575F8"/>
    <w:rsid w:val="00C57600"/>
    <w:rsid w:val="00C57820"/>
    <w:rsid w:val="00C60300"/>
    <w:rsid w:val="00C627BA"/>
    <w:rsid w:val="00C638BE"/>
    <w:rsid w:val="00C63D73"/>
    <w:rsid w:val="00C641FA"/>
    <w:rsid w:val="00C6456B"/>
    <w:rsid w:val="00C64D59"/>
    <w:rsid w:val="00C65D1B"/>
    <w:rsid w:val="00C66041"/>
    <w:rsid w:val="00C66F61"/>
    <w:rsid w:val="00C677BF"/>
    <w:rsid w:val="00C678C2"/>
    <w:rsid w:val="00C67FD8"/>
    <w:rsid w:val="00C70444"/>
    <w:rsid w:val="00C7051D"/>
    <w:rsid w:val="00C70662"/>
    <w:rsid w:val="00C70B86"/>
    <w:rsid w:val="00C71034"/>
    <w:rsid w:val="00C71096"/>
    <w:rsid w:val="00C71B47"/>
    <w:rsid w:val="00C731FA"/>
    <w:rsid w:val="00C7350D"/>
    <w:rsid w:val="00C73F77"/>
    <w:rsid w:val="00C74A8D"/>
    <w:rsid w:val="00C767F0"/>
    <w:rsid w:val="00C7695F"/>
    <w:rsid w:val="00C77E94"/>
    <w:rsid w:val="00C77FBF"/>
    <w:rsid w:val="00C8226A"/>
    <w:rsid w:val="00C8294F"/>
    <w:rsid w:val="00C82A6E"/>
    <w:rsid w:val="00C836C9"/>
    <w:rsid w:val="00C8373D"/>
    <w:rsid w:val="00C839C2"/>
    <w:rsid w:val="00C8533C"/>
    <w:rsid w:val="00C860BD"/>
    <w:rsid w:val="00C867DE"/>
    <w:rsid w:val="00C86DE6"/>
    <w:rsid w:val="00C871E9"/>
    <w:rsid w:val="00C872F2"/>
    <w:rsid w:val="00C907FC"/>
    <w:rsid w:val="00C91F63"/>
    <w:rsid w:val="00C922B1"/>
    <w:rsid w:val="00C935D7"/>
    <w:rsid w:val="00C93826"/>
    <w:rsid w:val="00C953F7"/>
    <w:rsid w:val="00C95532"/>
    <w:rsid w:val="00C95694"/>
    <w:rsid w:val="00C95C68"/>
    <w:rsid w:val="00C961BB"/>
    <w:rsid w:val="00C961D2"/>
    <w:rsid w:val="00C963A9"/>
    <w:rsid w:val="00C9643F"/>
    <w:rsid w:val="00C96648"/>
    <w:rsid w:val="00C96F0E"/>
    <w:rsid w:val="00C9762B"/>
    <w:rsid w:val="00CA177F"/>
    <w:rsid w:val="00CA2926"/>
    <w:rsid w:val="00CA36C0"/>
    <w:rsid w:val="00CA5303"/>
    <w:rsid w:val="00CA5470"/>
    <w:rsid w:val="00CB1711"/>
    <w:rsid w:val="00CB3AB6"/>
    <w:rsid w:val="00CB3D72"/>
    <w:rsid w:val="00CB5437"/>
    <w:rsid w:val="00CB5735"/>
    <w:rsid w:val="00CB5D74"/>
    <w:rsid w:val="00CB6A43"/>
    <w:rsid w:val="00CB6C4A"/>
    <w:rsid w:val="00CB6D5A"/>
    <w:rsid w:val="00CB6FD1"/>
    <w:rsid w:val="00CB730D"/>
    <w:rsid w:val="00CC1347"/>
    <w:rsid w:val="00CC15AF"/>
    <w:rsid w:val="00CC2321"/>
    <w:rsid w:val="00CC2768"/>
    <w:rsid w:val="00CC28D7"/>
    <w:rsid w:val="00CC2ED1"/>
    <w:rsid w:val="00CC370B"/>
    <w:rsid w:val="00CC4134"/>
    <w:rsid w:val="00CC52E7"/>
    <w:rsid w:val="00CC62C0"/>
    <w:rsid w:val="00CC6600"/>
    <w:rsid w:val="00CC6A8A"/>
    <w:rsid w:val="00CC70A1"/>
    <w:rsid w:val="00CC7825"/>
    <w:rsid w:val="00CC796C"/>
    <w:rsid w:val="00CD1261"/>
    <w:rsid w:val="00CD22E9"/>
    <w:rsid w:val="00CD310B"/>
    <w:rsid w:val="00CD405E"/>
    <w:rsid w:val="00CD405F"/>
    <w:rsid w:val="00CD4611"/>
    <w:rsid w:val="00CD4A8A"/>
    <w:rsid w:val="00CD4B75"/>
    <w:rsid w:val="00CD5270"/>
    <w:rsid w:val="00CD6698"/>
    <w:rsid w:val="00CD6ACB"/>
    <w:rsid w:val="00CD73BC"/>
    <w:rsid w:val="00CD7E81"/>
    <w:rsid w:val="00CE059D"/>
    <w:rsid w:val="00CE21C5"/>
    <w:rsid w:val="00CE3080"/>
    <w:rsid w:val="00CE399C"/>
    <w:rsid w:val="00CE41C1"/>
    <w:rsid w:val="00CE43AC"/>
    <w:rsid w:val="00CE469C"/>
    <w:rsid w:val="00CE4870"/>
    <w:rsid w:val="00CE4D95"/>
    <w:rsid w:val="00CE4F7F"/>
    <w:rsid w:val="00CE55BE"/>
    <w:rsid w:val="00CE585D"/>
    <w:rsid w:val="00CE6969"/>
    <w:rsid w:val="00CE7348"/>
    <w:rsid w:val="00CE7843"/>
    <w:rsid w:val="00CF2017"/>
    <w:rsid w:val="00CF23F1"/>
    <w:rsid w:val="00CF429A"/>
    <w:rsid w:val="00CF45AD"/>
    <w:rsid w:val="00CF4954"/>
    <w:rsid w:val="00CF5081"/>
    <w:rsid w:val="00CF513A"/>
    <w:rsid w:val="00CF54F8"/>
    <w:rsid w:val="00CF5903"/>
    <w:rsid w:val="00CF6584"/>
    <w:rsid w:val="00CF7549"/>
    <w:rsid w:val="00D00BF8"/>
    <w:rsid w:val="00D01230"/>
    <w:rsid w:val="00D0124E"/>
    <w:rsid w:val="00D014F4"/>
    <w:rsid w:val="00D01E36"/>
    <w:rsid w:val="00D021E4"/>
    <w:rsid w:val="00D03B53"/>
    <w:rsid w:val="00D03C97"/>
    <w:rsid w:val="00D03FAF"/>
    <w:rsid w:val="00D052CE"/>
    <w:rsid w:val="00D05F16"/>
    <w:rsid w:val="00D06360"/>
    <w:rsid w:val="00D06668"/>
    <w:rsid w:val="00D07F1A"/>
    <w:rsid w:val="00D10483"/>
    <w:rsid w:val="00D105C0"/>
    <w:rsid w:val="00D12421"/>
    <w:rsid w:val="00D12575"/>
    <w:rsid w:val="00D1260C"/>
    <w:rsid w:val="00D12FCC"/>
    <w:rsid w:val="00D169FD"/>
    <w:rsid w:val="00D16A7E"/>
    <w:rsid w:val="00D20190"/>
    <w:rsid w:val="00D24A56"/>
    <w:rsid w:val="00D24B54"/>
    <w:rsid w:val="00D261B2"/>
    <w:rsid w:val="00D26A10"/>
    <w:rsid w:val="00D26DA3"/>
    <w:rsid w:val="00D27059"/>
    <w:rsid w:val="00D2782C"/>
    <w:rsid w:val="00D27F56"/>
    <w:rsid w:val="00D3142A"/>
    <w:rsid w:val="00D31804"/>
    <w:rsid w:val="00D318EB"/>
    <w:rsid w:val="00D3199F"/>
    <w:rsid w:val="00D339D6"/>
    <w:rsid w:val="00D33A54"/>
    <w:rsid w:val="00D342D4"/>
    <w:rsid w:val="00D35112"/>
    <w:rsid w:val="00D3728B"/>
    <w:rsid w:val="00D37371"/>
    <w:rsid w:val="00D3779A"/>
    <w:rsid w:val="00D41509"/>
    <w:rsid w:val="00D429F8"/>
    <w:rsid w:val="00D42C30"/>
    <w:rsid w:val="00D42DB4"/>
    <w:rsid w:val="00D42F58"/>
    <w:rsid w:val="00D43BFC"/>
    <w:rsid w:val="00D442AC"/>
    <w:rsid w:val="00D44874"/>
    <w:rsid w:val="00D44C44"/>
    <w:rsid w:val="00D45041"/>
    <w:rsid w:val="00D4515A"/>
    <w:rsid w:val="00D45266"/>
    <w:rsid w:val="00D45AF0"/>
    <w:rsid w:val="00D45DA5"/>
    <w:rsid w:val="00D4627D"/>
    <w:rsid w:val="00D469B4"/>
    <w:rsid w:val="00D50332"/>
    <w:rsid w:val="00D50667"/>
    <w:rsid w:val="00D50A21"/>
    <w:rsid w:val="00D511FB"/>
    <w:rsid w:val="00D51C45"/>
    <w:rsid w:val="00D53C9A"/>
    <w:rsid w:val="00D54721"/>
    <w:rsid w:val="00D5556A"/>
    <w:rsid w:val="00D561A9"/>
    <w:rsid w:val="00D56F9C"/>
    <w:rsid w:val="00D57114"/>
    <w:rsid w:val="00D5789C"/>
    <w:rsid w:val="00D57C5F"/>
    <w:rsid w:val="00D6069A"/>
    <w:rsid w:val="00D60C3B"/>
    <w:rsid w:val="00D60E72"/>
    <w:rsid w:val="00D61B11"/>
    <w:rsid w:val="00D61C8E"/>
    <w:rsid w:val="00D62411"/>
    <w:rsid w:val="00D6247F"/>
    <w:rsid w:val="00D63B59"/>
    <w:rsid w:val="00D63EF4"/>
    <w:rsid w:val="00D646C3"/>
    <w:rsid w:val="00D6498B"/>
    <w:rsid w:val="00D64B62"/>
    <w:rsid w:val="00D673CD"/>
    <w:rsid w:val="00D709D9"/>
    <w:rsid w:val="00D70CE1"/>
    <w:rsid w:val="00D711DA"/>
    <w:rsid w:val="00D711F7"/>
    <w:rsid w:val="00D725AD"/>
    <w:rsid w:val="00D7275A"/>
    <w:rsid w:val="00D72BF6"/>
    <w:rsid w:val="00D72CAF"/>
    <w:rsid w:val="00D72EF7"/>
    <w:rsid w:val="00D73373"/>
    <w:rsid w:val="00D742B9"/>
    <w:rsid w:val="00D748BE"/>
    <w:rsid w:val="00D7537B"/>
    <w:rsid w:val="00D77BB4"/>
    <w:rsid w:val="00D8093E"/>
    <w:rsid w:val="00D80EFA"/>
    <w:rsid w:val="00D81EDD"/>
    <w:rsid w:val="00D82648"/>
    <w:rsid w:val="00D8399C"/>
    <w:rsid w:val="00D84708"/>
    <w:rsid w:val="00D84750"/>
    <w:rsid w:val="00D848A7"/>
    <w:rsid w:val="00D84C68"/>
    <w:rsid w:val="00D86497"/>
    <w:rsid w:val="00D86560"/>
    <w:rsid w:val="00D86EAA"/>
    <w:rsid w:val="00D87082"/>
    <w:rsid w:val="00D90267"/>
    <w:rsid w:val="00D90CC3"/>
    <w:rsid w:val="00D91E58"/>
    <w:rsid w:val="00D92A41"/>
    <w:rsid w:val="00D9444A"/>
    <w:rsid w:val="00D948DC"/>
    <w:rsid w:val="00D951DC"/>
    <w:rsid w:val="00D95314"/>
    <w:rsid w:val="00D95590"/>
    <w:rsid w:val="00D9592B"/>
    <w:rsid w:val="00D95E7C"/>
    <w:rsid w:val="00DA0865"/>
    <w:rsid w:val="00DA180A"/>
    <w:rsid w:val="00DA1CE3"/>
    <w:rsid w:val="00DA29A8"/>
    <w:rsid w:val="00DA2DDA"/>
    <w:rsid w:val="00DA4629"/>
    <w:rsid w:val="00DA543F"/>
    <w:rsid w:val="00DA56E2"/>
    <w:rsid w:val="00DA66A5"/>
    <w:rsid w:val="00DA6796"/>
    <w:rsid w:val="00DA73C6"/>
    <w:rsid w:val="00DB072F"/>
    <w:rsid w:val="00DB1A35"/>
    <w:rsid w:val="00DB3C45"/>
    <w:rsid w:val="00DB3F98"/>
    <w:rsid w:val="00DB4F88"/>
    <w:rsid w:val="00DB5C99"/>
    <w:rsid w:val="00DB6201"/>
    <w:rsid w:val="00DB651C"/>
    <w:rsid w:val="00DB66CE"/>
    <w:rsid w:val="00DB7183"/>
    <w:rsid w:val="00DB7254"/>
    <w:rsid w:val="00DC03F5"/>
    <w:rsid w:val="00DC0C96"/>
    <w:rsid w:val="00DC2751"/>
    <w:rsid w:val="00DC4267"/>
    <w:rsid w:val="00DC60DE"/>
    <w:rsid w:val="00DC7096"/>
    <w:rsid w:val="00DC721B"/>
    <w:rsid w:val="00DD086C"/>
    <w:rsid w:val="00DD102D"/>
    <w:rsid w:val="00DD1872"/>
    <w:rsid w:val="00DD2E32"/>
    <w:rsid w:val="00DD3018"/>
    <w:rsid w:val="00DD34D1"/>
    <w:rsid w:val="00DD3587"/>
    <w:rsid w:val="00DD3844"/>
    <w:rsid w:val="00DD4055"/>
    <w:rsid w:val="00DD4912"/>
    <w:rsid w:val="00DD4FF5"/>
    <w:rsid w:val="00DD746A"/>
    <w:rsid w:val="00DE025F"/>
    <w:rsid w:val="00DE0963"/>
    <w:rsid w:val="00DE1A11"/>
    <w:rsid w:val="00DE2D3B"/>
    <w:rsid w:val="00DE34EE"/>
    <w:rsid w:val="00DE39B7"/>
    <w:rsid w:val="00DE5234"/>
    <w:rsid w:val="00DE5596"/>
    <w:rsid w:val="00DE6718"/>
    <w:rsid w:val="00DE7374"/>
    <w:rsid w:val="00DE7521"/>
    <w:rsid w:val="00DE7E67"/>
    <w:rsid w:val="00DF11E0"/>
    <w:rsid w:val="00DF12A8"/>
    <w:rsid w:val="00DF2428"/>
    <w:rsid w:val="00DF2F55"/>
    <w:rsid w:val="00DF4218"/>
    <w:rsid w:val="00DF5BEB"/>
    <w:rsid w:val="00DF66A4"/>
    <w:rsid w:val="00DF6DC5"/>
    <w:rsid w:val="00DF7ED7"/>
    <w:rsid w:val="00E008A7"/>
    <w:rsid w:val="00E01663"/>
    <w:rsid w:val="00E02BE9"/>
    <w:rsid w:val="00E03064"/>
    <w:rsid w:val="00E031C6"/>
    <w:rsid w:val="00E0342E"/>
    <w:rsid w:val="00E0343D"/>
    <w:rsid w:val="00E03F78"/>
    <w:rsid w:val="00E04E36"/>
    <w:rsid w:val="00E06949"/>
    <w:rsid w:val="00E06C00"/>
    <w:rsid w:val="00E06CF5"/>
    <w:rsid w:val="00E07BF2"/>
    <w:rsid w:val="00E07BF9"/>
    <w:rsid w:val="00E10DD7"/>
    <w:rsid w:val="00E12A1D"/>
    <w:rsid w:val="00E12FA8"/>
    <w:rsid w:val="00E131C1"/>
    <w:rsid w:val="00E13E39"/>
    <w:rsid w:val="00E146AC"/>
    <w:rsid w:val="00E15330"/>
    <w:rsid w:val="00E15B21"/>
    <w:rsid w:val="00E16210"/>
    <w:rsid w:val="00E16B0A"/>
    <w:rsid w:val="00E17732"/>
    <w:rsid w:val="00E177A5"/>
    <w:rsid w:val="00E17928"/>
    <w:rsid w:val="00E17EDD"/>
    <w:rsid w:val="00E2162E"/>
    <w:rsid w:val="00E21F2D"/>
    <w:rsid w:val="00E243FE"/>
    <w:rsid w:val="00E24404"/>
    <w:rsid w:val="00E244FF"/>
    <w:rsid w:val="00E24945"/>
    <w:rsid w:val="00E249CF"/>
    <w:rsid w:val="00E255B1"/>
    <w:rsid w:val="00E259CF"/>
    <w:rsid w:val="00E25B76"/>
    <w:rsid w:val="00E26047"/>
    <w:rsid w:val="00E264E4"/>
    <w:rsid w:val="00E26B7E"/>
    <w:rsid w:val="00E273C7"/>
    <w:rsid w:val="00E27E54"/>
    <w:rsid w:val="00E30101"/>
    <w:rsid w:val="00E30880"/>
    <w:rsid w:val="00E30D21"/>
    <w:rsid w:val="00E31BE6"/>
    <w:rsid w:val="00E322FB"/>
    <w:rsid w:val="00E3283C"/>
    <w:rsid w:val="00E33B4E"/>
    <w:rsid w:val="00E34132"/>
    <w:rsid w:val="00E347DF"/>
    <w:rsid w:val="00E36528"/>
    <w:rsid w:val="00E36AA6"/>
    <w:rsid w:val="00E36D60"/>
    <w:rsid w:val="00E402F6"/>
    <w:rsid w:val="00E4045E"/>
    <w:rsid w:val="00E40E42"/>
    <w:rsid w:val="00E421F1"/>
    <w:rsid w:val="00E43300"/>
    <w:rsid w:val="00E43FD2"/>
    <w:rsid w:val="00E44891"/>
    <w:rsid w:val="00E46CF7"/>
    <w:rsid w:val="00E4780F"/>
    <w:rsid w:val="00E4795F"/>
    <w:rsid w:val="00E479BB"/>
    <w:rsid w:val="00E510A7"/>
    <w:rsid w:val="00E514DB"/>
    <w:rsid w:val="00E5171A"/>
    <w:rsid w:val="00E51EE2"/>
    <w:rsid w:val="00E521A6"/>
    <w:rsid w:val="00E56FC7"/>
    <w:rsid w:val="00E577C8"/>
    <w:rsid w:val="00E600F9"/>
    <w:rsid w:val="00E60664"/>
    <w:rsid w:val="00E61D8F"/>
    <w:rsid w:val="00E62226"/>
    <w:rsid w:val="00E625C0"/>
    <w:rsid w:val="00E65504"/>
    <w:rsid w:val="00E65BE9"/>
    <w:rsid w:val="00E66751"/>
    <w:rsid w:val="00E71022"/>
    <w:rsid w:val="00E71E37"/>
    <w:rsid w:val="00E72181"/>
    <w:rsid w:val="00E72762"/>
    <w:rsid w:val="00E73594"/>
    <w:rsid w:val="00E738E8"/>
    <w:rsid w:val="00E74DAB"/>
    <w:rsid w:val="00E77421"/>
    <w:rsid w:val="00E80D7D"/>
    <w:rsid w:val="00E81361"/>
    <w:rsid w:val="00E81F1A"/>
    <w:rsid w:val="00E85FD4"/>
    <w:rsid w:val="00E86036"/>
    <w:rsid w:val="00E90323"/>
    <w:rsid w:val="00E9049D"/>
    <w:rsid w:val="00E905B7"/>
    <w:rsid w:val="00E90A2D"/>
    <w:rsid w:val="00E9302E"/>
    <w:rsid w:val="00E9325C"/>
    <w:rsid w:val="00E93B9A"/>
    <w:rsid w:val="00E94842"/>
    <w:rsid w:val="00E94B86"/>
    <w:rsid w:val="00E9521D"/>
    <w:rsid w:val="00E9572E"/>
    <w:rsid w:val="00E95C7C"/>
    <w:rsid w:val="00E95FCD"/>
    <w:rsid w:val="00E97365"/>
    <w:rsid w:val="00E97C44"/>
    <w:rsid w:val="00E97CB0"/>
    <w:rsid w:val="00E97F4E"/>
    <w:rsid w:val="00EA2971"/>
    <w:rsid w:val="00EA3557"/>
    <w:rsid w:val="00EA3F6E"/>
    <w:rsid w:val="00EA44EE"/>
    <w:rsid w:val="00EA5488"/>
    <w:rsid w:val="00EA61A3"/>
    <w:rsid w:val="00EA7C8A"/>
    <w:rsid w:val="00EB0649"/>
    <w:rsid w:val="00EB06D4"/>
    <w:rsid w:val="00EB0C3C"/>
    <w:rsid w:val="00EB0FB3"/>
    <w:rsid w:val="00EB1C3F"/>
    <w:rsid w:val="00EB208A"/>
    <w:rsid w:val="00EB2724"/>
    <w:rsid w:val="00EB36ED"/>
    <w:rsid w:val="00EB38F5"/>
    <w:rsid w:val="00EB39EE"/>
    <w:rsid w:val="00EB400D"/>
    <w:rsid w:val="00EB42AC"/>
    <w:rsid w:val="00EB4817"/>
    <w:rsid w:val="00EB4A94"/>
    <w:rsid w:val="00EB4B64"/>
    <w:rsid w:val="00EB4C5E"/>
    <w:rsid w:val="00EB5F14"/>
    <w:rsid w:val="00EB7492"/>
    <w:rsid w:val="00EB76A6"/>
    <w:rsid w:val="00EC15B4"/>
    <w:rsid w:val="00EC1A84"/>
    <w:rsid w:val="00EC1C64"/>
    <w:rsid w:val="00EC21B6"/>
    <w:rsid w:val="00EC3094"/>
    <w:rsid w:val="00EC32D7"/>
    <w:rsid w:val="00EC3B4B"/>
    <w:rsid w:val="00EC4F98"/>
    <w:rsid w:val="00EC7102"/>
    <w:rsid w:val="00EC7B7C"/>
    <w:rsid w:val="00EC7D5E"/>
    <w:rsid w:val="00ED1620"/>
    <w:rsid w:val="00ED1698"/>
    <w:rsid w:val="00ED1701"/>
    <w:rsid w:val="00ED1E4B"/>
    <w:rsid w:val="00ED2051"/>
    <w:rsid w:val="00ED2C22"/>
    <w:rsid w:val="00ED365F"/>
    <w:rsid w:val="00ED47C7"/>
    <w:rsid w:val="00ED49D6"/>
    <w:rsid w:val="00ED5C12"/>
    <w:rsid w:val="00ED73F4"/>
    <w:rsid w:val="00ED74C4"/>
    <w:rsid w:val="00ED7806"/>
    <w:rsid w:val="00EE03B3"/>
    <w:rsid w:val="00EE149E"/>
    <w:rsid w:val="00EE31B8"/>
    <w:rsid w:val="00EE3C6F"/>
    <w:rsid w:val="00EE4D09"/>
    <w:rsid w:val="00EE5739"/>
    <w:rsid w:val="00EE57A9"/>
    <w:rsid w:val="00EE5BA3"/>
    <w:rsid w:val="00EE5C3B"/>
    <w:rsid w:val="00EE60C1"/>
    <w:rsid w:val="00EE6D32"/>
    <w:rsid w:val="00EF1187"/>
    <w:rsid w:val="00EF1564"/>
    <w:rsid w:val="00EF358F"/>
    <w:rsid w:val="00EF395E"/>
    <w:rsid w:val="00EF3C6D"/>
    <w:rsid w:val="00EF3E6B"/>
    <w:rsid w:val="00EF53F2"/>
    <w:rsid w:val="00EF5CAC"/>
    <w:rsid w:val="00EF6643"/>
    <w:rsid w:val="00EF70D2"/>
    <w:rsid w:val="00EF7B65"/>
    <w:rsid w:val="00EF7CBA"/>
    <w:rsid w:val="00F00463"/>
    <w:rsid w:val="00F016A2"/>
    <w:rsid w:val="00F01C1E"/>
    <w:rsid w:val="00F03E65"/>
    <w:rsid w:val="00F05516"/>
    <w:rsid w:val="00F0597D"/>
    <w:rsid w:val="00F062B3"/>
    <w:rsid w:val="00F07407"/>
    <w:rsid w:val="00F07421"/>
    <w:rsid w:val="00F07832"/>
    <w:rsid w:val="00F10EE7"/>
    <w:rsid w:val="00F11547"/>
    <w:rsid w:val="00F13548"/>
    <w:rsid w:val="00F13B11"/>
    <w:rsid w:val="00F14423"/>
    <w:rsid w:val="00F1508B"/>
    <w:rsid w:val="00F1758E"/>
    <w:rsid w:val="00F1762B"/>
    <w:rsid w:val="00F17B8A"/>
    <w:rsid w:val="00F214C7"/>
    <w:rsid w:val="00F21C25"/>
    <w:rsid w:val="00F21CCA"/>
    <w:rsid w:val="00F22D33"/>
    <w:rsid w:val="00F239D5"/>
    <w:rsid w:val="00F23C39"/>
    <w:rsid w:val="00F23C89"/>
    <w:rsid w:val="00F254CB"/>
    <w:rsid w:val="00F25D5A"/>
    <w:rsid w:val="00F323FF"/>
    <w:rsid w:val="00F32933"/>
    <w:rsid w:val="00F33CE8"/>
    <w:rsid w:val="00F35C84"/>
    <w:rsid w:val="00F37436"/>
    <w:rsid w:val="00F37F23"/>
    <w:rsid w:val="00F4025A"/>
    <w:rsid w:val="00F402D9"/>
    <w:rsid w:val="00F40A1E"/>
    <w:rsid w:val="00F40FAA"/>
    <w:rsid w:val="00F40FAC"/>
    <w:rsid w:val="00F4119E"/>
    <w:rsid w:val="00F42D77"/>
    <w:rsid w:val="00F45411"/>
    <w:rsid w:val="00F4559B"/>
    <w:rsid w:val="00F470F4"/>
    <w:rsid w:val="00F5018D"/>
    <w:rsid w:val="00F50A2C"/>
    <w:rsid w:val="00F50C87"/>
    <w:rsid w:val="00F51377"/>
    <w:rsid w:val="00F5317B"/>
    <w:rsid w:val="00F53860"/>
    <w:rsid w:val="00F53AB5"/>
    <w:rsid w:val="00F54F7A"/>
    <w:rsid w:val="00F55381"/>
    <w:rsid w:val="00F56B01"/>
    <w:rsid w:val="00F57936"/>
    <w:rsid w:val="00F57A90"/>
    <w:rsid w:val="00F57B4F"/>
    <w:rsid w:val="00F612BB"/>
    <w:rsid w:val="00F621DC"/>
    <w:rsid w:val="00F6348D"/>
    <w:rsid w:val="00F63D41"/>
    <w:rsid w:val="00F63EEB"/>
    <w:rsid w:val="00F6408F"/>
    <w:rsid w:val="00F641C3"/>
    <w:rsid w:val="00F644B6"/>
    <w:rsid w:val="00F6571A"/>
    <w:rsid w:val="00F65A23"/>
    <w:rsid w:val="00F663B6"/>
    <w:rsid w:val="00F66F70"/>
    <w:rsid w:val="00F6747B"/>
    <w:rsid w:val="00F675AD"/>
    <w:rsid w:val="00F70011"/>
    <w:rsid w:val="00F70A6E"/>
    <w:rsid w:val="00F7146F"/>
    <w:rsid w:val="00F7179C"/>
    <w:rsid w:val="00F723A6"/>
    <w:rsid w:val="00F72782"/>
    <w:rsid w:val="00F72B82"/>
    <w:rsid w:val="00F72FE3"/>
    <w:rsid w:val="00F73AD0"/>
    <w:rsid w:val="00F7424E"/>
    <w:rsid w:val="00F74DD3"/>
    <w:rsid w:val="00F751BD"/>
    <w:rsid w:val="00F75524"/>
    <w:rsid w:val="00F75570"/>
    <w:rsid w:val="00F76662"/>
    <w:rsid w:val="00F76BAC"/>
    <w:rsid w:val="00F77A0D"/>
    <w:rsid w:val="00F800EE"/>
    <w:rsid w:val="00F8043D"/>
    <w:rsid w:val="00F80CCD"/>
    <w:rsid w:val="00F8107E"/>
    <w:rsid w:val="00F81643"/>
    <w:rsid w:val="00F816F4"/>
    <w:rsid w:val="00F8224E"/>
    <w:rsid w:val="00F83063"/>
    <w:rsid w:val="00F83CF2"/>
    <w:rsid w:val="00F845AA"/>
    <w:rsid w:val="00F846F5"/>
    <w:rsid w:val="00F847AD"/>
    <w:rsid w:val="00F85098"/>
    <w:rsid w:val="00F876F6"/>
    <w:rsid w:val="00F91969"/>
    <w:rsid w:val="00F91FCD"/>
    <w:rsid w:val="00F936BD"/>
    <w:rsid w:val="00F955CB"/>
    <w:rsid w:val="00F96766"/>
    <w:rsid w:val="00F96E04"/>
    <w:rsid w:val="00F96F49"/>
    <w:rsid w:val="00F9762D"/>
    <w:rsid w:val="00F977AF"/>
    <w:rsid w:val="00F97C5A"/>
    <w:rsid w:val="00FA0D79"/>
    <w:rsid w:val="00FA0DA8"/>
    <w:rsid w:val="00FA1677"/>
    <w:rsid w:val="00FA17AE"/>
    <w:rsid w:val="00FA1934"/>
    <w:rsid w:val="00FA3260"/>
    <w:rsid w:val="00FA38E7"/>
    <w:rsid w:val="00FA43E4"/>
    <w:rsid w:val="00FA454B"/>
    <w:rsid w:val="00FA479D"/>
    <w:rsid w:val="00FA4F5B"/>
    <w:rsid w:val="00FA53C5"/>
    <w:rsid w:val="00FA557D"/>
    <w:rsid w:val="00FA7005"/>
    <w:rsid w:val="00FA722A"/>
    <w:rsid w:val="00FA743F"/>
    <w:rsid w:val="00FA7A29"/>
    <w:rsid w:val="00FB0665"/>
    <w:rsid w:val="00FB078A"/>
    <w:rsid w:val="00FB108A"/>
    <w:rsid w:val="00FB2160"/>
    <w:rsid w:val="00FB33C6"/>
    <w:rsid w:val="00FB35BC"/>
    <w:rsid w:val="00FB3A4D"/>
    <w:rsid w:val="00FB3A86"/>
    <w:rsid w:val="00FB3CCC"/>
    <w:rsid w:val="00FB45FF"/>
    <w:rsid w:val="00FB66B1"/>
    <w:rsid w:val="00FB6C2F"/>
    <w:rsid w:val="00FB6D28"/>
    <w:rsid w:val="00FB6DE3"/>
    <w:rsid w:val="00FB7881"/>
    <w:rsid w:val="00FC1B59"/>
    <w:rsid w:val="00FC26EF"/>
    <w:rsid w:val="00FC2707"/>
    <w:rsid w:val="00FC2972"/>
    <w:rsid w:val="00FC38BD"/>
    <w:rsid w:val="00FC3CED"/>
    <w:rsid w:val="00FC414B"/>
    <w:rsid w:val="00FC4BCB"/>
    <w:rsid w:val="00FC6305"/>
    <w:rsid w:val="00FD1452"/>
    <w:rsid w:val="00FD19CE"/>
    <w:rsid w:val="00FD45FB"/>
    <w:rsid w:val="00FD485D"/>
    <w:rsid w:val="00FD60BB"/>
    <w:rsid w:val="00FD6BC5"/>
    <w:rsid w:val="00FD72B3"/>
    <w:rsid w:val="00FD740D"/>
    <w:rsid w:val="00FD7B03"/>
    <w:rsid w:val="00FE0D24"/>
    <w:rsid w:val="00FE270A"/>
    <w:rsid w:val="00FE349F"/>
    <w:rsid w:val="00FE3E71"/>
    <w:rsid w:val="00FE42ED"/>
    <w:rsid w:val="00FE49E9"/>
    <w:rsid w:val="00FE5189"/>
    <w:rsid w:val="00FE538C"/>
    <w:rsid w:val="00FE6291"/>
    <w:rsid w:val="00FE7FCB"/>
    <w:rsid w:val="00FF0917"/>
    <w:rsid w:val="00FF11F5"/>
    <w:rsid w:val="00FF1409"/>
    <w:rsid w:val="00FF1478"/>
    <w:rsid w:val="00FF3314"/>
    <w:rsid w:val="00FF3948"/>
    <w:rsid w:val="00FF47DB"/>
    <w:rsid w:val="00FF4A2D"/>
    <w:rsid w:val="00FF4BB6"/>
    <w:rsid w:val="00FF4F28"/>
    <w:rsid w:val="00FF5283"/>
    <w:rsid w:val="00FF543A"/>
    <w:rsid w:val="00FF56FB"/>
    <w:rsid w:val="00FF68B8"/>
    <w:rsid w:val="00FF6C67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D75C"/>
  <w15:chartTrackingRefBased/>
  <w15:docId w15:val="{A45DB65D-DDCB-411E-BAF6-79CA2A39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46F"/>
  </w:style>
  <w:style w:type="paragraph" w:styleId="Heading1">
    <w:name w:val="heading 1"/>
    <w:basedOn w:val="Normal"/>
    <w:next w:val="Normal"/>
    <w:link w:val="Heading1Char"/>
    <w:uiPriority w:val="9"/>
    <w:qFormat/>
    <w:rsid w:val="00594C56"/>
    <w:pPr>
      <w:keepNext/>
      <w:keepLines/>
      <w:spacing w:before="120" w:after="120" w:line="240" w:lineRule="auto"/>
      <w:outlineLvl w:val="0"/>
    </w:pPr>
    <w:rPr>
      <w:rFonts w:ascii="Arial Narrow" w:eastAsiaTheme="majorEastAsia" w:hAnsi="Arial Narrow" w:cs="Arial"/>
      <w:b/>
      <w:bCs/>
      <w:caps/>
      <w:color w:val="94B0BE" w:themeColor="accent2"/>
      <w:sz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415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Arial" w:eastAsiaTheme="majorEastAsia" w:hAnsi="Arial" w:cs="Arial"/>
      <w:color w:val="38515E" w:themeColor="accent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4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B6C7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4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E9F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4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7E9F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4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B6C7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4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6C7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4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3954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4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954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List Paragraph1,List Paragraph11,Recommendation,Body Bullets"/>
    <w:basedOn w:val="Normal"/>
    <w:link w:val="ListParagraphChar"/>
    <w:uiPriority w:val="34"/>
    <w:qFormat/>
    <w:rsid w:val="00C42B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6C2F"/>
    <w:pPr>
      <w:spacing w:after="0" w:line="240" w:lineRule="auto"/>
      <w:contextualSpacing/>
      <w:jc w:val="center"/>
    </w:pPr>
    <w:rPr>
      <w:rFonts w:ascii="Arial" w:eastAsiaTheme="minorEastAsia" w:hAnsi="Arial" w:cs="Arial"/>
      <w:spacing w:val="-10"/>
      <w:kern w:val="28"/>
      <w:sz w:val="44"/>
      <w:szCs w:val="44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B6C2F"/>
    <w:rPr>
      <w:rFonts w:ascii="Arial" w:eastAsiaTheme="minorEastAsia" w:hAnsi="Arial" w:cs="Arial"/>
      <w:spacing w:val="-10"/>
      <w:kern w:val="28"/>
      <w:sz w:val="44"/>
      <w:szCs w:val="44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C2F"/>
    <w:pPr>
      <w:numPr>
        <w:ilvl w:val="1"/>
      </w:numPr>
      <w:jc w:val="center"/>
    </w:pPr>
    <w:rPr>
      <w:rFonts w:ascii="Arial" w:eastAsiaTheme="minorEastAsia" w:hAnsi="Arial" w:cs="Arial"/>
      <w:color w:val="7A9FB1" w:themeColor="text1" w:themeTint="80"/>
      <w:spacing w:val="15"/>
      <w:sz w:val="32"/>
      <w:szCs w:val="32"/>
      <w:lang w:val="en-GB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B6C2F"/>
    <w:rPr>
      <w:rFonts w:ascii="Arial" w:eastAsiaTheme="minorEastAsia" w:hAnsi="Arial" w:cs="Arial"/>
      <w:color w:val="7A9FB1" w:themeColor="text1" w:themeTint="80"/>
      <w:spacing w:val="15"/>
      <w:sz w:val="32"/>
      <w:szCs w:val="32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94C56"/>
    <w:rPr>
      <w:rFonts w:ascii="Arial Narrow" w:eastAsiaTheme="majorEastAsia" w:hAnsi="Arial Narrow" w:cs="Arial"/>
      <w:b/>
      <w:bCs/>
      <w:caps/>
      <w:color w:val="94B0BE" w:themeColor="accent2"/>
      <w:sz w:val="32"/>
      <w:lang w:eastAsia="zh-CN"/>
    </w:rPr>
  </w:style>
  <w:style w:type="table" w:styleId="GridTable4-Accent2">
    <w:name w:val="Grid Table 4 Accent 2"/>
    <w:basedOn w:val="TableNormal"/>
    <w:uiPriority w:val="49"/>
    <w:rsid w:val="001C281C"/>
    <w:pPr>
      <w:spacing w:after="0" w:line="240" w:lineRule="auto"/>
    </w:pPr>
    <w:tblPr>
      <w:tblStyleRowBandSize w:val="1"/>
      <w:tblStyleColBandSize w:val="1"/>
      <w:tblBorders>
        <w:top w:val="single" w:sz="4" w:space="0" w:color="BECFD8" w:themeColor="accent2" w:themeTint="99"/>
        <w:left w:val="single" w:sz="4" w:space="0" w:color="BECFD8" w:themeColor="accent2" w:themeTint="99"/>
        <w:bottom w:val="single" w:sz="4" w:space="0" w:color="BECFD8" w:themeColor="accent2" w:themeTint="99"/>
        <w:right w:val="single" w:sz="4" w:space="0" w:color="BECFD8" w:themeColor="accent2" w:themeTint="99"/>
        <w:insideH w:val="single" w:sz="4" w:space="0" w:color="BECFD8" w:themeColor="accent2" w:themeTint="99"/>
        <w:insideV w:val="single" w:sz="4" w:space="0" w:color="BECF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0BE" w:themeColor="accent2"/>
          <w:left w:val="single" w:sz="4" w:space="0" w:color="94B0BE" w:themeColor="accent2"/>
          <w:bottom w:val="single" w:sz="4" w:space="0" w:color="94B0BE" w:themeColor="accent2"/>
          <w:right w:val="single" w:sz="4" w:space="0" w:color="94B0BE" w:themeColor="accent2"/>
          <w:insideH w:val="nil"/>
          <w:insideV w:val="nil"/>
        </w:tcBorders>
        <w:shd w:val="clear" w:color="auto" w:fill="94B0BE" w:themeFill="accent2"/>
      </w:tcPr>
    </w:tblStylePr>
    <w:tblStylePr w:type="lastRow">
      <w:rPr>
        <w:b/>
        <w:bCs/>
      </w:rPr>
      <w:tblPr/>
      <w:tcPr>
        <w:tcBorders>
          <w:top w:val="double" w:sz="4" w:space="0" w:color="94B0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2" w:themeFill="accent2" w:themeFillTint="33"/>
      </w:tcPr>
    </w:tblStylePr>
    <w:tblStylePr w:type="band1Horz">
      <w:tblPr/>
      <w:tcPr>
        <w:shd w:val="clear" w:color="auto" w:fill="E9EFF2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1C281C"/>
    <w:pPr>
      <w:spacing w:after="0" w:line="240" w:lineRule="auto"/>
    </w:pPr>
    <w:tblPr>
      <w:tblStyleRowBandSize w:val="1"/>
      <w:tblStyleColBandSize w:val="1"/>
      <w:tblBorders>
        <w:top w:val="single" w:sz="4" w:space="0" w:color="D7E2E7" w:themeColor="accent1" w:themeTint="99"/>
        <w:left w:val="single" w:sz="4" w:space="0" w:color="D7E2E7" w:themeColor="accent1" w:themeTint="99"/>
        <w:bottom w:val="single" w:sz="4" w:space="0" w:color="D7E2E7" w:themeColor="accent1" w:themeTint="99"/>
        <w:right w:val="single" w:sz="4" w:space="0" w:color="D7E2E7" w:themeColor="accent1" w:themeTint="99"/>
        <w:insideH w:val="single" w:sz="4" w:space="0" w:color="D7E2E7" w:themeColor="accent1" w:themeTint="99"/>
        <w:insideV w:val="single" w:sz="4" w:space="0" w:color="D7E2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CFD8" w:themeColor="accent1"/>
          <w:left w:val="single" w:sz="4" w:space="0" w:color="BECFD8" w:themeColor="accent1"/>
          <w:bottom w:val="single" w:sz="4" w:space="0" w:color="BECFD8" w:themeColor="accent1"/>
          <w:right w:val="single" w:sz="4" w:space="0" w:color="BECFD8" w:themeColor="accent1"/>
          <w:insideH w:val="nil"/>
          <w:insideV w:val="nil"/>
        </w:tcBorders>
        <w:shd w:val="clear" w:color="auto" w:fill="BECFD8" w:themeFill="accent1"/>
      </w:tcPr>
    </w:tblStylePr>
    <w:tblStylePr w:type="lastRow">
      <w:rPr>
        <w:b/>
        <w:bCs/>
      </w:rPr>
      <w:tblPr/>
      <w:tcPr>
        <w:tcBorders>
          <w:top w:val="double" w:sz="4" w:space="0" w:color="BECF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7" w:themeFill="accent1" w:themeFillTint="33"/>
      </w:tcPr>
    </w:tblStylePr>
    <w:tblStylePr w:type="band1Horz">
      <w:tblPr/>
      <w:tcPr>
        <w:shd w:val="clear" w:color="auto" w:fill="F1F5F7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C281C"/>
    <w:pPr>
      <w:spacing w:after="0" w:line="240" w:lineRule="auto"/>
    </w:pPr>
    <w:tblPr>
      <w:tblStyleRowBandSize w:val="1"/>
      <w:tblStyleColBandSize w:val="1"/>
      <w:tblBorders>
        <w:top w:val="single" w:sz="4" w:space="0" w:color="9DB7C4" w:themeColor="accent3" w:themeTint="99"/>
        <w:left w:val="single" w:sz="4" w:space="0" w:color="9DB7C4" w:themeColor="accent3" w:themeTint="99"/>
        <w:bottom w:val="single" w:sz="4" w:space="0" w:color="9DB7C4" w:themeColor="accent3" w:themeTint="99"/>
        <w:right w:val="single" w:sz="4" w:space="0" w:color="9DB7C4" w:themeColor="accent3" w:themeTint="99"/>
        <w:insideH w:val="single" w:sz="4" w:space="0" w:color="9DB7C4" w:themeColor="accent3" w:themeTint="99"/>
        <w:insideV w:val="single" w:sz="4" w:space="0" w:color="9DB7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889D" w:themeColor="accent3"/>
          <w:left w:val="single" w:sz="4" w:space="0" w:color="5E889D" w:themeColor="accent3"/>
          <w:bottom w:val="single" w:sz="4" w:space="0" w:color="5E889D" w:themeColor="accent3"/>
          <w:right w:val="single" w:sz="4" w:space="0" w:color="5E889D" w:themeColor="accent3"/>
          <w:insideH w:val="nil"/>
          <w:insideV w:val="nil"/>
        </w:tcBorders>
        <w:shd w:val="clear" w:color="auto" w:fill="5E889D" w:themeFill="accent3"/>
      </w:tcPr>
    </w:tblStylePr>
    <w:tblStylePr w:type="lastRow">
      <w:rPr>
        <w:b/>
        <w:bCs/>
      </w:rPr>
      <w:tblPr/>
      <w:tcPr>
        <w:tcBorders>
          <w:top w:val="double" w:sz="4" w:space="0" w:color="5E88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EB" w:themeFill="accent3" w:themeFillTint="33"/>
      </w:tcPr>
    </w:tblStylePr>
    <w:tblStylePr w:type="band1Horz">
      <w:tblPr/>
      <w:tcPr>
        <w:shd w:val="clear" w:color="auto" w:fill="DEE7EB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1677F"/>
    <w:pPr>
      <w:spacing w:after="200" w:line="240" w:lineRule="auto"/>
    </w:pPr>
    <w:rPr>
      <w:rFonts w:ascii="Arial" w:hAnsi="Arial" w:cs="Arial"/>
      <w:b/>
      <w:i/>
      <w:iCs/>
      <w:color w:val="456473" w:themeColor="accent4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6415"/>
    <w:rPr>
      <w:rFonts w:ascii="Arial" w:eastAsiaTheme="majorEastAsia" w:hAnsi="Arial" w:cs="Arial"/>
      <w:color w:val="38515E" w:themeColor="accent5"/>
    </w:rPr>
  </w:style>
  <w:style w:type="character" w:customStyle="1" w:styleId="Heading3Char">
    <w:name w:val="Heading 3 Char"/>
    <w:basedOn w:val="DefaultParagraphFont"/>
    <w:link w:val="Heading3"/>
    <w:uiPriority w:val="9"/>
    <w:rsid w:val="00946415"/>
    <w:rPr>
      <w:rFonts w:asciiTheme="majorHAnsi" w:eastAsiaTheme="majorEastAsia" w:hAnsiTheme="majorHAnsi" w:cstheme="majorBidi"/>
      <w:color w:val="4B6C7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415"/>
    <w:rPr>
      <w:rFonts w:asciiTheme="majorHAnsi" w:eastAsiaTheme="majorEastAsia" w:hAnsiTheme="majorHAnsi" w:cstheme="majorBidi"/>
      <w:i/>
      <w:iCs/>
      <w:color w:val="7E9F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415"/>
    <w:rPr>
      <w:rFonts w:asciiTheme="majorHAnsi" w:eastAsiaTheme="majorEastAsia" w:hAnsiTheme="majorHAnsi" w:cstheme="majorBidi"/>
      <w:color w:val="7E9F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415"/>
    <w:rPr>
      <w:rFonts w:asciiTheme="majorHAnsi" w:eastAsiaTheme="majorEastAsia" w:hAnsiTheme="majorHAnsi" w:cstheme="majorBidi"/>
      <w:color w:val="4B6C7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415"/>
    <w:rPr>
      <w:rFonts w:asciiTheme="majorHAnsi" w:eastAsiaTheme="majorEastAsia" w:hAnsiTheme="majorHAnsi" w:cstheme="majorBidi"/>
      <w:i/>
      <w:iCs/>
      <w:color w:val="4B6C7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415"/>
    <w:rPr>
      <w:rFonts w:asciiTheme="majorHAnsi" w:eastAsiaTheme="majorEastAsia" w:hAnsiTheme="majorHAnsi" w:cstheme="majorBidi"/>
      <w:color w:val="3954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415"/>
    <w:rPr>
      <w:rFonts w:asciiTheme="majorHAnsi" w:eastAsiaTheme="majorEastAsia" w:hAnsiTheme="majorHAnsi" w:cstheme="majorBidi"/>
      <w:i/>
      <w:iCs/>
      <w:color w:val="395462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B6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2F"/>
  </w:style>
  <w:style w:type="paragraph" w:styleId="Footer">
    <w:name w:val="footer"/>
    <w:basedOn w:val="Normal"/>
    <w:link w:val="FooterChar"/>
    <w:uiPriority w:val="99"/>
    <w:unhideWhenUsed/>
    <w:rsid w:val="00FB6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2F"/>
  </w:style>
  <w:style w:type="paragraph" w:customStyle="1" w:styleId="Notes">
    <w:name w:val="Notes"/>
    <w:basedOn w:val="Normal"/>
    <w:qFormat/>
    <w:rsid w:val="00E177A5"/>
    <w:rPr>
      <w:rFonts w:ascii="Arial" w:hAnsi="Arial"/>
      <w:i/>
      <w:sz w:val="18"/>
      <w:lang w:val="en-US"/>
    </w:rPr>
  </w:style>
  <w:style w:type="table" w:styleId="GridTable4-Accent5">
    <w:name w:val="Grid Table 4 Accent 5"/>
    <w:basedOn w:val="TableNormal"/>
    <w:uiPriority w:val="49"/>
    <w:rsid w:val="00FB3CC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79BAE" w:themeColor="accent5" w:themeTint="99"/>
        <w:left w:val="single" w:sz="4" w:space="0" w:color="779BAE" w:themeColor="accent5" w:themeTint="99"/>
        <w:bottom w:val="single" w:sz="4" w:space="0" w:color="779BAE" w:themeColor="accent5" w:themeTint="99"/>
        <w:right w:val="single" w:sz="4" w:space="0" w:color="779BAE" w:themeColor="accent5" w:themeTint="99"/>
        <w:insideH w:val="single" w:sz="4" w:space="0" w:color="779BAE" w:themeColor="accent5" w:themeTint="99"/>
        <w:insideV w:val="single" w:sz="4" w:space="0" w:color="779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515E" w:themeColor="accent5"/>
          <w:left w:val="single" w:sz="4" w:space="0" w:color="38515E" w:themeColor="accent5"/>
          <w:bottom w:val="single" w:sz="4" w:space="0" w:color="38515E" w:themeColor="accent5"/>
          <w:right w:val="single" w:sz="4" w:space="0" w:color="38515E" w:themeColor="accent5"/>
          <w:insideH w:val="nil"/>
          <w:insideV w:val="nil"/>
        </w:tcBorders>
        <w:shd w:val="clear" w:color="auto" w:fill="38515E" w:themeFill="accent5"/>
      </w:tcPr>
    </w:tblStylePr>
    <w:tblStylePr w:type="lastRow">
      <w:rPr>
        <w:b/>
        <w:bCs/>
      </w:rPr>
      <w:tblPr/>
      <w:tcPr>
        <w:tcBorders>
          <w:top w:val="double" w:sz="4" w:space="0" w:color="385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DE4" w:themeFill="accent5" w:themeFillTint="33"/>
      </w:tcPr>
    </w:tblStylePr>
    <w:tblStylePr w:type="band1Horz">
      <w:tblPr/>
      <w:tcPr>
        <w:shd w:val="clear" w:color="auto" w:fill="D1DDE4" w:themeFill="accent5" w:themeFillTint="33"/>
      </w:tcPr>
    </w:tblStylePr>
  </w:style>
  <w:style w:type="character" w:styleId="CommentReference">
    <w:name w:val="annotation reference"/>
    <w:basedOn w:val="DefaultParagraphFont"/>
    <w:unhideWhenUsed/>
    <w:rsid w:val="003733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3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3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299C"/>
    <w:pPr>
      <w:spacing w:after="0" w:line="240" w:lineRule="auto"/>
    </w:pPr>
  </w:style>
  <w:style w:type="table" w:styleId="GridTable2-Accent5">
    <w:name w:val="Grid Table 2 Accent 5"/>
    <w:basedOn w:val="TableNormal"/>
    <w:uiPriority w:val="47"/>
    <w:rsid w:val="008925C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2" w:space="0" w:color="779BAE" w:themeColor="accent5" w:themeTint="99"/>
        <w:bottom w:val="single" w:sz="2" w:space="0" w:color="779BAE" w:themeColor="accent5" w:themeTint="99"/>
        <w:insideH w:val="single" w:sz="2" w:space="0" w:color="779BAE" w:themeColor="accent5" w:themeTint="99"/>
        <w:insideV w:val="single" w:sz="2" w:space="0" w:color="779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DE4" w:themeFill="accent5" w:themeFillTint="33"/>
      </w:tcPr>
    </w:tblStylePr>
    <w:tblStylePr w:type="band1Horz">
      <w:tblPr/>
      <w:tcPr>
        <w:shd w:val="clear" w:color="auto" w:fill="D1DDE4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402D9"/>
    <w:rPr>
      <w:color w:val="5E889D" w:themeColor="hyperlink"/>
      <w:u w:val="single"/>
    </w:rPr>
  </w:style>
  <w:style w:type="paragraph" w:styleId="Revision">
    <w:name w:val="Revision"/>
    <w:hidden/>
    <w:uiPriority w:val="99"/>
    <w:semiHidden/>
    <w:rsid w:val="00B81FA5"/>
    <w:pPr>
      <w:spacing w:after="0" w:line="240" w:lineRule="auto"/>
    </w:pPr>
  </w:style>
  <w:style w:type="table" w:customStyle="1" w:styleId="GridTable4-Accent51">
    <w:name w:val="Grid Table 4 - Accent 51"/>
    <w:basedOn w:val="TableNormal"/>
    <w:next w:val="GridTable4-Accent5"/>
    <w:uiPriority w:val="49"/>
    <w:rsid w:val="003C66F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79BAE" w:themeColor="accent5" w:themeTint="99"/>
        <w:left w:val="single" w:sz="4" w:space="0" w:color="779BAE" w:themeColor="accent5" w:themeTint="99"/>
        <w:bottom w:val="single" w:sz="4" w:space="0" w:color="779BAE" w:themeColor="accent5" w:themeTint="99"/>
        <w:right w:val="single" w:sz="4" w:space="0" w:color="779BAE" w:themeColor="accent5" w:themeTint="99"/>
        <w:insideH w:val="single" w:sz="4" w:space="0" w:color="779BAE" w:themeColor="accent5" w:themeTint="99"/>
        <w:insideV w:val="single" w:sz="4" w:space="0" w:color="779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515E" w:themeColor="accent5"/>
          <w:left w:val="single" w:sz="4" w:space="0" w:color="38515E" w:themeColor="accent5"/>
          <w:bottom w:val="single" w:sz="4" w:space="0" w:color="38515E" w:themeColor="accent5"/>
          <w:right w:val="single" w:sz="4" w:space="0" w:color="38515E" w:themeColor="accent5"/>
          <w:insideH w:val="nil"/>
          <w:insideV w:val="nil"/>
        </w:tcBorders>
        <w:shd w:val="clear" w:color="auto" w:fill="38515E" w:themeFill="accent5"/>
      </w:tcPr>
    </w:tblStylePr>
    <w:tblStylePr w:type="lastRow">
      <w:rPr>
        <w:b/>
        <w:bCs/>
      </w:rPr>
      <w:tblPr/>
      <w:tcPr>
        <w:tcBorders>
          <w:top w:val="double" w:sz="4" w:space="0" w:color="385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DE4" w:themeFill="accent5" w:themeFillTint="33"/>
      </w:tcPr>
    </w:tblStylePr>
    <w:tblStylePr w:type="band1Horz">
      <w:tblPr/>
      <w:tcPr>
        <w:shd w:val="clear" w:color="auto" w:fill="D1DDE4" w:themeFill="accent5" w:themeFillTint="33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546249"/>
    <w:pPr>
      <w:spacing w:after="0" w:line="240" w:lineRule="auto"/>
    </w:pPr>
    <w:tblPr>
      <w:tblStyleRowBandSize w:val="1"/>
      <w:tblStyleColBandSize w:val="1"/>
      <w:tblBorders>
        <w:top w:val="single" w:sz="4" w:space="0" w:color="9DB7C4" w:themeColor="accent3" w:themeTint="99"/>
        <w:left w:val="single" w:sz="4" w:space="0" w:color="9DB7C4" w:themeColor="accent3" w:themeTint="99"/>
        <w:bottom w:val="single" w:sz="4" w:space="0" w:color="9DB7C4" w:themeColor="accent3" w:themeTint="99"/>
        <w:right w:val="single" w:sz="4" w:space="0" w:color="9DB7C4" w:themeColor="accent3" w:themeTint="99"/>
        <w:insideH w:val="single" w:sz="4" w:space="0" w:color="9DB7C4" w:themeColor="accent3" w:themeTint="99"/>
        <w:insideV w:val="single" w:sz="4" w:space="0" w:color="9DB7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889D" w:themeColor="accent3"/>
          <w:left w:val="single" w:sz="4" w:space="0" w:color="5E889D" w:themeColor="accent3"/>
          <w:bottom w:val="single" w:sz="4" w:space="0" w:color="5E889D" w:themeColor="accent3"/>
          <w:right w:val="single" w:sz="4" w:space="0" w:color="5E889D" w:themeColor="accent3"/>
          <w:insideH w:val="nil"/>
          <w:insideV w:val="nil"/>
        </w:tcBorders>
        <w:shd w:val="clear" w:color="auto" w:fill="5E889D" w:themeFill="accent3"/>
      </w:tcPr>
    </w:tblStylePr>
    <w:tblStylePr w:type="lastRow">
      <w:rPr>
        <w:b/>
        <w:bCs/>
      </w:rPr>
      <w:tblPr/>
      <w:tcPr>
        <w:tcBorders>
          <w:top w:val="double" w:sz="4" w:space="0" w:color="5E88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EB" w:themeFill="accent3" w:themeFillTint="33"/>
      </w:tcPr>
    </w:tblStylePr>
    <w:tblStylePr w:type="band1Horz">
      <w:tblPr/>
      <w:tcPr>
        <w:shd w:val="clear" w:color="auto" w:fill="DEE7EB" w:themeFill="accent3" w:themeFillTint="33"/>
      </w:tcPr>
    </w:tblStylePr>
  </w:style>
  <w:style w:type="character" w:customStyle="1" w:styleId="ListParagraphChar">
    <w:name w:val="List Paragraph Char"/>
    <w:aliases w:val="L Char,List Paragraph1 Char,List Paragraph11 Char,Recommendation Char,Body Bullets Char"/>
    <w:basedOn w:val="DefaultParagraphFont"/>
    <w:link w:val="ListParagraph"/>
    <w:uiPriority w:val="34"/>
    <w:locked/>
    <w:rsid w:val="00000644"/>
  </w:style>
  <w:style w:type="table" w:customStyle="1" w:styleId="TableGrid1">
    <w:name w:val="Table Grid1"/>
    <w:basedOn w:val="TableNormal"/>
    <w:next w:val="TableGrid"/>
    <w:uiPriority w:val="39"/>
    <w:rsid w:val="00F3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1338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7E9FB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1338"/>
    <w:pPr>
      <w:spacing w:after="100"/>
    </w:pPr>
  </w:style>
  <w:style w:type="table" w:customStyle="1" w:styleId="GridTable4-Accent311">
    <w:name w:val="Grid Table 4 - Accent 311"/>
    <w:basedOn w:val="TableNormal"/>
    <w:next w:val="GridTable4-Accent3"/>
    <w:uiPriority w:val="49"/>
    <w:rsid w:val="00251C4B"/>
    <w:pPr>
      <w:spacing w:after="0" w:line="240" w:lineRule="auto"/>
    </w:pPr>
    <w:tblPr>
      <w:tblStyleRowBandSize w:val="1"/>
      <w:tblStyleColBandSize w:val="1"/>
      <w:tblBorders>
        <w:top w:val="single" w:sz="4" w:space="0" w:color="9DB7C4" w:themeColor="accent3" w:themeTint="99"/>
        <w:left w:val="single" w:sz="4" w:space="0" w:color="9DB7C4" w:themeColor="accent3" w:themeTint="99"/>
        <w:bottom w:val="single" w:sz="4" w:space="0" w:color="9DB7C4" w:themeColor="accent3" w:themeTint="99"/>
        <w:right w:val="single" w:sz="4" w:space="0" w:color="9DB7C4" w:themeColor="accent3" w:themeTint="99"/>
        <w:insideH w:val="single" w:sz="4" w:space="0" w:color="9DB7C4" w:themeColor="accent3" w:themeTint="99"/>
        <w:insideV w:val="single" w:sz="4" w:space="0" w:color="9DB7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889D" w:themeColor="accent3"/>
          <w:left w:val="single" w:sz="4" w:space="0" w:color="5E889D" w:themeColor="accent3"/>
          <w:bottom w:val="single" w:sz="4" w:space="0" w:color="5E889D" w:themeColor="accent3"/>
          <w:right w:val="single" w:sz="4" w:space="0" w:color="5E889D" w:themeColor="accent3"/>
          <w:insideH w:val="nil"/>
          <w:insideV w:val="nil"/>
        </w:tcBorders>
        <w:shd w:val="clear" w:color="auto" w:fill="5E889D" w:themeFill="accent3"/>
      </w:tcPr>
    </w:tblStylePr>
    <w:tblStylePr w:type="lastRow">
      <w:rPr>
        <w:b/>
        <w:bCs/>
      </w:rPr>
      <w:tblPr/>
      <w:tcPr>
        <w:tcBorders>
          <w:top w:val="double" w:sz="4" w:space="0" w:color="5E88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EB" w:themeFill="accent3" w:themeFillTint="33"/>
      </w:tcPr>
    </w:tblStylePr>
    <w:tblStylePr w:type="band1Horz">
      <w:tblPr/>
      <w:tcPr>
        <w:shd w:val="clear" w:color="auto" w:fill="DEE7EB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3188"/>
    <w:pPr>
      <w:spacing w:after="0" w:line="240" w:lineRule="auto"/>
    </w:pPr>
    <w:rPr>
      <w:color w:val="466575" w:themeColor="accent3" w:themeShade="BF"/>
    </w:rPr>
    <w:tblPr>
      <w:tblStyleRowBandSize w:val="1"/>
      <w:tblStyleColBandSize w:val="1"/>
      <w:tblBorders>
        <w:top w:val="single" w:sz="4" w:space="0" w:color="5E889D" w:themeColor="accent3"/>
        <w:bottom w:val="single" w:sz="4" w:space="0" w:color="5E889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E889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E88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EB" w:themeFill="accent3" w:themeFillTint="33"/>
      </w:tcPr>
    </w:tblStylePr>
    <w:tblStylePr w:type="band1Horz">
      <w:tblPr/>
      <w:tcPr>
        <w:shd w:val="clear" w:color="auto" w:fill="DEE7EB" w:themeFill="accent3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653710"/>
    <w:pPr>
      <w:spacing w:after="0" w:line="240" w:lineRule="auto"/>
    </w:pPr>
    <w:tblPr>
      <w:tblStyleRowBandSize w:val="1"/>
      <w:tblStyleColBandSize w:val="1"/>
      <w:tblBorders>
        <w:top w:val="single" w:sz="4" w:space="0" w:color="9DB7C4" w:themeColor="accent3" w:themeTint="99"/>
        <w:left w:val="single" w:sz="4" w:space="0" w:color="9DB7C4" w:themeColor="accent3" w:themeTint="99"/>
        <w:bottom w:val="single" w:sz="4" w:space="0" w:color="9DB7C4" w:themeColor="accent3" w:themeTint="99"/>
        <w:right w:val="single" w:sz="4" w:space="0" w:color="9DB7C4" w:themeColor="accent3" w:themeTint="99"/>
        <w:insideH w:val="single" w:sz="4" w:space="0" w:color="9DB7C4" w:themeColor="accent3" w:themeTint="99"/>
        <w:insideV w:val="single" w:sz="4" w:space="0" w:color="9DB7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889D" w:themeColor="accent3"/>
          <w:left w:val="single" w:sz="4" w:space="0" w:color="5E889D" w:themeColor="accent3"/>
          <w:bottom w:val="single" w:sz="4" w:space="0" w:color="5E889D" w:themeColor="accent3"/>
          <w:right w:val="single" w:sz="4" w:space="0" w:color="5E889D" w:themeColor="accent3"/>
          <w:insideH w:val="nil"/>
          <w:insideV w:val="nil"/>
        </w:tcBorders>
        <w:shd w:val="clear" w:color="auto" w:fill="5E889D" w:themeFill="accent3"/>
      </w:tcPr>
    </w:tblStylePr>
    <w:tblStylePr w:type="lastRow">
      <w:rPr>
        <w:b/>
        <w:bCs/>
      </w:rPr>
      <w:tblPr/>
      <w:tcPr>
        <w:tcBorders>
          <w:top w:val="double" w:sz="4" w:space="0" w:color="5E88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EB" w:themeFill="accent3" w:themeFillTint="33"/>
      </w:tcPr>
    </w:tblStylePr>
    <w:tblStylePr w:type="band1Horz">
      <w:tblPr/>
      <w:tcPr>
        <w:shd w:val="clear" w:color="auto" w:fill="DEE7EB" w:themeFill="accent3" w:themeFillTint="33"/>
      </w:tcPr>
    </w:tblStylePr>
  </w:style>
  <w:style w:type="character" w:customStyle="1" w:styleId="textitem">
    <w:name w:val="textitem"/>
    <w:basedOn w:val="DefaultParagraphFont"/>
    <w:rsid w:val="008C2C33"/>
  </w:style>
  <w:style w:type="table" w:customStyle="1" w:styleId="GridTable4-Accent511">
    <w:name w:val="Grid Table 4 - Accent 511"/>
    <w:basedOn w:val="TableNormal"/>
    <w:next w:val="GridTable4-Accent5"/>
    <w:uiPriority w:val="49"/>
    <w:rsid w:val="00181F6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79BAE" w:themeColor="accent5" w:themeTint="99"/>
        <w:left w:val="single" w:sz="4" w:space="0" w:color="779BAE" w:themeColor="accent5" w:themeTint="99"/>
        <w:bottom w:val="single" w:sz="4" w:space="0" w:color="779BAE" w:themeColor="accent5" w:themeTint="99"/>
        <w:right w:val="single" w:sz="4" w:space="0" w:color="779BAE" w:themeColor="accent5" w:themeTint="99"/>
        <w:insideH w:val="single" w:sz="4" w:space="0" w:color="779BAE" w:themeColor="accent5" w:themeTint="99"/>
        <w:insideV w:val="single" w:sz="4" w:space="0" w:color="779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515E" w:themeColor="accent5"/>
          <w:left w:val="single" w:sz="4" w:space="0" w:color="38515E" w:themeColor="accent5"/>
          <w:bottom w:val="single" w:sz="4" w:space="0" w:color="38515E" w:themeColor="accent5"/>
          <w:right w:val="single" w:sz="4" w:space="0" w:color="38515E" w:themeColor="accent5"/>
          <w:insideH w:val="nil"/>
          <w:insideV w:val="nil"/>
        </w:tcBorders>
        <w:shd w:val="clear" w:color="auto" w:fill="38515E" w:themeFill="accent5"/>
      </w:tcPr>
    </w:tblStylePr>
    <w:tblStylePr w:type="lastRow">
      <w:rPr>
        <w:b/>
        <w:bCs/>
      </w:rPr>
      <w:tblPr/>
      <w:tcPr>
        <w:tcBorders>
          <w:top w:val="double" w:sz="4" w:space="0" w:color="385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DE4" w:themeFill="accent5" w:themeFillTint="33"/>
      </w:tcPr>
    </w:tblStylePr>
    <w:tblStylePr w:type="band1Horz">
      <w:tblPr/>
      <w:tcPr>
        <w:shd w:val="clear" w:color="auto" w:fill="D1DDE4" w:themeFill="accent5" w:themeFillTint="33"/>
      </w:tcPr>
    </w:tblStylePr>
  </w:style>
  <w:style w:type="character" w:customStyle="1" w:styleId="anutitle12pt1">
    <w:name w:val="anutitle12pt1"/>
    <w:basedOn w:val="DefaultParagraphFont"/>
    <w:rsid w:val="0059121E"/>
    <w:rPr>
      <w:b/>
      <w:bCs/>
      <w:color w:val="4C6E78"/>
      <w:sz w:val="24"/>
      <w:szCs w:val="24"/>
    </w:rPr>
  </w:style>
  <w:style w:type="table" w:styleId="GridTable2">
    <w:name w:val="Grid Table 2"/>
    <w:basedOn w:val="TableNormal"/>
    <w:uiPriority w:val="47"/>
    <w:rsid w:val="0079009B"/>
    <w:pPr>
      <w:spacing w:after="0" w:line="240" w:lineRule="auto"/>
    </w:pPr>
    <w:tblPr>
      <w:tblStyleRowBandSize w:val="1"/>
      <w:tblStyleColBandSize w:val="1"/>
      <w:tblBorders>
        <w:top w:val="single" w:sz="2" w:space="0" w:color="608CA2" w:themeColor="text1" w:themeTint="99"/>
        <w:bottom w:val="single" w:sz="2" w:space="0" w:color="608CA2" w:themeColor="text1" w:themeTint="99"/>
        <w:insideH w:val="single" w:sz="2" w:space="0" w:color="608CA2" w:themeColor="text1" w:themeTint="99"/>
        <w:insideV w:val="single" w:sz="2" w:space="0" w:color="608CA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8CA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8CA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E0" w:themeFill="text1" w:themeFillTint="33"/>
      </w:tcPr>
    </w:tblStylePr>
    <w:tblStylePr w:type="band1Horz">
      <w:tblPr/>
      <w:tcPr>
        <w:shd w:val="clear" w:color="auto" w:fill="CAD8E0" w:themeFill="text1" w:themeFillTint="33"/>
      </w:tcPr>
    </w:tblStylePr>
  </w:style>
  <w:style w:type="table" w:styleId="PlainTable2">
    <w:name w:val="Plain Table 2"/>
    <w:basedOn w:val="TableNormal"/>
    <w:uiPriority w:val="42"/>
    <w:rsid w:val="0079009B"/>
    <w:pPr>
      <w:spacing w:after="0" w:line="240" w:lineRule="auto"/>
    </w:pPr>
    <w:tblPr>
      <w:tblStyleRowBandSize w:val="1"/>
      <w:tblStyleColBandSize w:val="1"/>
      <w:tblBorders>
        <w:top w:val="single" w:sz="4" w:space="0" w:color="7A9FB1" w:themeColor="text1" w:themeTint="80"/>
        <w:bottom w:val="single" w:sz="4" w:space="0" w:color="7A9F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A9F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A9F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A9FB1" w:themeColor="text1" w:themeTint="80"/>
          <w:right w:val="single" w:sz="4" w:space="0" w:color="7A9FB1" w:themeColor="text1" w:themeTint="80"/>
        </w:tcBorders>
      </w:tcPr>
    </w:tblStylePr>
    <w:tblStylePr w:type="band2Vert">
      <w:tblPr/>
      <w:tcPr>
        <w:tcBorders>
          <w:left w:val="single" w:sz="4" w:space="0" w:color="7A9FB1" w:themeColor="text1" w:themeTint="80"/>
          <w:right w:val="single" w:sz="4" w:space="0" w:color="7A9FB1" w:themeColor="text1" w:themeTint="80"/>
        </w:tcBorders>
      </w:tcPr>
    </w:tblStylePr>
    <w:tblStylePr w:type="band1Horz">
      <w:tblPr/>
      <w:tcPr>
        <w:tcBorders>
          <w:top w:val="single" w:sz="4" w:space="0" w:color="7A9FB1" w:themeColor="text1" w:themeTint="80"/>
          <w:bottom w:val="single" w:sz="4" w:space="0" w:color="7A9FB1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D5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otnoteReference">
    <w:name w:val="footnote reference"/>
    <w:uiPriority w:val="99"/>
    <w:rsid w:val="0016587B"/>
    <w:rPr>
      <w:vertAlign w:val="superscript"/>
    </w:rPr>
  </w:style>
  <w:style w:type="paragraph" w:customStyle="1" w:styleId="Default">
    <w:name w:val="Default"/>
    <w:rsid w:val="00E44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7F4537"/>
  </w:style>
  <w:style w:type="character" w:customStyle="1" w:styleId="hy1">
    <w:name w:val="hy1"/>
    <w:basedOn w:val="DefaultParagraphFont"/>
    <w:rsid w:val="00D07F1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0EC0"/>
    <w:rPr>
      <w:b/>
      <w:bCs/>
    </w:rPr>
  </w:style>
  <w:style w:type="table" w:styleId="GridTable5Dark-Accent4">
    <w:name w:val="Grid Table 5 Dark Accent 4"/>
    <w:basedOn w:val="TableNormal"/>
    <w:uiPriority w:val="50"/>
    <w:rsid w:val="00074B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1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647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647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647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6473" w:themeFill="accent4"/>
      </w:tcPr>
    </w:tblStylePr>
    <w:tblStylePr w:type="band1Vert">
      <w:tblPr/>
      <w:tcPr>
        <w:shd w:val="clear" w:color="auto" w:fill="ADC3CE" w:themeFill="accent4" w:themeFillTint="66"/>
      </w:tcPr>
    </w:tblStylePr>
    <w:tblStylePr w:type="band1Horz">
      <w:tblPr/>
      <w:tcPr>
        <w:shd w:val="clear" w:color="auto" w:fill="ADC3CE" w:themeFill="accent4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6F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F9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5AA"/>
    <w:rPr>
      <w:color w:val="8C8C8C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37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7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76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1C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338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C3C6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178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424C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D3BF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553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480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24B5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24B5"/>
    <w:rPr>
      <w:rFonts w:ascii="Calibri" w:eastAsiaTheme="minorHAnsi" w:hAnsi="Calibri" w:cs="Consolas"/>
      <w:szCs w:val="2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A188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7742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4D5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D5229"/>
    <w:rPr>
      <w:rFonts w:ascii="Arial Unicode MS" w:eastAsia="Arial Unicode MS" w:hAnsi="Arial Unicode MS" w:cs="Arial Unicode MS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3064"/>
    <w:pPr>
      <w:spacing w:after="120" w:line="236" w:lineRule="exac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3064"/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0437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6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2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32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7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17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2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37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3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504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U Colurs">
      <a:dk1>
        <a:srgbClr val="22323A"/>
      </a:dk1>
      <a:lt1>
        <a:sysClr val="window" lastClr="FFFFFF"/>
      </a:lt1>
      <a:dk2>
        <a:srgbClr val="38515E"/>
      </a:dk2>
      <a:lt2>
        <a:srgbClr val="BECFD8"/>
      </a:lt2>
      <a:accent1>
        <a:srgbClr val="BECFD8"/>
      </a:accent1>
      <a:accent2>
        <a:srgbClr val="94B0BE"/>
      </a:accent2>
      <a:accent3>
        <a:srgbClr val="5E889D"/>
      </a:accent3>
      <a:accent4>
        <a:srgbClr val="456473"/>
      </a:accent4>
      <a:accent5>
        <a:srgbClr val="38515E"/>
      </a:accent5>
      <a:accent6>
        <a:srgbClr val="22323A"/>
      </a:accent6>
      <a:hlink>
        <a:srgbClr val="5E889D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EFF5-DB14-4608-AB8F-54F1BEE8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larke</dc:creator>
  <cp:keywords/>
  <dc:description/>
  <cp:lastModifiedBy>Asmita Adhikari</cp:lastModifiedBy>
  <cp:revision>11</cp:revision>
  <cp:lastPrinted>2018-10-26T00:39:00Z</cp:lastPrinted>
  <dcterms:created xsi:type="dcterms:W3CDTF">2019-12-01T07:30:00Z</dcterms:created>
  <dcterms:modified xsi:type="dcterms:W3CDTF">2026-04-30T23:49:00Z</dcterms:modified>
</cp:coreProperties>
</file>